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BB" w:rsidRPr="00440C93" w:rsidRDefault="000722BB" w:rsidP="000722BB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440C93">
        <w:rPr>
          <w:sz w:val="27"/>
          <w:szCs w:val="27"/>
        </w:rPr>
        <w:t xml:space="preserve">Приложение </w:t>
      </w:r>
      <w:r w:rsidR="00642BA9" w:rsidRPr="00440C93">
        <w:rPr>
          <w:sz w:val="27"/>
          <w:szCs w:val="27"/>
        </w:rPr>
        <w:t>№ 1</w:t>
      </w:r>
    </w:p>
    <w:p w:rsidR="001A325E" w:rsidRDefault="00F8388D" w:rsidP="00EF4C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ИНФОРМАЦИЯ </w:t>
      </w:r>
      <w:r>
        <w:rPr>
          <w:b/>
          <w:sz w:val="27"/>
          <w:szCs w:val="27"/>
        </w:rPr>
        <w:br/>
        <w:t xml:space="preserve">о статусе заявок </w:t>
      </w:r>
      <w:r w:rsidR="00EF4C0B" w:rsidRPr="00440C93">
        <w:rPr>
          <w:b/>
          <w:sz w:val="27"/>
          <w:szCs w:val="27"/>
        </w:rPr>
        <w:t xml:space="preserve">социально ориентированных некоммерческих организаций, </w:t>
      </w:r>
      <w:r>
        <w:rPr>
          <w:b/>
          <w:sz w:val="27"/>
          <w:szCs w:val="27"/>
        </w:rPr>
        <w:t xml:space="preserve">участвующих </w:t>
      </w:r>
      <w:r w:rsidR="00EF4C0B" w:rsidRPr="00440C93">
        <w:rPr>
          <w:b/>
          <w:sz w:val="27"/>
          <w:szCs w:val="27"/>
        </w:rPr>
        <w:t>в конкурсном отборе</w:t>
      </w:r>
      <w:r w:rsidR="00030050" w:rsidRPr="00440C93">
        <w:rPr>
          <w:b/>
          <w:sz w:val="27"/>
          <w:szCs w:val="27"/>
        </w:rPr>
        <w:t xml:space="preserve"> </w:t>
      </w:r>
      <w:r w:rsidR="00EF4C0B" w:rsidRPr="00440C93">
        <w:rPr>
          <w:b/>
          <w:sz w:val="27"/>
          <w:szCs w:val="27"/>
        </w:rPr>
        <w:t xml:space="preserve">в целях </w:t>
      </w:r>
      <w:r w:rsidR="004F3206">
        <w:rPr>
          <w:b/>
          <w:sz w:val="27"/>
          <w:szCs w:val="27"/>
        </w:rPr>
        <w:br/>
      </w:r>
      <w:r w:rsidR="00EF4C0B" w:rsidRPr="00440C93">
        <w:rPr>
          <w:b/>
          <w:sz w:val="27"/>
          <w:szCs w:val="27"/>
        </w:rPr>
        <w:t>пол</w:t>
      </w:r>
      <w:r w:rsidR="00EF4C0B" w:rsidRPr="00440C93">
        <w:rPr>
          <w:b/>
          <w:sz w:val="27"/>
          <w:szCs w:val="27"/>
        </w:rPr>
        <w:t>у</w:t>
      </w:r>
      <w:r w:rsidR="00EF4C0B" w:rsidRPr="00440C93">
        <w:rPr>
          <w:b/>
          <w:sz w:val="27"/>
          <w:szCs w:val="27"/>
        </w:rPr>
        <w:t xml:space="preserve">чения субсидий на </w:t>
      </w:r>
      <w:r w:rsidR="00A80C11" w:rsidRPr="00440C93">
        <w:rPr>
          <w:b/>
          <w:sz w:val="27"/>
          <w:szCs w:val="27"/>
        </w:rPr>
        <w:t xml:space="preserve">реализацию социально </w:t>
      </w:r>
      <w:r w:rsidR="00030050" w:rsidRPr="00440C93">
        <w:rPr>
          <w:b/>
          <w:sz w:val="27"/>
          <w:szCs w:val="27"/>
        </w:rPr>
        <w:t xml:space="preserve">значимого проекта (программы) в интересах населения Омской области </w:t>
      </w:r>
    </w:p>
    <w:p w:rsidR="00EF4C0B" w:rsidRPr="00440C93" w:rsidRDefault="001A325E" w:rsidP="00EF4C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(</w:t>
      </w:r>
      <w:r w:rsidR="00030050" w:rsidRPr="00440C93">
        <w:rPr>
          <w:b/>
          <w:sz w:val="27"/>
          <w:szCs w:val="27"/>
        </w:rPr>
        <w:t>с присво</w:t>
      </w:r>
      <w:r w:rsidR="00030050" w:rsidRPr="00440C93">
        <w:rPr>
          <w:b/>
          <w:sz w:val="27"/>
          <w:szCs w:val="27"/>
        </w:rPr>
        <w:t>е</w:t>
      </w:r>
      <w:r w:rsidR="00030050" w:rsidRPr="00440C93">
        <w:rPr>
          <w:b/>
          <w:sz w:val="27"/>
          <w:szCs w:val="27"/>
        </w:rPr>
        <w:t>нием им порядковых номеров в зависимости от даты и времени регистрации заявлений</w:t>
      </w:r>
      <w:r>
        <w:rPr>
          <w:b/>
          <w:sz w:val="27"/>
          <w:szCs w:val="27"/>
        </w:rPr>
        <w:t>)</w:t>
      </w:r>
    </w:p>
    <w:p w:rsidR="0038116D" w:rsidRPr="00440C93" w:rsidRDefault="0038116D" w:rsidP="0038116D">
      <w:pPr>
        <w:jc w:val="center"/>
        <w:rPr>
          <w:sz w:val="16"/>
          <w:szCs w:val="16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5"/>
        <w:gridCol w:w="1616"/>
        <w:gridCol w:w="5613"/>
        <w:gridCol w:w="4394"/>
        <w:gridCol w:w="3402"/>
      </w:tblGrid>
      <w:tr w:rsidR="00366E9E" w:rsidRPr="00440C93" w:rsidTr="00072433">
        <w:tc>
          <w:tcPr>
            <w:tcW w:w="625" w:type="dxa"/>
          </w:tcPr>
          <w:p w:rsidR="00366E9E" w:rsidRPr="00440C93" w:rsidRDefault="00366E9E" w:rsidP="00CE5B99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40C9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40C93">
              <w:rPr>
                <w:b/>
                <w:sz w:val="26"/>
                <w:szCs w:val="26"/>
              </w:rPr>
              <w:t>/</w:t>
            </w:r>
            <w:proofErr w:type="spellStart"/>
            <w:r w:rsidRPr="00440C93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16" w:type="dxa"/>
          </w:tcPr>
          <w:p w:rsidR="00366E9E" w:rsidRPr="00440C93" w:rsidRDefault="00366E9E" w:rsidP="003F34FC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 xml:space="preserve">Дата </w:t>
            </w:r>
            <w:r w:rsidRPr="00440C93">
              <w:rPr>
                <w:b/>
                <w:sz w:val="26"/>
                <w:szCs w:val="26"/>
              </w:rPr>
              <w:br/>
              <w:t>регистрации заявления</w:t>
            </w:r>
          </w:p>
        </w:tc>
        <w:tc>
          <w:tcPr>
            <w:tcW w:w="5613" w:type="dxa"/>
          </w:tcPr>
          <w:p w:rsidR="00366E9E" w:rsidRPr="00440C93" w:rsidRDefault="00366E9E" w:rsidP="00BF104F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4394" w:type="dxa"/>
          </w:tcPr>
          <w:p w:rsidR="00366E9E" w:rsidRPr="00440C93" w:rsidRDefault="00366E9E" w:rsidP="00072AC5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 xml:space="preserve">Наименование проекта </w:t>
            </w:r>
          </w:p>
        </w:tc>
        <w:tc>
          <w:tcPr>
            <w:tcW w:w="3402" w:type="dxa"/>
          </w:tcPr>
          <w:p w:rsidR="00366E9E" w:rsidRPr="00440C93" w:rsidRDefault="00366E9E" w:rsidP="00072AC5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Статус заявления</w:t>
            </w:r>
          </w:p>
        </w:tc>
      </w:tr>
    </w:tbl>
    <w:p w:rsidR="004F6A58" w:rsidRPr="00440C93" w:rsidRDefault="004F6A58">
      <w:pPr>
        <w:rPr>
          <w:sz w:val="2"/>
          <w:szCs w:val="2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1"/>
        <w:gridCol w:w="1616"/>
        <w:gridCol w:w="5617"/>
        <w:gridCol w:w="4394"/>
        <w:gridCol w:w="3402"/>
      </w:tblGrid>
      <w:tr w:rsidR="00366E9E" w:rsidRPr="00440C93" w:rsidTr="00F57D77">
        <w:trPr>
          <w:cantSplit/>
          <w:tblHeader/>
        </w:trPr>
        <w:tc>
          <w:tcPr>
            <w:tcW w:w="621" w:type="dxa"/>
          </w:tcPr>
          <w:p w:rsidR="00366E9E" w:rsidRPr="00440C93" w:rsidRDefault="00366E9E" w:rsidP="00F57D77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16" w:type="dxa"/>
          </w:tcPr>
          <w:p w:rsidR="00366E9E" w:rsidRPr="00440C93" w:rsidRDefault="00366E9E" w:rsidP="00F57D77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617" w:type="dxa"/>
          </w:tcPr>
          <w:p w:rsidR="00366E9E" w:rsidRPr="00440C93" w:rsidRDefault="00366E9E" w:rsidP="00F57D77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366E9E" w:rsidRPr="006C7B8B" w:rsidRDefault="00366E9E" w:rsidP="00F57D77">
            <w:pPr>
              <w:jc w:val="center"/>
              <w:rPr>
                <w:b/>
                <w:szCs w:val="28"/>
              </w:rPr>
            </w:pPr>
            <w:r w:rsidRPr="006C7B8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366E9E" w:rsidRPr="00440C93" w:rsidRDefault="00366E9E" w:rsidP="00F57D77">
            <w:pPr>
              <w:jc w:val="center"/>
              <w:rPr>
                <w:b/>
                <w:sz w:val="26"/>
                <w:szCs w:val="26"/>
              </w:rPr>
            </w:pPr>
            <w:r w:rsidRPr="00440C93">
              <w:rPr>
                <w:b/>
                <w:sz w:val="26"/>
                <w:szCs w:val="26"/>
              </w:rPr>
              <w:t>5</w:t>
            </w:r>
          </w:p>
        </w:tc>
      </w:tr>
      <w:tr w:rsidR="00E56971" w:rsidRPr="00440C93" w:rsidTr="00F57D77">
        <w:trPr>
          <w:cantSplit/>
        </w:trPr>
        <w:tc>
          <w:tcPr>
            <w:tcW w:w="621" w:type="dxa"/>
          </w:tcPr>
          <w:p w:rsidR="00E56971" w:rsidRPr="00440C93" w:rsidRDefault="00E56971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E56971" w:rsidRPr="00414C9E" w:rsidRDefault="00E56971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 xml:space="preserve"> 2 июня </w:t>
            </w:r>
          </w:p>
          <w:p w:rsidR="00E56971" w:rsidRPr="00414C9E" w:rsidRDefault="00E56971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E56971" w:rsidRPr="00414C9E" w:rsidRDefault="00E56971" w:rsidP="00F57D77">
            <w:pPr>
              <w:rPr>
                <w:szCs w:val="28"/>
                <w:shd w:val="clear" w:color="auto" w:fill="FFFFFF"/>
              </w:rPr>
            </w:pPr>
            <w:proofErr w:type="spellStart"/>
            <w:r w:rsidRPr="00440C93">
              <w:rPr>
                <w:sz w:val="28"/>
                <w:szCs w:val="28"/>
                <w:shd w:val="clear" w:color="auto" w:fill="FFFFFF"/>
              </w:rPr>
              <w:t>Черлакская</w:t>
            </w:r>
            <w:proofErr w:type="spellEnd"/>
            <w:r w:rsidRPr="00440C93">
              <w:rPr>
                <w:sz w:val="28"/>
                <w:szCs w:val="28"/>
                <w:shd w:val="clear" w:color="auto" w:fill="FFFFFF"/>
              </w:rPr>
              <w:t xml:space="preserve"> местная районная организация Омской областной организации Общеро</w:t>
            </w:r>
            <w:r w:rsidRPr="00440C93">
              <w:rPr>
                <w:sz w:val="28"/>
                <w:szCs w:val="28"/>
                <w:shd w:val="clear" w:color="auto" w:fill="FFFFFF"/>
              </w:rPr>
              <w:t>с</w:t>
            </w:r>
            <w:r w:rsidRPr="00440C93">
              <w:rPr>
                <w:sz w:val="28"/>
                <w:szCs w:val="28"/>
                <w:shd w:val="clear" w:color="auto" w:fill="FFFFFF"/>
              </w:rPr>
              <w:t>сийской общественной организации "Всеро</w:t>
            </w:r>
            <w:r w:rsidRPr="00440C93">
              <w:rPr>
                <w:sz w:val="28"/>
                <w:szCs w:val="28"/>
                <w:shd w:val="clear" w:color="auto" w:fill="FFFFFF"/>
              </w:rPr>
              <w:t>с</w:t>
            </w:r>
            <w:r w:rsidRPr="00440C93">
              <w:rPr>
                <w:sz w:val="28"/>
                <w:szCs w:val="28"/>
                <w:shd w:val="clear" w:color="auto" w:fill="FFFFFF"/>
              </w:rPr>
              <w:t>сийское общество инвалидов" (ВОИ)</w:t>
            </w:r>
          </w:p>
        </w:tc>
        <w:tc>
          <w:tcPr>
            <w:tcW w:w="4394" w:type="dxa"/>
          </w:tcPr>
          <w:p w:rsidR="00E56971" w:rsidRPr="006C7B8B" w:rsidRDefault="0087049B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6C7B8B">
              <w:rPr>
                <w:sz w:val="28"/>
                <w:szCs w:val="28"/>
                <w:shd w:val="clear" w:color="auto" w:fill="FFFFFF"/>
              </w:rPr>
              <w:t>"Хочу быть самостоятельным"</w:t>
            </w:r>
          </w:p>
        </w:tc>
        <w:tc>
          <w:tcPr>
            <w:tcW w:w="3402" w:type="dxa"/>
          </w:tcPr>
          <w:p w:rsidR="000F7807" w:rsidRPr="00A074C0" w:rsidRDefault="008D7923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E56971" w:rsidRPr="00414C9E" w:rsidRDefault="00E56971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0F7807" w:rsidRPr="00440C93" w:rsidTr="00F57D77">
        <w:trPr>
          <w:cantSplit/>
          <w:trHeight w:val="787"/>
        </w:trPr>
        <w:tc>
          <w:tcPr>
            <w:tcW w:w="621" w:type="dxa"/>
          </w:tcPr>
          <w:p w:rsidR="000F7807" w:rsidRPr="00440C93" w:rsidRDefault="000F780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0F7807" w:rsidRPr="00414C9E" w:rsidRDefault="000F780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 xml:space="preserve">4 июня </w:t>
            </w:r>
          </w:p>
          <w:p w:rsidR="000F7807" w:rsidRPr="00414C9E" w:rsidRDefault="000F780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0F7807" w:rsidRPr="00414C9E" w:rsidRDefault="000F7807" w:rsidP="00F57D77">
            <w:pPr>
              <w:rPr>
                <w:szCs w:val="28"/>
                <w:shd w:val="clear" w:color="auto" w:fill="FFFFFF"/>
              </w:rPr>
            </w:pPr>
            <w:proofErr w:type="spellStart"/>
            <w:r w:rsidRPr="00414C9E">
              <w:rPr>
                <w:sz w:val="28"/>
                <w:szCs w:val="28"/>
                <w:shd w:val="clear" w:color="auto" w:fill="FFFFFF"/>
              </w:rPr>
              <w:t>Большереченское</w:t>
            </w:r>
            <w:proofErr w:type="spellEnd"/>
            <w:r w:rsidRPr="00414C9E">
              <w:rPr>
                <w:sz w:val="28"/>
                <w:szCs w:val="28"/>
                <w:shd w:val="clear" w:color="auto" w:fill="FFFFFF"/>
              </w:rPr>
              <w:t xml:space="preserve"> районное отделение О</w:t>
            </w:r>
            <w:r w:rsidRPr="00414C9E">
              <w:rPr>
                <w:sz w:val="28"/>
                <w:szCs w:val="28"/>
                <w:shd w:val="clear" w:color="auto" w:fill="FFFFFF"/>
              </w:rPr>
              <w:t>м</w:t>
            </w:r>
            <w:r w:rsidRPr="00414C9E">
              <w:rPr>
                <w:sz w:val="28"/>
                <w:szCs w:val="28"/>
                <w:shd w:val="clear" w:color="auto" w:fill="FFFFFF"/>
              </w:rPr>
              <w:t>ской областной общественной организации ветеранов (пенсионеров)</w:t>
            </w:r>
          </w:p>
        </w:tc>
        <w:tc>
          <w:tcPr>
            <w:tcW w:w="4394" w:type="dxa"/>
          </w:tcPr>
          <w:p w:rsidR="000F7807" w:rsidRPr="006C7B8B" w:rsidRDefault="000F780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6C7B8B">
              <w:rPr>
                <w:sz w:val="28"/>
                <w:szCs w:val="28"/>
                <w:shd w:val="clear" w:color="auto" w:fill="FFFFFF"/>
              </w:rPr>
              <w:t>"Памяти учителей-фронтовиков</w:t>
            </w:r>
          </w:p>
          <w:p w:rsidR="000F7807" w:rsidRPr="006C7B8B" w:rsidRDefault="000F780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6C7B8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7B8B">
              <w:rPr>
                <w:sz w:val="28"/>
                <w:szCs w:val="28"/>
                <w:shd w:val="clear" w:color="auto" w:fill="FFFFFF"/>
              </w:rPr>
              <w:t>Большереченского</w:t>
            </w:r>
            <w:proofErr w:type="spellEnd"/>
            <w:r w:rsidRPr="006C7B8B">
              <w:rPr>
                <w:sz w:val="28"/>
                <w:szCs w:val="28"/>
                <w:shd w:val="clear" w:color="auto" w:fill="FFFFFF"/>
              </w:rPr>
              <w:t xml:space="preserve"> района"</w:t>
            </w:r>
          </w:p>
        </w:tc>
        <w:tc>
          <w:tcPr>
            <w:tcW w:w="3402" w:type="dxa"/>
          </w:tcPr>
          <w:p w:rsidR="00A074C0" w:rsidRPr="00A074C0" w:rsidRDefault="008D7923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0F7807" w:rsidRPr="00414C9E" w:rsidRDefault="000F780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0F7807" w:rsidRPr="00440C93" w:rsidTr="00F57D77">
        <w:trPr>
          <w:cantSplit/>
          <w:trHeight w:val="787"/>
        </w:trPr>
        <w:tc>
          <w:tcPr>
            <w:tcW w:w="621" w:type="dxa"/>
          </w:tcPr>
          <w:p w:rsidR="000F7807" w:rsidRPr="00440C93" w:rsidRDefault="000F780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0F7807" w:rsidRPr="00414C9E" w:rsidRDefault="000F780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 xml:space="preserve">4 июня </w:t>
            </w:r>
          </w:p>
          <w:p w:rsidR="000F7807" w:rsidRPr="00414C9E" w:rsidRDefault="000F780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0F7807" w:rsidRPr="00414C9E" w:rsidRDefault="000F7807" w:rsidP="00F57D77">
            <w:pPr>
              <w:rPr>
                <w:szCs w:val="28"/>
                <w:shd w:val="clear" w:color="auto" w:fill="FFFFFF"/>
              </w:rPr>
            </w:pPr>
            <w:proofErr w:type="spellStart"/>
            <w:r w:rsidRPr="00414C9E">
              <w:rPr>
                <w:sz w:val="28"/>
                <w:szCs w:val="28"/>
                <w:shd w:val="clear" w:color="auto" w:fill="FFFFFF"/>
              </w:rPr>
              <w:t>Большереченская</w:t>
            </w:r>
            <w:proofErr w:type="spellEnd"/>
            <w:r w:rsidRPr="00414C9E">
              <w:rPr>
                <w:sz w:val="28"/>
                <w:szCs w:val="28"/>
                <w:shd w:val="clear" w:color="auto" w:fill="FFFFFF"/>
              </w:rPr>
              <w:t xml:space="preserve"> местная районная орган</w:t>
            </w:r>
            <w:r w:rsidRPr="00414C9E">
              <w:rPr>
                <w:sz w:val="28"/>
                <w:szCs w:val="28"/>
                <w:shd w:val="clear" w:color="auto" w:fill="FFFFFF"/>
              </w:rPr>
              <w:t>и</w:t>
            </w:r>
            <w:r w:rsidRPr="00414C9E">
              <w:rPr>
                <w:sz w:val="28"/>
                <w:szCs w:val="28"/>
                <w:shd w:val="clear" w:color="auto" w:fill="FFFFFF"/>
              </w:rPr>
              <w:t>зация Омской областной организации Общ</w:t>
            </w:r>
            <w:r w:rsidRPr="00414C9E">
              <w:rPr>
                <w:sz w:val="28"/>
                <w:szCs w:val="28"/>
                <w:shd w:val="clear" w:color="auto" w:fill="FFFFFF"/>
              </w:rPr>
              <w:t>е</w:t>
            </w:r>
            <w:r w:rsidRPr="00414C9E">
              <w:rPr>
                <w:sz w:val="28"/>
                <w:szCs w:val="28"/>
                <w:shd w:val="clear" w:color="auto" w:fill="FFFFFF"/>
              </w:rPr>
              <w:t>российской общественной организации "Вс</w:t>
            </w:r>
            <w:r w:rsidRPr="00414C9E">
              <w:rPr>
                <w:sz w:val="28"/>
                <w:szCs w:val="28"/>
                <w:shd w:val="clear" w:color="auto" w:fill="FFFFFF"/>
              </w:rPr>
              <w:t>е</w:t>
            </w:r>
            <w:r w:rsidRPr="00414C9E">
              <w:rPr>
                <w:sz w:val="28"/>
                <w:szCs w:val="28"/>
                <w:shd w:val="clear" w:color="auto" w:fill="FFFFFF"/>
              </w:rPr>
              <w:t>российское общество инвалидов" (ВОИ)</w:t>
            </w:r>
          </w:p>
        </w:tc>
        <w:tc>
          <w:tcPr>
            <w:tcW w:w="4394" w:type="dxa"/>
          </w:tcPr>
          <w:p w:rsidR="000F7807" w:rsidRPr="006C7B8B" w:rsidRDefault="0087049B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6C7B8B">
              <w:rPr>
                <w:sz w:val="28"/>
                <w:szCs w:val="28"/>
                <w:shd w:val="clear" w:color="auto" w:fill="FFFFFF"/>
              </w:rPr>
              <w:t>"Спорт – цель жизни"</w:t>
            </w:r>
          </w:p>
        </w:tc>
        <w:tc>
          <w:tcPr>
            <w:tcW w:w="3402" w:type="dxa"/>
          </w:tcPr>
          <w:p w:rsidR="008D7923" w:rsidRPr="00A074C0" w:rsidRDefault="008D7923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0F7807" w:rsidRPr="00414C9E" w:rsidRDefault="000F780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0F7807" w:rsidRPr="00440C93" w:rsidTr="00F57D77">
        <w:trPr>
          <w:cantSplit/>
          <w:trHeight w:val="753"/>
        </w:trPr>
        <w:tc>
          <w:tcPr>
            <w:tcW w:w="621" w:type="dxa"/>
          </w:tcPr>
          <w:p w:rsidR="000F7807" w:rsidRPr="00440C93" w:rsidRDefault="000F780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0F7807" w:rsidRPr="00414C9E" w:rsidRDefault="000F780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 xml:space="preserve">7 июня </w:t>
            </w:r>
          </w:p>
          <w:p w:rsidR="000F7807" w:rsidRPr="00414C9E" w:rsidRDefault="000F780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0F7807" w:rsidRPr="00414C9E" w:rsidRDefault="000F7807" w:rsidP="00F57D77">
            <w:pPr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Знаменское районное отделение Омской о</w:t>
            </w:r>
            <w:r w:rsidRPr="00414C9E">
              <w:rPr>
                <w:sz w:val="28"/>
                <w:szCs w:val="28"/>
                <w:shd w:val="clear" w:color="auto" w:fill="FFFFFF"/>
              </w:rPr>
              <w:t>б</w:t>
            </w:r>
            <w:r w:rsidRPr="00414C9E">
              <w:rPr>
                <w:sz w:val="28"/>
                <w:szCs w:val="28"/>
                <w:shd w:val="clear" w:color="auto" w:fill="FFFFFF"/>
              </w:rPr>
              <w:t>ластной общественной организации ветер</w:t>
            </w:r>
            <w:r w:rsidRPr="00414C9E">
              <w:rPr>
                <w:sz w:val="28"/>
                <w:szCs w:val="28"/>
                <w:shd w:val="clear" w:color="auto" w:fill="FFFFFF"/>
              </w:rPr>
              <w:t>а</w:t>
            </w:r>
            <w:r w:rsidRPr="00414C9E">
              <w:rPr>
                <w:sz w:val="28"/>
                <w:szCs w:val="28"/>
                <w:shd w:val="clear" w:color="auto" w:fill="FFFFFF"/>
              </w:rPr>
              <w:t>нов (пенсионеров)</w:t>
            </w:r>
          </w:p>
        </w:tc>
        <w:tc>
          <w:tcPr>
            <w:tcW w:w="4394" w:type="dxa"/>
          </w:tcPr>
          <w:p w:rsidR="000F7807" w:rsidRPr="006C7B8B" w:rsidRDefault="000F780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6C7B8B">
              <w:rPr>
                <w:sz w:val="28"/>
                <w:szCs w:val="28"/>
                <w:shd w:val="clear" w:color="auto" w:fill="FFFFFF"/>
              </w:rPr>
              <w:t>"Во имя Победы"</w:t>
            </w:r>
          </w:p>
        </w:tc>
        <w:tc>
          <w:tcPr>
            <w:tcW w:w="3402" w:type="dxa"/>
          </w:tcPr>
          <w:p w:rsidR="008D7923" w:rsidRPr="00A074C0" w:rsidRDefault="008D7923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A074C0" w:rsidRPr="00A074C0" w:rsidRDefault="00A074C0" w:rsidP="00F57D77">
            <w:pPr>
              <w:jc w:val="center"/>
              <w:rPr>
                <w:szCs w:val="28"/>
                <w:shd w:val="clear" w:color="auto" w:fill="FFFFFF"/>
              </w:rPr>
            </w:pPr>
          </w:p>
          <w:p w:rsidR="000F7807" w:rsidRPr="00414C9E" w:rsidRDefault="000F780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0F7807" w:rsidRPr="00440C93" w:rsidTr="00F57D77">
        <w:trPr>
          <w:cantSplit/>
          <w:trHeight w:val="787"/>
        </w:trPr>
        <w:tc>
          <w:tcPr>
            <w:tcW w:w="621" w:type="dxa"/>
          </w:tcPr>
          <w:p w:rsidR="000F7807" w:rsidRPr="00440C93" w:rsidRDefault="000F780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0F7807" w:rsidRPr="00414C9E" w:rsidRDefault="000F780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 xml:space="preserve">7 июня </w:t>
            </w:r>
          </w:p>
          <w:p w:rsidR="000F7807" w:rsidRPr="00414C9E" w:rsidRDefault="000F780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0F7807" w:rsidRPr="00414C9E" w:rsidRDefault="000F7807" w:rsidP="00F57D77">
            <w:pPr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Омская региональная общественная орган</w:t>
            </w:r>
            <w:r w:rsidRPr="00414C9E">
              <w:rPr>
                <w:sz w:val="28"/>
                <w:szCs w:val="28"/>
                <w:shd w:val="clear" w:color="auto" w:fill="FFFFFF"/>
              </w:rPr>
              <w:t>и</w:t>
            </w:r>
            <w:r w:rsidRPr="00414C9E">
              <w:rPr>
                <w:sz w:val="28"/>
                <w:szCs w:val="28"/>
                <w:shd w:val="clear" w:color="auto" w:fill="FFFFFF"/>
              </w:rPr>
              <w:t>зация помощи людям, оказавшимся в тяж</w:t>
            </w:r>
            <w:r w:rsidRPr="00414C9E">
              <w:rPr>
                <w:sz w:val="28"/>
                <w:szCs w:val="28"/>
                <w:shd w:val="clear" w:color="auto" w:fill="FFFFFF"/>
              </w:rPr>
              <w:t>е</w:t>
            </w:r>
            <w:r w:rsidRPr="00414C9E">
              <w:rPr>
                <w:sz w:val="28"/>
                <w:szCs w:val="28"/>
                <w:shd w:val="clear" w:color="auto" w:fill="FFFFFF"/>
              </w:rPr>
              <w:t>лой жизненной ситуации, зависимым от на</w:t>
            </w:r>
            <w:r w:rsidRPr="00414C9E">
              <w:rPr>
                <w:sz w:val="28"/>
                <w:szCs w:val="28"/>
                <w:shd w:val="clear" w:color="auto" w:fill="FFFFFF"/>
              </w:rPr>
              <w:t>р</w:t>
            </w:r>
            <w:r w:rsidRPr="00414C9E">
              <w:rPr>
                <w:sz w:val="28"/>
                <w:szCs w:val="28"/>
                <w:shd w:val="clear" w:color="auto" w:fill="FFFFFF"/>
              </w:rPr>
              <w:t>котиков и алкоголя "Новая жизнь"</w:t>
            </w:r>
          </w:p>
        </w:tc>
        <w:tc>
          <w:tcPr>
            <w:tcW w:w="4394" w:type="dxa"/>
          </w:tcPr>
          <w:p w:rsidR="000F7807" w:rsidRPr="006C7B8B" w:rsidRDefault="001C7EEE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6C7B8B">
              <w:rPr>
                <w:sz w:val="28"/>
                <w:szCs w:val="28"/>
                <w:shd w:val="clear" w:color="auto" w:fill="FFFFFF"/>
              </w:rPr>
              <w:t>"Профилактика бездомности и к</w:t>
            </w:r>
            <w:r w:rsidRPr="006C7B8B">
              <w:rPr>
                <w:sz w:val="28"/>
                <w:szCs w:val="28"/>
                <w:shd w:val="clear" w:color="auto" w:fill="FFFFFF"/>
              </w:rPr>
              <w:t>а</w:t>
            </w:r>
            <w:r w:rsidRPr="006C7B8B">
              <w:rPr>
                <w:sz w:val="28"/>
                <w:szCs w:val="28"/>
                <w:shd w:val="clear" w:color="auto" w:fill="FFFFFF"/>
              </w:rPr>
              <w:t>чественная организация социал</w:t>
            </w:r>
            <w:r w:rsidRPr="006C7B8B">
              <w:rPr>
                <w:sz w:val="28"/>
                <w:szCs w:val="28"/>
                <w:shd w:val="clear" w:color="auto" w:fill="FFFFFF"/>
              </w:rPr>
              <w:t>ь</w:t>
            </w:r>
            <w:r w:rsidRPr="006C7B8B">
              <w:rPr>
                <w:sz w:val="28"/>
                <w:szCs w:val="28"/>
                <w:shd w:val="clear" w:color="auto" w:fill="FFFFFF"/>
              </w:rPr>
              <w:t>ного обслуживание лиц освобо</w:t>
            </w:r>
            <w:r w:rsidRPr="006C7B8B">
              <w:rPr>
                <w:sz w:val="28"/>
                <w:szCs w:val="28"/>
                <w:shd w:val="clear" w:color="auto" w:fill="FFFFFF"/>
              </w:rPr>
              <w:t>ж</w:t>
            </w:r>
            <w:r w:rsidRPr="006C7B8B">
              <w:rPr>
                <w:sz w:val="28"/>
                <w:szCs w:val="28"/>
                <w:shd w:val="clear" w:color="auto" w:fill="FFFFFF"/>
              </w:rPr>
              <w:t>денных из учреждений уголовно-исполнительной системы, а также лиц без определенного места ж</w:t>
            </w:r>
            <w:r w:rsidRPr="006C7B8B">
              <w:rPr>
                <w:sz w:val="28"/>
                <w:szCs w:val="28"/>
                <w:shd w:val="clear" w:color="auto" w:fill="FFFFFF"/>
              </w:rPr>
              <w:t>и</w:t>
            </w:r>
            <w:r w:rsidRPr="006C7B8B">
              <w:rPr>
                <w:sz w:val="28"/>
                <w:szCs w:val="28"/>
                <w:shd w:val="clear" w:color="auto" w:fill="FFFFFF"/>
              </w:rPr>
              <w:t>тельства и занятий"</w:t>
            </w:r>
          </w:p>
        </w:tc>
        <w:tc>
          <w:tcPr>
            <w:tcW w:w="3402" w:type="dxa"/>
          </w:tcPr>
          <w:p w:rsidR="008D7923" w:rsidRPr="00A074C0" w:rsidRDefault="008D7923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0F7807" w:rsidRPr="00414C9E" w:rsidRDefault="000F780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0F7807" w:rsidRPr="00440C93" w:rsidTr="00F57D77">
        <w:trPr>
          <w:cantSplit/>
          <w:trHeight w:val="93"/>
        </w:trPr>
        <w:tc>
          <w:tcPr>
            <w:tcW w:w="621" w:type="dxa"/>
          </w:tcPr>
          <w:p w:rsidR="000F7807" w:rsidRPr="00440C93" w:rsidRDefault="000F780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0F7807" w:rsidRPr="00414C9E" w:rsidRDefault="000F780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 xml:space="preserve">7 июня </w:t>
            </w:r>
          </w:p>
          <w:p w:rsidR="000F7807" w:rsidRPr="00414C9E" w:rsidRDefault="000F780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0F7807" w:rsidRPr="00414C9E" w:rsidRDefault="000F7807" w:rsidP="00F57D77">
            <w:pPr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Омская областная общественная организация "Сибирские многодетные семьи"</w:t>
            </w:r>
          </w:p>
        </w:tc>
        <w:tc>
          <w:tcPr>
            <w:tcW w:w="4394" w:type="dxa"/>
          </w:tcPr>
          <w:p w:rsidR="000F7807" w:rsidRPr="006C7B8B" w:rsidRDefault="0087049B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6C7B8B">
              <w:rPr>
                <w:sz w:val="28"/>
                <w:szCs w:val="28"/>
                <w:shd w:val="clear" w:color="auto" w:fill="FFFFFF"/>
              </w:rPr>
              <w:t xml:space="preserve">"Семейный центр – </w:t>
            </w:r>
            <w:r w:rsidR="00386AB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C7B8B">
              <w:rPr>
                <w:sz w:val="28"/>
                <w:szCs w:val="28"/>
                <w:shd w:val="clear" w:color="auto" w:fill="FFFFFF"/>
              </w:rPr>
              <w:t>"Зеленая шк</w:t>
            </w:r>
            <w:r w:rsidRPr="006C7B8B">
              <w:rPr>
                <w:sz w:val="28"/>
                <w:szCs w:val="28"/>
                <w:shd w:val="clear" w:color="auto" w:fill="FFFFFF"/>
              </w:rPr>
              <w:t>о</w:t>
            </w:r>
            <w:r w:rsidRPr="006C7B8B">
              <w:rPr>
                <w:sz w:val="28"/>
                <w:szCs w:val="28"/>
                <w:shd w:val="clear" w:color="auto" w:fill="FFFFFF"/>
              </w:rPr>
              <w:t xml:space="preserve">ла </w:t>
            </w:r>
            <w:r w:rsidR="000560CA" w:rsidRPr="006C7B8B">
              <w:rPr>
                <w:sz w:val="28"/>
                <w:szCs w:val="28"/>
                <w:shd w:val="clear" w:color="auto" w:fill="FFFFFF"/>
              </w:rPr>
              <w:t>–</w:t>
            </w:r>
            <w:r w:rsidRPr="006C7B8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7B8B">
              <w:rPr>
                <w:sz w:val="28"/>
                <w:szCs w:val="28"/>
                <w:shd w:val="clear" w:color="auto" w:fill="FFFFFF"/>
              </w:rPr>
              <w:t>Московка</w:t>
            </w:r>
            <w:proofErr w:type="spellEnd"/>
            <w:r w:rsidRPr="006C7B8B">
              <w:rPr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3402" w:type="dxa"/>
          </w:tcPr>
          <w:p w:rsidR="008D7923" w:rsidRPr="00A074C0" w:rsidRDefault="008D7923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0F7807" w:rsidRPr="00414C9E" w:rsidRDefault="000F780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0F7807" w:rsidRPr="00440C93" w:rsidTr="00F57D77">
        <w:trPr>
          <w:cantSplit/>
          <w:trHeight w:val="803"/>
        </w:trPr>
        <w:tc>
          <w:tcPr>
            <w:tcW w:w="621" w:type="dxa"/>
          </w:tcPr>
          <w:p w:rsidR="000F7807" w:rsidRPr="00440C93" w:rsidRDefault="000F780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0F7807" w:rsidRPr="00414C9E" w:rsidRDefault="00414C9E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8</w:t>
            </w:r>
            <w:r w:rsidR="000F7807" w:rsidRPr="00414C9E">
              <w:rPr>
                <w:sz w:val="28"/>
                <w:szCs w:val="28"/>
                <w:shd w:val="clear" w:color="auto" w:fill="FFFFFF"/>
              </w:rPr>
              <w:t xml:space="preserve"> июня </w:t>
            </w:r>
          </w:p>
          <w:p w:rsidR="000F7807" w:rsidRPr="00414C9E" w:rsidRDefault="000F780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0F7807" w:rsidRPr="00414C9E" w:rsidRDefault="00B05A12" w:rsidP="00F57D77">
            <w:pPr>
              <w:rPr>
                <w:szCs w:val="28"/>
                <w:shd w:val="clear" w:color="auto" w:fill="FFFFFF"/>
              </w:rPr>
            </w:pPr>
            <w:hyperlink r:id="rId8" w:tooltip="СМО ОООООО ВОИ" w:history="1">
              <w:proofErr w:type="spellStart"/>
              <w:r w:rsidR="000F7807" w:rsidRPr="00414C9E">
                <w:rPr>
                  <w:sz w:val="28"/>
                  <w:szCs w:val="28"/>
                  <w:shd w:val="clear" w:color="auto" w:fill="FFFFFF"/>
                </w:rPr>
                <w:t>Саргатская</w:t>
              </w:r>
              <w:proofErr w:type="spellEnd"/>
              <w:r w:rsidR="000F7807" w:rsidRPr="00414C9E">
                <w:rPr>
                  <w:sz w:val="28"/>
                  <w:szCs w:val="28"/>
                  <w:shd w:val="clear" w:color="auto" w:fill="FFFFFF"/>
                </w:rPr>
                <w:t xml:space="preserve"> местная районная организация Омской областной организации Общеро</w:t>
              </w:r>
              <w:r w:rsidR="000F7807" w:rsidRPr="00414C9E">
                <w:rPr>
                  <w:sz w:val="28"/>
                  <w:szCs w:val="28"/>
                  <w:shd w:val="clear" w:color="auto" w:fill="FFFFFF"/>
                </w:rPr>
                <w:t>с</w:t>
              </w:r>
              <w:r w:rsidR="000F7807" w:rsidRPr="00414C9E">
                <w:rPr>
                  <w:sz w:val="28"/>
                  <w:szCs w:val="28"/>
                  <w:shd w:val="clear" w:color="auto" w:fill="FFFFFF"/>
                </w:rPr>
                <w:t>сийской общественной организации "Всеро</w:t>
              </w:r>
              <w:r w:rsidR="000F7807" w:rsidRPr="00414C9E">
                <w:rPr>
                  <w:sz w:val="28"/>
                  <w:szCs w:val="28"/>
                  <w:shd w:val="clear" w:color="auto" w:fill="FFFFFF"/>
                </w:rPr>
                <w:t>с</w:t>
              </w:r>
              <w:r w:rsidR="000F7807" w:rsidRPr="00414C9E">
                <w:rPr>
                  <w:sz w:val="28"/>
                  <w:szCs w:val="28"/>
                  <w:shd w:val="clear" w:color="auto" w:fill="FFFFFF"/>
                </w:rPr>
                <w:t>сийское общество инвалидов" (ВОИ)</w:t>
              </w:r>
            </w:hyperlink>
          </w:p>
        </w:tc>
        <w:tc>
          <w:tcPr>
            <w:tcW w:w="4394" w:type="dxa"/>
          </w:tcPr>
          <w:p w:rsidR="000F7807" w:rsidRPr="006C7B8B" w:rsidRDefault="0087049B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6C7B8B">
              <w:rPr>
                <w:sz w:val="28"/>
                <w:szCs w:val="28"/>
                <w:shd w:val="clear" w:color="auto" w:fill="FFFFFF"/>
              </w:rPr>
              <w:t>"Творческая студия "Театр-экспромт"</w:t>
            </w:r>
          </w:p>
        </w:tc>
        <w:tc>
          <w:tcPr>
            <w:tcW w:w="3402" w:type="dxa"/>
          </w:tcPr>
          <w:p w:rsidR="000F7807" w:rsidRPr="00414C9E" w:rsidRDefault="005600C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оект не получил по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держку</w:t>
            </w:r>
            <w:r w:rsidRPr="00937DA9">
              <w:rPr>
                <w:rFonts w:eastAsia="Calibri"/>
                <w:color w:val="000000" w:themeColor="text1"/>
                <w:sz w:val="28"/>
                <w:szCs w:val="28"/>
              </w:rPr>
              <w:t xml:space="preserve"> в связи с </w:t>
            </w:r>
            <w:r w:rsidRPr="00937DA9">
              <w:rPr>
                <w:sz w:val="28"/>
                <w:szCs w:val="28"/>
              </w:rPr>
              <w:t>распред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лением в полном объеме бюджетных средств, пр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дусмотренных Министе</w:t>
            </w:r>
            <w:r w:rsidRPr="00937DA9">
              <w:rPr>
                <w:sz w:val="28"/>
                <w:szCs w:val="28"/>
              </w:rPr>
              <w:t>р</w:t>
            </w:r>
            <w:r w:rsidRPr="00937DA9">
              <w:rPr>
                <w:sz w:val="28"/>
                <w:szCs w:val="28"/>
              </w:rPr>
              <w:t>ству</w:t>
            </w:r>
            <w:proofErr w:type="gramStart"/>
            <w:r w:rsidRPr="005600C7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937DA9">
              <w:rPr>
                <w:sz w:val="28"/>
                <w:szCs w:val="28"/>
              </w:rPr>
              <w:t xml:space="preserve"> согласно бюджетн</w:t>
            </w:r>
            <w:r w:rsidRPr="00937DA9">
              <w:rPr>
                <w:sz w:val="28"/>
                <w:szCs w:val="28"/>
              </w:rPr>
              <w:t>о</w:t>
            </w:r>
            <w:r w:rsidRPr="00937DA9">
              <w:rPr>
                <w:sz w:val="28"/>
                <w:szCs w:val="28"/>
              </w:rPr>
              <w:t>му законодательству в т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кущем году на предоста</w:t>
            </w:r>
            <w:r w:rsidRPr="00937DA9">
              <w:rPr>
                <w:sz w:val="28"/>
                <w:szCs w:val="28"/>
              </w:rPr>
              <w:t>в</w:t>
            </w:r>
            <w:r w:rsidRPr="00937DA9">
              <w:rPr>
                <w:sz w:val="28"/>
                <w:szCs w:val="28"/>
              </w:rPr>
              <w:t>ление субсидий, между СОНКО</w:t>
            </w:r>
            <w:r>
              <w:rPr>
                <w:sz w:val="28"/>
                <w:szCs w:val="28"/>
              </w:rPr>
              <w:t xml:space="preserve"> (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подпункт 4 пун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к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та 27 Порядка</w:t>
            </w:r>
            <w:r w:rsidRPr="005600C7">
              <w:rPr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0F7807" w:rsidRPr="0052357D" w:rsidTr="00F57D77">
        <w:trPr>
          <w:cantSplit/>
          <w:trHeight w:val="787"/>
        </w:trPr>
        <w:tc>
          <w:tcPr>
            <w:tcW w:w="621" w:type="dxa"/>
          </w:tcPr>
          <w:p w:rsidR="000F7807" w:rsidRPr="00440C93" w:rsidRDefault="000F780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0F7807" w:rsidRPr="00414C9E" w:rsidRDefault="00414C9E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10</w:t>
            </w:r>
            <w:r w:rsidR="000F7807" w:rsidRPr="00414C9E">
              <w:rPr>
                <w:sz w:val="28"/>
                <w:szCs w:val="28"/>
                <w:shd w:val="clear" w:color="auto" w:fill="FFFFFF"/>
              </w:rPr>
              <w:t xml:space="preserve"> июня </w:t>
            </w:r>
          </w:p>
          <w:p w:rsidR="000F7807" w:rsidRPr="00414C9E" w:rsidRDefault="000F780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0F7807" w:rsidRPr="00414C9E" w:rsidRDefault="000F7807" w:rsidP="00F57D77">
            <w:pPr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Региональная общественная организация "Ветераны здравоохранения Омской обла</w:t>
            </w:r>
            <w:r w:rsidRPr="00414C9E">
              <w:rPr>
                <w:sz w:val="28"/>
                <w:szCs w:val="28"/>
                <w:shd w:val="clear" w:color="auto" w:fill="FFFFFF"/>
              </w:rPr>
              <w:t>с</w:t>
            </w:r>
            <w:r w:rsidRPr="00414C9E">
              <w:rPr>
                <w:sz w:val="28"/>
                <w:szCs w:val="28"/>
                <w:shd w:val="clear" w:color="auto" w:fill="FFFFFF"/>
              </w:rPr>
              <w:t>ти"</w:t>
            </w:r>
          </w:p>
        </w:tc>
        <w:tc>
          <w:tcPr>
            <w:tcW w:w="4394" w:type="dxa"/>
          </w:tcPr>
          <w:p w:rsidR="000F7807" w:rsidRPr="006C7B8B" w:rsidRDefault="001C7EEE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6C7B8B">
              <w:rPr>
                <w:sz w:val="28"/>
                <w:szCs w:val="28"/>
                <w:shd w:val="clear" w:color="auto" w:fill="FFFFFF"/>
              </w:rPr>
              <w:t>"Долгожданная встреча"</w:t>
            </w:r>
          </w:p>
        </w:tc>
        <w:tc>
          <w:tcPr>
            <w:tcW w:w="3402" w:type="dxa"/>
          </w:tcPr>
          <w:p w:rsidR="008D7923" w:rsidRPr="00A074C0" w:rsidRDefault="008D7923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0F7807" w:rsidRPr="00414C9E" w:rsidRDefault="000F780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414C9E" w:rsidRPr="0052357D" w:rsidTr="00F57D77">
        <w:trPr>
          <w:cantSplit/>
          <w:trHeight w:val="787"/>
        </w:trPr>
        <w:tc>
          <w:tcPr>
            <w:tcW w:w="621" w:type="dxa"/>
          </w:tcPr>
          <w:p w:rsidR="00414C9E" w:rsidRPr="00440C93" w:rsidRDefault="00414C9E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414C9E" w:rsidRPr="00414C9E" w:rsidRDefault="00414C9E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 xml:space="preserve">11 июня </w:t>
            </w:r>
          </w:p>
          <w:p w:rsidR="00414C9E" w:rsidRPr="00414C9E" w:rsidRDefault="00414C9E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414C9E" w:rsidRPr="00414C9E" w:rsidRDefault="00414C9E" w:rsidP="00F57D77">
            <w:pPr>
              <w:rPr>
                <w:szCs w:val="28"/>
                <w:shd w:val="clear" w:color="auto" w:fill="FFFFFF"/>
              </w:rPr>
            </w:pPr>
            <w:proofErr w:type="spellStart"/>
            <w:r w:rsidRPr="00414C9E">
              <w:rPr>
                <w:sz w:val="28"/>
                <w:szCs w:val="28"/>
                <w:shd w:val="clear" w:color="auto" w:fill="FFFFFF"/>
              </w:rPr>
              <w:t>Любинское</w:t>
            </w:r>
            <w:proofErr w:type="spellEnd"/>
            <w:r w:rsidRPr="00414C9E">
              <w:rPr>
                <w:sz w:val="28"/>
                <w:szCs w:val="28"/>
                <w:shd w:val="clear" w:color="auto" w:fill="FFFFFF"/>
              </w:rPr>
              <w:t xml:space="preserve"> районное отделение Омской о</w:t>
            </w:r>
            <w:r w:rsidRPr="00414C9E">
              <w:rPr>
                <w:sz w:val="28"/>
                <w:szCs w:val="28"/>
                <w:shd w:val="clear" w:color="auto" w:fill="FFFFFF"/>
              </w:rPr>
              <w:t>б</w:t>
            </w:r>
            <w:r w:rsidRPr="00414C9E">
              <w:rPr>
                <w:sz w:val="28"/>
                <w:szCs w:val="28"/>
                <w:shd w:val="clear" w:color="auto" w:fill="FFFFFF"/>
              </w:rPr>
              <w:t>ластной общественной организации ветер</w:t>
            </w:r>
            <w:r w:rsidRPr="00414C9E">
              <w:rPr>
                <w:sz w:val="28"/>
                <w:szCs w:val="28"/>
                <w:shd w:val="clear" w:color="auto" w:fill="FFFFFF"/>
              </w:rPr>
              <w:t>а</w:t>
            </w:r>
            <w:r w:rsidRPr="00414C9E">
              <w:rPr>
                <w:sz w:val="28"/>
                <w:szCs w:val="28"/>
                <w:shd w:val="clear" w:color="auto" w:fill="FFFFFF"/>
              </w:rPr>
              <w:t>нов (пенсионеров)</w:t>
            </w:r>
          </w:p>
        </w:tc>
        <w:tc>
          <w:tcPr>
            <w:tcW w:w="4394" w:type="dxa"/>
          </w:tcPr>
          <w:p w:rsidR="00414C9E" w:rsidRPr="006C7B8B" w:rsidRDefault="00414C9E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6C7B8B">
              <w:rPr>
                <w:sz w:val="28"/>
                <w:szCs w:val="28"/>
                <w:shd w:val="clear" w:color="auto" w:fill="FFFFFF"/>
              </w:rPr>
              <w:t>"Вместе мы сила"</w:t>
            </w:r>
          </w:p>
        </w:tc>
        <w:tc>
          <w:tcPr>
            <w:tcW w:w="3402" w:type="dxa"/>
          </w:tcPr>
          <w:p w:rsidR="008D7923" w:rsidRPr="00A074C0" w:rsidRDefault="008D7923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414C9E" w:rsidRPr="00414C9E" w:rsidRDefault="00414C9E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072433" w:rsidRPr="0052357D" w:rsidTr="00F57D77">
        <w:trPr>
          <w:cantSplit/>
          <w:trHeight w:val="787"/>
        </w:trPr>
        <w:tc>
          <w:tcPr>
            <w:tcW w:w="621" w:type="dxa"/>
          </w:tcPr>
          <w:p w:rsidR="00072433" w:rsidRPr="00440C93" w:rsidRDefault="00072433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072433" w:rsidRPr="00414C9E" w:rsidRDefault="00072433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1</w:t>
            </w:r>
            <w:r>
              <w:rPr>
                <w:sz w:val="28"/>
                <w:szCs w:val="28"/>
                <w:shd w:val="clear" w:color="auto" w:fill="FFFFFF"/>
              </w:rPr>
              <w:t>5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 июня </w:t>
            </w:r>
          </w:p>
          <w:p w:rsidR="00072433" w:rsidRPr="00414C9E" w:rsidRDefault="00072433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072433" w:rsidRPr="005B6E9B" w:rsidRDefault="00072433" w:rsidP="00F57D77">
            <w:pPr>
              <w:rPr>
                <w:szCs w:val="28"/>
              </w:rPr>
            </w:pPr>
            <w:r w:rsidRPr="005B6E9B">
              <w:rPr>
                <w:sz w:val="28"/>
                <w:szCs w:val="28"/>
              </w:rPr>
              <w:t xml:space="preserve">Омская областная общественная организация ветеранов (пенсионеров) </w:t>
            </w:r>
          </w:p>
        </w:tc>
        <w:tc>
          <w:tcPr>
            <w:tcW w:w="4394" w:type="dxa"/>
          </w:tcPr>
          <w:p w:rsidR="00072433" w:rsidRPr="006C7B8B" w:rsidRDefault="00072433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6C7B8B">
              <w:rPr>
                <w:sz w:val="28"/>
                <w:szCs w:val="28"/>
                <w:shd w:val="clear" w:color="auto" w:fill="FFFFFF"/>
              </w:rPr>
              <w:t xml:space="preserve">"Третий возраст – </w:t>
            </w:r>
          </w:p>
          <w:p w:rsidR="00072433" w:rsidRPr="006C7B8B" w:rsidRDefault="00072433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6C7B8B">
              <w:rPr>
                <w:sz w:val="28"/>
                <w:szCs w:val="28"/>
                <w:shd w:val="clear" w:color="auto" w:fill="FFFFFF"/>
              </w:rPr>
              <w:t>новые возможности"</w:t>
            </w:r>
          </w:p>
        </w:tc>
        <w:tc>
          <w:tcPr>
            <w:tcW w:w="3402" w:type="dxa"/>
          </w:tcPr>
          <w:p w:rsidR="008D7923" w:rsidRPr="00A074C0" w:rsidRDefault="008D7923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072433" w:rsidRPr="00414C9E" w:rsidRDefault="00072433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072433" w:rsidRPr="0052357D" w:rsidTr="00F57D77">
        <w:trPr>
          <w:cantSplit/>
          <w:trHeight w:val="787"/>
        </w:trPr>
        <w:tc>
          <w:tcPr>
            <w:tcW w:w="621" w:type="dxa"/>
          </w:tcPr>
          <w:p w:rsidR="00072433" w:rsidRPr="00440C93" w:rsidRDefault="00072433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072433" w:rsidRPr="00414C9E" w:rsidRDefault="00072433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1</w:t>
            </w:r>
            <w:r>
              <w:rPr>
                <w:sz w:val="28"/>
                <w:szCs w:val="28"/>
                <w:shd w:val="clear" w:color="auto" w:fill="FFFFFF"/>
              </w:rPr>
              <w:t>5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 июня </w:t>
            </w:r>
          </w:p>
          <w:p w:rsidR="00072433" w:rsidRPr="00414C9E" w:rsidRDefault="00072433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072433" w:rsidRPr="005B6E9B" w:rsidRDefault="00072433" w:rsidP="00F57D77">
            <w:pPr>
              <w:rPr>
                <w:spacing w:val="-2"/>
                <w:szCs w:val="28"/>
              </w:rPr>
            </w:pPr>
            <w:r w:rsidRPr="005B6E9B">
              <w:rPr>
                <w:spacing w:val="-2"/>
                <w:sz w:val="28"/>
                <w:szCs w:val="28"/>
              </w:rPr>
              <w:t xml:space="preserve">Омская городская общественная организация "Союз ветеранов и ветеранских организаций города Омска"  </w:t>
            </w:r>
          </w:p>
        </w:tc>
        <w:tc>
          <w:tcPr>
            <w:tcW w:w="4394" w:type="dxa"/>
          </w:tcPr>
          <w:p w:rsidR="00072433" w:rsidRPr="006C7B8B" w:rsidRDefault="00072433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6C7B8B">
              <w:rPr>
                <w:sz w:val="28"/>
                <w:szCs w:val="28"/>
                <w:shd w:val="clear" w:color="auto" w:fill="FFFFFF"/>
              </w:rPr>
              <w:t>Клуб по интересам для людей п</w:t>
            </w:r>
            <w:r w:rsidRPr="006C7B8B">
              <w:rPr>
                <w:sz w:val="28"/>
                <w:szCs w:val="28"/>
                <w:shd w:val="clear" w:color="auto" w:fill="FFFFFF"/>
              </w:rPr>
              <w:t>о</w:t>
            </w:r>
            <w:r w:rsidRPr="006C7B8B">
              <w:rPr>
                <w:sz w:val="28"/>
                <w:szCs w:val="28"/>
                <w:shd w:val="clear" w:color="auto" w:fill="FFFFFF"/>
              </w:rPr>
              <w:t xml:space="preserve">жилого возраста </w:t>
            </w:r>
          </w:p>
          <w:p w:rsidR="00072433" w:rsidRPr="006C7B8B" w:rsidRDefault="00072433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6C7B8B">
              <w:rPr>
                <w:sz w:val="28"/>
                <w:szCs w:val="28"/>
                <w:shd w:val="clear" w:color="auto" w:fill="FFFFFF"/>
              </w:rPr>
              <w:t>"Время открытий"</w:t>
            </w:r>
          </w:p>
        </w:tc>
        <w:tc>
          <w:tcPr>
            <w:tcW w:w="3402" w:type="dxa"/>
          </w:tcPr>
          <w:p w:rsidR="008D7923" w:rsidRPr="00A074C0" w:rsidRDefault="008D7923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072433" w:rsidRPr="00414C9E" w:rsidRDefault="00072433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072433" w:rsidRPr="0052357D" w:rsidTr="00F57D77">
        <w:trPr>
          <w:cantSplit/>
          <w:trHeight w:val="787"/>
        </w:trPr>
        <w:tc>
          <w:tcPr>
            <w:tcW w:w="621" w:type="dxa"/>
          </w:tcPr>
          <w:p w:rsidR="00072433" w:rsidRPr="00440C93" w:rsidRDefault="00072433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072433" w:rsidRPr="00414C9E" w:rsidRDefault="00072433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1</w:t>
            </w:r>
            <w:r>
              <w:rPr>
                <w:sz w:val="28"/>
                <w:szCs w:val="28"/>
                <w:shd w:val="clear" w:color="auto" w:fill="FFFFFF"/>
              </w:rPr>
              <w:t>6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 июня </w:t>
            </w:r>
          </w:p>
          <w:p w:rsidR="00072433" w:rsidRPr="00414C9E" w:rsidRDefault="00072433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072433" w:rsidRPr="007843AE" w:rsidRDefault="00072433" w:rsidP="00F57D77">
            <w:pPr>
              <w:rPr>
                <w:spacing w:val="-2"/>
                <w:szCs w:val="28"/>
              </w:rPr>
            </w:pPr>
            <w:r w:rsidRPr="007843AE">
              <w:rPr>
                <w:spacing w:val="-2"/>
                <w:sz w:val="28"/>
                <w:szCs w:val="28"/>
              </w:rPr>
              <w:t>Автономная некоммерческая организация "Центр социальной поддержки граждан и инклюзивного развития общества "Содейс</w:t>
            </w:r>
            <w:r w:rsidRPr="007843AE">
              <w:rPr>
                <w:spacing w:val="-2"/>
                <w:sz w:val="28"/>
                <w:szCs w:val="28"/>
              </w:rPr>
              <w:t>т</w:t>
            </w:r>
            <w:r w:rsidRPr="007843AE">
              <w:rPr>
                <w:spacing w:val="-2"/>
                <w:sz w:val="28"/>
                <w:szCs w:val="28"/>
              </w:rPr>
              <w:t>вие"</w:t>
            </w:r>
          </w:p>
        </w:tc>
        <w:tc>
          <w:tcPr>
            <w:tcW w:w="4394" w:type="dxa"/>
          </w:tcPr>
          <w:p w:rsidR="00072433" w:rsidRPr="006C7B8B" w:rsidRDefault="00646B9C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6C7B8B">
              <w:rPr>
                <w:sz w:val="28"/>
                <w:szCs w:val="28"/>
                <w:shd w:val="clear" w:color="auto" w:fill="FFFFFF"/>
              </w:rPr>
              <w:t>Коммуникация без границ</w:t>
            </w:r>
          </w:p>
        </w:tc>
        <w:tc>
          <w:tcPr>
            <w:tcW w:w="3402" w:type="dxa"/>
          </w:tcPr>
          <w:p w:rsidR="008D7923" w:rsidRPr="00A074C0" w:rsidRDefault="008D7923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072433" w:rsidRPr="00414C9E" w:rsidRDefault="00072433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072433" w:rsidRPr="0052357D" w:rsidTr="00F57D77">
        <w:trPr>
          <w:cantSplit/>
          <w:trHeight w:val="787"/>
        </w:trPr>
        <w:tc>
          <w:tcPr>
            <w:tcW w:w="621" w:type="dxa"/>
          </w:tcPr>
          <w:p w:rsidR="00072433" w:rsidRPr="00440C93" w:rsidRDefault="00072433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072433" w:rsidRPr="00414C9E" w:rsidRDefault="00072433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1</w:t>
            </w:r>
            <w:r>
              <w:rPr>
                <w:sz w:val="28"/>
                <w:szCs w:val="28"/>
                <w:shd w:val="clear" w:color="auto" w:fill="FFFFFF"/>
              </w:rPr>
              <w:t>7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 июня </w:t>
            </w:r>
          </w:p>
          <w:p w:rsidR="00072433" w:rsidRPr="00414C9E" w:rsidRDefault="00072433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072433" w:rsidRPr="007843AE" w:rsidRDefault="00072433" w:rsidP="00F57D77">
            <w:pPr>
              <w:rPr>
                <w:spacing w:val="-2"/>
                <w:szCs w:val="28"/>
              </w:rPr>
            </w:pPr>
            <w:r w:rsidRPr="007843AE">
              <w:rPr>
                <w:spacing w:val="-2"/>
                <w:sz w:val="28"/>
                <w:szCs w:val="28"/>
              </w:rPr>
              <w:t>Полтавская местная районная организация Омской областной организации Общеросси</w:t>
            </w:r>
            <w:r w:rsidRPr="007843AE">
              <w:rPr>
                <w:spacing w:val="-2"/>
                <w:sz w:val="28"/>
                <w:szCs w:val="28"/>
              </w:rPr>
              <w:t>й</w:t>
            </w:r>
            <w:r w:rsidRPr="007843AE">
              <w:rPr>
                <w:spacing w:val="-2"/>
                <w:sz w:val="28"/>
                <w:szCs w:val="28"/>
              </w:rPr>
              <w:t>ской общественной организации "Всеросси</w:t>
            </w:r>
            <w:r w:rsidRPr="007843AE">
              <w:rPr>
                <w:spacing w:val="-2"/>
                <w:sz w:val="28"/>
                <w:szCs w:val="28"/>
              </w:rPr>
              <w:t>й</w:t>
            </w:r>
            <w:r w:rsidRPr="007843AE">
              <w:rPr>
                <w:spacing w:val="-2"/>
                <w:sz w:val="28"/>
                <w:szCs w:val="28"/>
              </w:rPr>
              <w:t>ское общество  инвалидов" (ВОИ)</w:t>
            </w:r>
          </w:p>
        </w:tc>
        <w:tc>
          <w:tcPr>
            <w:tcW w:w="4394" w:type="dxa"/>
          </w:tcPr>
          <w:p w:rsidR="00072433" w:rsidRPr="006C7B8B" w:rsidRDefault="00646B9C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6C7B8B">
              <w:rPr>
                <w:sz w:val="28"/>
                <w:szCs w:val="28"/>
                <w:shd w:val="clear" w:color="auto" w:fill="FFFFFF"/>
              </w:rPr>
              <w:t>Жизнь. Спорт. Будущее</w:t>
            </w:r>
          </w:p>
        </w:tc>
        <w:tc>
          <w:tcPr>
            <w:tcW w:w="3402" w:type="dxa"/>
          </w:tcPr>
          <w:p w:rsidR="008D7923" w:rsidRPr="00A074C0" w:rsidRDefault="008D7923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072433" w:rsidRPr="00414C9E" w:rsidRDefault="00072433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072433" w:rsidRPr="0052357D" w:rsidTr="00F57D77">
        <w:trPr>
          <w:cantSplit/>
          <w:trHeight w:val="787"/>
        </w:trPr>
        <w:tc>
          <w:tcPr>
            <w:tcW w:w="621" w:type="dxa"/>
          </w:tcPr>
          <w:p w:rsidR="00072433" w:rsidRPr="00440C93" w:rsidRDefault="00072433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072433" w:rsidRPr="00414C9E" w:rsidRDefault="00072433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1</w:t>
            </w:r>
            <w:r>
              <w:rPr>
                <w:sz w:val="28"/>
                <w:szCs w:val="28"/>
                <w:shd w:val="clear" w:color="auto" w:fill="FFFFFF"/>
              </w:rPr>
              <w:t>7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 июня </w:t>
            </w:r>
          </w:p>
          <w:p w:rsidR="00072433" w:rsidRPr="00414C9E" w:rsidRDefault="00072433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072433" w:rsidRPr="003856C7" w:rsidRDefault="00072433" w:rsidP="00F57D77">
            <w:pPr>
              <w:rPr>
                <w:spacing w:val="-2"/>
                <w:szCs w:val="28"/>
                <w:highlight w:val="green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Муромцевская</w:t>
            </w:r>
            <w:proofErr w:type="spellEnd"/>
            <w:r w:rsidRPr="007843AE">
              <w:rPr>
                <w:spacing w:val="-2"/>
                <w:sz w:val="28"/>
                <w:szCs w:val="28"/>
              </w:rPr>
              <w:t xml:space="preserve"> местная районная организация Омской областной организации Общеросси</w:t>
            </w:r>
            <w:r w:rsidRPr="007843AE">
              <w:rPr>
                <w:spacing w:val="-2"/>
                <w:sz w:val="28"/>
                <w:szCs w:val="28"/>
              </w:rPr>
              <w:t>й</w:t>
            </w:r>
            <w:r w:rsidRPr="007843AE">
              <w:rPr>
                <w:spacing w:val="-2"/>
                <w:sz w:val="28"/>
                <w:szCs w:val="28"/>
              </w:rPr>
              <w:t>ской общественной организации "Всеросси</w:t>
            </w:r>
            <w:r w:rsidRPr="007843AE">
              <w:rPr>
                <w:spacing w:val="-2"/>
                <w:sz w:val="28"/>
                <w:szCs w:val="28"/>
              </w:rPr>
              <w:t>й</w:t>
            </w:r>
            <w:r w:rsidRPr="007843AE">
              <w:rPr>
                <w:spacing w:val="-2"/>
                <w:sz w:val="28"/>
                <w:szCs w:val="28"/>
              </w:rPr>
              <w:t>ское общество  инвалидов" (ВОИ)</w:t>
            </w:r>
          </w:p>
        </w:tc>
        <w:tc>
          <w:tcPr>
            <w:tcW w:w="4394" w:type="dxa"/>
          </w:tcPr>
          <w:p w:rsidR="00072433" w:rsidRPr="006C7B8B" w:rsidRDefault="00646B9C" w:rsidP="00F57D77">
            <w:pPr>
              <w:jc w:val="center"/>
              <w:rPr>
                <w:szCs w:val="28"/>
                <w:shd w:val="clear" w:color="auto" w:fill="FFFFFF"/>
              </w:rPr>
            </w:pPr>
            <w:proofErr w:type="spellStart"/>
            <w:r w:rsidRPr="006C7B8B">
              <w:rPr>
                <w:sz w:val="28"/>
                <w:szCs w:val="28"/>
                <w:shd w:val="clear" w:color="auto" w:fill="FFFFFF"/>
              </w:rPr>
              <w:t>Фитобар</w:t>
            </w:r>
            <w:proofErr w:type="spellEnd"/>
          </w:p>
        </w:tc>
        <w:tc>
          <w:tcPr>
            <w:tcW w:w="3402" w:type="dxa"/>
          </w:tcPr>
          <w:p w:rsidR="008D7923" w:rsidRPr="00A074C0" w:rsidRDefault="008D7923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072433" w:rsidRPr="00414C9E" w:rsidRDefault="00072433" w:rsidP="00F57D77">
            <w:pPr>
              <w:jc w:val="center"/>
              <w:rPr>
                <w:szCs w:val="28"/>
                <w:shd w:val="clear" w:color="auto" w:fill="FFFFFF"/>
              </w:rPr>
            </w:pPr>
          </w:p>
          <w:p w:rsidR="00072433" w:rsidRPr="00414C9E" w:rsidRDefault="00072433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107A9F" w:rsidRPr="0052357D" w:rsidTr="00F57D77">
        <w:trPr>
          <w:cantSplit/>
          <w:trHeight w:val="787"/>
        </w:trPr>
        <w:tc>
          <w:tcPr>
            <w:tcW w:w="621" w:type="dxa"/>
          </w:tcPr>
          <w:p w:rsidR="00107A9F" w:rsidRPr="00440C93" w:rsidRDefault="00107A9F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107A9F" w:rsidRPr="00414C9E" w:rsidRDefault="00107A9F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1</w:t>
            </w:r>
            <w:r>
              <w:rPr>
                <w:sz w:val="28"/>
                <w:szCs w:val="28"/>
                <w:shd w:val="clear" w:color="auto" w:fill="FFFFFF"/>
              </w:rPr>
              <w:t>7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 июня </w:t>
            </w:r>
          </w:p>
          <w:p w:rsidR="00107A9F" w:rsidRPr="00414C9E" w:rsidRDefault="00107A9F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107A9F" w:rsidRDefault="00107A9F" w:rsidP="00F57D77">
            <w:pPr>
              <w:rPr>
                <w:spacing w:val="-2"/>
                <w:szCs w:val="28"/>
              </w:rPr>
            </w:pPr>
            <w:r w:rsidRPr="00646B9C">
              <w:rPr>
                <w:spacing w:val="-2"/>
                <w:sz w:val="28"/>
                <w:szCs w:val="28"/>
              </w:rPr>
              <w:t>Омская региональная общественная орган</w:t>
            </w:r>
            <w:r w:rsidRPr="00646B9C">
              <w:rPr>
                <w:spacing w:val="-2"/>
                <w:sz w:val="28"/>
                <w:szCs w:val="28"/>
              </w:rPr>
              <w:t>и</w:t>
            </w:r>
            <w:r w:rsidRPr="00646B9C">
              <w:rPr>
                <w:spacing w:val="-2"/>
                <w:sz w:val="28"/>
                <w:szCs w:val="28"/>
              </w:rPr>
              <w:t>зация инвалидов "Планета друзей"</w:t>
            </w:r>
          </w:p>
        </w:tc>
        <w:tc>
          <w:tcPr>
            <w:tcW w:w="4394" w:type="dxa"/>
          </w:tcPr>
          <w:p w:rsidR="00107A9F" w:rsidRPr="006C7B8B" w:rsidRDefault="00107A9F" w:rsidP="00F57D77">
            <w:pPr>
              <w:jc w:val="center"/>
              <w:rPr>
                <w:spacing w:val="-2"/>
                <w:szCs w:val="28"/>
              </w:rPr>
            </w:pPr>
            <w:r w:rsidRPr="006C7B8B">
              <w:rPr>
                <w:spacing w:val="-2"/>
                <w:sz w:val="28"/>
                <w:szCs w:val="28"/>
              </w:rPr>
              <w:t>Ребятам с нашего двора – 2</w:t>
            </w:r>
          </w:p>
        </w:tc>
        <w:tc>
          <w:tcPr>
            <w:tcW w:w="3402" w:type="dxa"/>
          </w:tcPr>
          <w:p w:rsidR="008D7923" w:rsidRPr="00A074C0" w:rsidRDefault="008D7923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4D2E44" w:rsidRPr="00414C9E" w:rsidRDefault="004D2E44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E729E4" w:rsidRPr="0052357D" w:rsidTr="00F57D77">
        <w:trPr>
          <w:cantSplit/>
          <w:trHeight w:val="787"/>
        </w:trPr>
        <w:tc>
          <w:tcPr>
            <w:tcW w:w="621" w:type="dxa"/>
          </w:tcPr>
          <w:p w:rsidR="00E729E4" w:rsidRPr="00440C93" w:rsidRDefault="00E729E4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E729E4" w:rsidRPr="00414C9E" w:rsidRDefault="00E729E4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1</w:t>
            </w:r>
            <w:r>
              <w:rPr>
                <w:sz w:val="28"/>
                <w:szCs w:val="28"/>
                <w:shd w:val="clear" w:color="auto" w:fill="FFFFFF"/>
              </w:rPr>
              <w:t>8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 июня </w:t>
            </w:r>
          </w:p>
          <w:p w:rsidR="00E729E4" w:rsidRPr="00414C9E" w:rsidRDefault="00E729E4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E729E4" w:rsidRPr="0039716A" w:rsidRDefault="00E729E4" w:rsidP="00F57D77">
            <w:pPr>
              <w:rPr>
                <w:spacing w:val="-2"/>
                <w:szCs w:val="28"/>
              </w:rPr>
            </w:pPr>
            <w:r w:rsidRPr="0039716A">
              <w:rPr>
                <w:spacing w:val="-2"/>
                <w:sz w:val="28"/>
                <w:szCs w:val="28"/>
              </w:rPr>
              <w:t>Горьковское районное отделение Омской о</w:t>
            </w:r>
            <w:r w:rsidRPr="0039716A">
              <w:rPr>
                <w:spacing w:val="-2"/>
                <w:sz w:val="28"/>
                <w:szCs w:val="28"/>
              </w:rPr>
              <w:t>б</w:t>
            </w:r>
            <w:r w:rsidRPr="0039716A">
              <w:rPr>
                <w:spacing w:val="-2"/>
                <w:sz w:val="28"/>
                <w:szCs w:val="28"/>
              </w:rPr>
              <w:t>ластной общественной организации ветеранов (пенсионеров)</w:t>
            </w:r>
          </w:p>
        </w:tc>
        <w:tc>
          <w:tcPr>
            <w:tcW w:w="4394" w:type="dxa"/>
          </w:tcPr>
          <w:p w:rsidR="00E729E4" w:rsidRPr="006C7B8B" w:rsidRDefault="00E729E4" w:rsidP="00F57D77">
            <w:pPr>
              <w:jc w:val="center"/>
              <w:rPr>
                <w:spacing w:val="-2"/>
                <w:szCs w:val="28"/>
              </w:rPr>
            </w:pPr>
            <w:r w:rsidRPr="006C7B8B">
              <w:rPr>
                <w:spacing w:val="-2"/>
                <w:sz w:val="28"/>
                <w:szCs w:val="28"/>
              </w:rPr>
              <w:t>"Здоровое движение"</w:t>
            </w:r>
          </w:p>
        </w:tc>
        <w:tc>
          <w:tcPr>
            <w:tcW w:w="3402" w:type="dxa"/>
          </w:tcPr>
          <w:p w:rsidR="008D7923" w:rsidRPr="00A074C0" w:rsidRDefault="008D7923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E729E4" w:rsidRPr="00414C9E" w:rsidRDefault="00E729E4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E729E4" w:rsidRPr="0052357D" w:rsidTr="00F57D77">
        <w:trPr>
          <w:cantSplit/>
          <w:trHeight w:val="787"/>
        </w:trPr>
        <w:tc>
          <w:tcPr>
            <w:tcW w:w="621" w:type="dxa"/>
          </w:tcPr>
          <w:p w:rsidR="00E729E4" w:rsidRPr="00440C93" w:rsidRDefault="00E729E4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E729E4" w:rsidRPr="00414C9E" w:rsidRDefault="00E729E4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1</w:t>
            </w:r>
            <w:r>
              <w:rPr>
                <w:sz w:val="28"/>
                <w:szCs w:val="28"/>
                <w:shd w:val="clear" w:color="auto" w:fill="FFFFFF"/>
              </w:rPr>
              <w:t>8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 июня </w:t>
            </w:r>
          </w:p>
          <w:p w:rsidR="00E729E4" w:rsidRPr="00414C9E" w:rsidRDefault="00E729E4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E729E4" w:rsidRPr="0039716A" w:rsidRDefault="00E729E4" w:rsidP="00F57D77">
            <w:pPr>
              <w:rPr>
                <w:spacing w:val="-2"/>
                <w:szCs w:val="28"/>
              </w:rPr>
            </w:pPr>
            <w:r w:rsidRPr="0039716A">
              <w:rPr>
                <w:spacing w:val="-2"/>
                <w:sz w:val="28"/>
                <w:szCs w:val="28"/>
              </w:rPr>
              <w:t xml:space="preserve">Автономная некоммерческая организация "Семейный центр </w:t>
            </w:r>
            <w:proofErr w:type="gramStart"/>
            <w:r w:rsidRPr="0039716A">
              <w:rPr>
                <w:spacing w:val="-2"/>
                <w:sz w:val="28"/>
                <w:szCs w:val="28"/>
              </w:rPr>
              <w:t>социальной</w:t>
            </w:r>
            <w:proofErr w:type="gramEnd"/>
            <w:r w:rsidRPr="0039716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9716A">
              <w:rPr>
                <w:spacing w:val="-2"/>
                <w:sz w:val="28"/>
                <w:szCs w:val="28"/>
              </w:rPr>
              <w:t>абилитации</w:t>
            </w:r>
            <w:proofErr w:type="spellEnd"/>
            <w:r w:rsidRPr="0039716A">
              <w:rPr>
                <w:spacing w:val="-2"/>
                <w:sz w:val="28"/>
                <w:szCs w:val="28"/>
              </w:rPr>
              <w:t xml:space="preserve"> "Наши дети"</w:t>
            </w:r>
          </w:p>
        </w:tc>
        <w:tc>
          <w:tcPr>
            <w:tcW w:w="4394" w:type="dxa"/>
          </w:tcPr>
          <w:p w:rsidR="00E729E4" w:rsidRPr="006C7B8B" w:rsidRDefault="00E854AA" w:rsidP="00F57D77">
            <w:pPr>
              <w:jc w:val="center"/>
              <w:rPr>
                <w:spacing w:val="-2"/>
                <w:szCs w:val="28"/>
              </w:rPr>
            </w:pPr>
            <w:proofErr w:type="spellStart"/>
            <w:r w:rsidRPr="006C7B8B">
              <w:rPr>
                <w:spacing w:val="-2"/>
                <w:sz w:val="28"/>
                <w:szCs w:val="28"/>
              </w:rPr>
              <w:t>Постуральный</w:t>
            </w:r>
            <w:proofErr w:type="spellEnd"/>
            <w:r w:rsidRPr="006C7B8B">
              <w:rPr>
                <w:spacing w:val="-2"/>
                <w:sz w:val="28"/>
                <w:szCs w:val="28"/>
              </w:rPr>
              <w:t xml:space="preserve"> менеджмент: разв</w:t>
            </w:r>
            <w:r w:rsidRPr="006C7B8B">
              <w:rPr>
                <w:spacing w:val="-2"/>
                <w:sz w:val="28"/>
                <w:szCs w:val="28"/>
              </w:rPr>
              <w:t>и</w:t>
            </w:r>
            <w:r w:rsidRPr="006C7B8B">
              <w:rPr>
                <w:spacing w:val="-2"/>
                <w:sz w:val="28"/>
                <w:szCs w:val="28"/>
              </w:rPr>
              <w:t>тие детей с двигательными огран</w:t>
            </w:r>
            <w:r w:rsidRPr="006C7B8B">
              <w:rPr>
                <w:spacing w:val="-2"/>
                <w:sz w:val="28"/>
                <w:szCs w:val="28"/>
              </w:rPr>
              <w:t>и</w:t>
            </w:r>
            <w:r w:rsidRPr="006C7B8B">
              <w:rPr>
                <w:spacing w:val="-2"/>
                <w:sz w:val="28"/>
                <w:szCs w:val="28"/>
              </w:rPr>
              <w:t>чениями через функциональную позу сидя</w:t>
            </w:r>
          </w:p>
        </w:tc>
        <w:tc>
          <w:tcPr>
            <w:tcW w:w="3402" w:type="dxa"/>
          </w:tcPr>
          <w:p w:rsidR="008D7923" w:rsidRPr="00A074C0" w:rsidRDefault="008D7923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E729E4" w:rsidRPr="00414C9E" w:rsidRDefault="00E729E4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E729E4" w:rsidRPr="0052357D" w:rsidTr="00F57D77">
        <w:trPr>
          <w:cantSplit/>
          <w:trHeight w:val="787"/>
        </w:trPr>
        <w:tc>
          <w:tcPr>
            <w:tcW w:w="621" w:type="dxa"/>
          </w:tcPr>
          <w:p w:rsidR="00E729E4" w:rsidRPr="00440C93" w:rsidRDefault="00E729E4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E729E4" w:rsidRPr="00414C9E" w:rsidRDefault="00E729E4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1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E729E4" w:rsidRPr="00414C9E" w:rsidRDefault="00E729E4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E729E4" w:rsidRPr="001B0C1E" w:rsidRDefault="00E729E4" w:rsidP="00F57D77">
            <w:pPr>
              <w:rPr>
                <w:spacing w:val="-2"/>
                <w:szCs w:val="28"/>
              </w:rPr>
            </w:pPr>
            <w:r w:rsidRPr="001B0C1E">
              <w:rPr>
                <w:spacing w:val="-2"/>
                <w:sz w:val="28"/>
                <w:szCs w:val="28"/>
              </w:rPr>
              <w:t>Омская областная организация Общеросси</w:t>
            </w:r>
            <w:r w:rsidRPr="001B0C1E">
              <w:rPr>
                <w:spacing w:val="-2"/>
                <w:sz w:val="28"/>
                <w:szCs w:val="28"/>
              </w:rPr>
              <w:t>й</w:t>
            </w:r>
            <w:r w:rsidRPr="001B0C1E">
              <w:rPr>
                <w:spacing w:val="-2"/>
                <w:sz w:val="28"/>
                <w:szCs w:val="28"/>
              </w:rPr>
              <w:t>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4394" w:type="dxa"/>
          </w:tcPr>
          <w:p w:rsidR="00E729E4" w:rsidRPr="006C7B8B" w:rsidRDefault="00E854AA" w:rsidP="00F57D77">
            <w:pPr>
              <w:jc w:val="center"/>
              <w:rPr>
                <w:spacing w:val="-2"/>
                <w:szCs w:val="28"/>
              </w:rPr>
            </w:pPr>
            <w:r w:rsidRPr="006C7B8B">
              <w:rPr>
                <w:spacing w:val="-2"/>
                <w:sz w:val="28"/>
                <w:szCs w:val="28"/>
              </w:rPr>
              <w:t>Факультатив по трудоустройству</w:t>
            </w:r>
          </w:p>
        </w:tc>
        <w:tc>
          <w:tcPr>
            <w:tcW w:w="3402" w:type="dxa"/>
          </w:tcPr>
          <w:p w:rsidR="008D7923" w:rsidRPr="00A074C0" w:rsidRDefault="008D7923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E729E4" w:rsidRPr="00414C9E" w:rsidRDefault="00E729E4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E729E4" w:rsidRPr="0052357D" w:rsidTr="00F57D77">
        <w:trPr>
          <w:cantSplit/>
          <w:trHeight w:val="787"/>
        </w:trPr>
        <w:tc>
          <w:tcPr>
            <w:tcW w:w="621" w:type="dxa"/>
          </w:tcPr>
          <w:p w:rsidR="00E729E4" w:rsidRPr="00440C93" w:rsidRDefault="00E729E4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E729E4" w:rsidRPr="00414C9E" w:rsidRDefault="00E729E4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3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E729E4" w:rsidRPr="00414C9E" w:rsidRDefault="00E729E4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E729E4" w:rsidRPr="001B0C1E" w:rsidRDefault="00E729E4" w:rsidP="00F57D77">
            <w:pPr>
              <w:rPr>
                <w:spacing w:val="-2"/>
                <w:szCs w:val="28"/>
              </w:rPr>
            </w:pPr>
            <w:r w:rsidRPr="001B0C1E">
              <w:rPr>
                <w:spacing w:val="-2"/>
                <w:sz w:val="28"/>
                <w:szCs w:val="28"/>
              </w:rPr>
              <w:t>Автономная некоммерческая организация "Центр помощи и поддержки людям, попа</w:t>
            </w:r>
            <w:r w:rsidRPr="001B0C1E">
              <w:rPr>
                <w:spacing w:val="-2"/>
                <w:sz w:val="28"/>
                <w:szCs w:val="28"/>
              </w:rPr>
              <w:t>в</w:t>
            </w:r>
            <w:r w:rsidRPr="001B0C1E">
              <w:rPr>
                <w:spacing w:val="-2"/>
                <w:sz w:val="28"/>
                <w:szCs w:val="28"/>
              </w:rPr>
              <w:t>шим в трудную жизненную ситуацию"  "К</w:t>
            </w:r>
            <w:r w:rsidRPr="001B0C1E">
              <w:rPr>
                <w:spacing w:val="-2"/>
                <w:sz w:val="28"/>
                <w:szCs w:val="28"/>
              </w:rPr>
              <w:t>о</w:t>
            </w:r>
            <w:r w:rsidRPr="001B0C1E">
              <w:rPr>
                <w:spacing w:val="-2"/>
                <w:sz w:val="28"/>
                <w:szCs w:val="28"/>
              </w:rPr>
              <w:t>лорит"</w:t>
            </w:r>
          </w:p>
        </w:tc>
        <w:tc>
          <w:tcPr>
            <w:tcW w:w="4394" w:type="dxa"/>
          </w:tcPr>
          <w:p w:rsidR="00E729E4" w:rsidRPr="006C7B8B" w:rsidRDefault="00E854AA" w:rsidP="00F57D77">
            <w:pPr>
              <w:jc w:val="center"/>
              <w:rPr>
                <w:spacing w:val="-2"/>
                <w:szCs w:val="28"/>
              </w:rPr>
            </w:pPr>
            <w:r w:rsidRPr="006C7B8B">
              <w:rPr>
                <w:spacing w:val="-2"/>
                <w:sz w:val="28"/>
                <w:szCs w:val="28"/>
              </w:rPr>
              <w:t>"</w:t>
            </w:r>
            <w:proofErr w:type="gramStart"/>
            <w:r w:rsidRPr="006C7B8B">
              <w:rPr>
                <w:spacing w:val="-2"/>
                <w:sz w:val="28"/>
                <w:szCs w:val="28"/>
              </w:rPr>
              <w:t>АРТ</w:t>
            </w:r>
            <w:proofErr w:type="gramEnd"/>
            <w:r w:rsidRPr="006C7B8B">
              <w:rPr>
                <w:spacing w:val="-2"/>
                <w:sz w:val="28"/>
                <w:szCs w:val="28"/>
              </w:rPr>
              <w:t xml:space="preserve"> СТУДИЯ" для людей с инв</w:t>
            </w:r>
            <w:r w:rsidRPr="006C7B8B">
              <w:rPr>
                <w:spacing w:val="-2"/>
                <w:sz w:val="28"/>
                <w:szCs w:val="28"/>
              </w:rPr>
              <w:t>а</w:t>
            </w:r>
            <w:r w:rsidRPr="006C7B8B">
              <w:rPr>
                <w:spacing w:val="-2"/>
                <w:sz w:val="28"/>
                <w:szCs w:val="28"/>
              </w:rPr>
              <w:t>лидностью от 18 до 35 лет</w:t>
            </w:r>
          </w:p>
        </w:tc>
        <w:tc>
          <w:tcPr>
            <w:tcW w:w="3402" w:type="dxa"/>
          </w:tcPr>
          <w:p w:rsidR="008D7923" w:rsidRPr="00A074C0" w:rsidRDefault="008D7923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E729E4" w:rsidRPr="00414C9E" w:rsidRDefault="00E729E4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E729E4" w:rsidRPr="0052357D" w:rsidTr="00F57D77">
        <w:trPr>
          <w:cantSplit/>
          <w:trHeight w:val="787"/>
        </w:trPr>
        <w:tc>
          <w:tcPr>
            <w:tcW w:w="621" w:type="dxa"/>
          </w:tcPr>
          <w:p w:rsidR="00E729E4" w:rsidRPr="00440C93" w:rsidRDefault="00E729E4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E729E4" w:rsidRPr="00414C9E" w:rsidRDefault="00E729E4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3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E729E4" w:rsidRPr="00414C9E" w:rsidRDefault="00E729E4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E729E4" w:rsidRPr="001B0C1E" w:rsidRDefault="00E729E4" w:rsidP="00F57D77">
            <w:pPr>
              <w:rPr>
                <w:spacing w:val="-2"/>
                <w:szCs w:val="28"/>
              </w:rPr>
            </w:pPr>
            <w:r w:rsidRPr="001B0C1E">
              <w:rPr>
                <w:spacing w:val="-2"/>
                <w:sz w:val="28"/>
                <w:szCs w:val="28"/>
              </w:rPr>
              <w:t>Региональная общественная организация по</w:t>
            </w:r>
            <w:r w:rsidRPr="001B0C1E">
              <w:rPr>
                <w:spacing w:val="-2"/>
                <w:sz w:val="28"/>
                <w:szCs w:val="28"/>
              </w:rPr>
              <w:t>д</w:t>
            </w:r>
            <w:r w:rsidRPr="001B0C1E">
              <w:rPr>
                <w:spacing w:val="-2"/>
                <w:sz w:val="28"/>
                <w:szCs w:val="28"/>
              </w:rPr>
              <w:t>держки социально незащищенных семей "О</w:t>
            </w:r>
            <w:r w:rsidRPr="001B0C1E">
              <w:rPr>
                <w:spacing w:val="-2"/>
                <w:sz w:val="28"/>
                <w:szCs w:val="28"/>
              </w:rPr>
              <w:t>м</w:t>
            </w:r>
            <w:r w:rsidRPr="001B0C1E">
              <w:rPr>
                <w:spacing w:val="-2"/>
                <w:sz w:val="28"/>
                <w:szCs w:val="28"/>
              </w:rPr>
              <w:t>ский союз деловых женщин"</w:t>
            </w:r>
          </w:p>
        </w:tc>
        <w:tc>
          <w:tcPr>
            <w:tcW w:w="4394" w:type="dxa"/>
          </w:tcPr>
          <w:p w:rsidR="00E729E4" w:rsidRPr="006C7B8B" w:rsidRDefault="00E854AA" w:rsidP="00F57D77">
            <w:pPr>
              <w:jc w:val="center"/>
              <w:rPr>
                <w:spacing w:val="-2"/>
                <w:szCs w:val="28"/>
              </w:rPr>
            </w:pPr>
            <w:r w:rsidRPr="006C7B8B">
              <w:rPr>
                <w:spacing w:val="-2"/>
                <w:sz w:val="28"/>
                <w:szCs w:val="28"/>
              </w:rPr>
              <w:t>Омская школа социального ко</w:t>
            </w:r>
            <w:r w:rsidRPr="006C7B8B">
              <w:rPr>
                <w:spacing w:val="-2"/>
                <w:sz w:val="28"/>
                <w:szCs w:val="28"/>
              </w:rPr>
              <w:t>н</w:t>
            </w:r>
            <w:r w:rsidRPr="006C7B8B">
              <w:rPr>
                <w:spacing w:val="-2"/>
                <w:sz w:val="28"/>
                <w:szCs w:val="28"/>
              </w:rPr>
              <w:t>тракта</w:t>
            </w:r>
          </w:p>
        </w:tc>
        <w:tc>
          <w:tcPr>
            <w:tcW w:w="3402" w:type="dxa"/>
          </w:tcPr>
          <w:p w:rsidR="008D7923" w:rsidRPr="00A074C0" w:rsidRDefault="008D7923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E729E4" w:rsidRPr="00414C9E" w:rsidRDefault="00E729E4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E729E4" w:rsidRPr="0052357D" w:rsidTr="00F57D77">
        <w:trPr>
          <w:cantSplit/>
          <w:trHeight w:val="787"/>
        </w:trPr>
        <w:tc>
          <w:tcPr>
            <w:tcW w:w="621" w:type="dxa"/>
          </w:tcPr>
          <w:p w:rsidR="00E729E4" w:rsidRPr="00440C93" w:rsidRDefault="00E729E4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E729E4" w:rsidRPr="00414C9E" w:rsidRDefault="00E729E4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3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E729E4" w:rsidRPr="00414C9E" w:rsidRDefault="00E729E4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E729E4" w:rsidRPr="001B0C1E" w:rsidRDefault="00E729E4" w:rsidP="00F57D77">
            <w:pPr>
              <w:rPr>
                <w:spacing w:val="-2"/>
                <w:szCs w:val="28"/>
              </w:rPr>
            </w:pPr>
            <w:r w:rsidRPr="001B0C1E">
              <w:rPr>
                <w:spacing w:val="-2"/>
                <w:sz w:val="28"/>
                <w:szCs w:val="28"/>
              </w:rPr>
              <w:t>Ассоциация содействия развитию ремесел и поддержки семьи "Ресурсный центр семьи"</w:t>
            </w:r>
          </w:p>
        </w:tc>
        <w:tc>
          <w:tcPr>
            <w:tcW w:w="4394" w:type="dxa"/>
          </w:tcPr>
          <w:p w:rsidR="00E729E4" w:rsidRPr="006C7B8B" w:rsidRDefault="00E854AA" w:rsidP="00F57D77">
            <w:pPr>
              <w:jc w:val="center"/>
              <w:rPr>
                <w:spacing w:val="-2"/>
                <w:szCs w:val="28"/>
              </w:rPr>
            </w:pPr>
            <w:r w:rsidRPr="006C7B8B">
              <w:rPr>
                <w:spacing w:val="-2"/>
                <w:sz w:val="28"/>
                <w:szCs w:val="28"/>
              </w:rPr>
              <w:t>Мастерская семейного проектир</w:t>
            </w:r>
            <w:r w:rsidRPr="006C7B8B">
              <w:rPr>
                <w:spacing w:val="-2"/>
                <w:sz w:val="28"/>
                <w:szCs w:val="28"/>
              </w:rPr>
              <w:t>о</w:t>
            </w:r>
            <w:r w:rsidRPr="006C7B8B">
              <w:rPr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3402" w:type="dxa"/>
          </w:tcPr>
          <w:p w:rsidR="008D7923" w:rsidRPr="00A074C0" w:rsidRDefault="008D7923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E729E4" w:rsidRPr="00414C9E" w:rsidRDefault="00E729E4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E729E4" w:rsidRPr="0052357D" w:rsidTr="00F57D77">
        <w:trPr>
          <w:cantSplit/>
          <w:trHeight w:val="787"/>
        </w:trPr>
        <w:tc>
          <w:tcPr>
            <w:tcW w:w="621" w:type="dxa"/>
          </w:tcPr>
          <w:p w:rsidR="00E729E4" w:rsidRPr="00440C93" w:rsidRDefault="00E729E4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E729E4" w:rsidRPr="00414C9E" w:rsidRDefault="00E729E4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3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E729E4" w:rsidRPr="00414C9E" w:rsidRDefault="00E729E4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E729E4" w:rsidRPr="001B0C1E" w:rsidRDefault="00E729E4" w:rsidP="00F57D77">
            <w:pPr>
              <w:rPr>
                <w:spacing w:val="-2"/>
                <w:szCs w:val="28"/>
              </w:rPr>
            </w:pPr>
            <w:r w:rsidRPr="001B0C1E">
              <w:rPr>
                <w:spacing w:val="-2"/>
                <w:sz w:val="28"/>
                <w:szCs w:val="28"/>
              </w:rPr>
              <w:t>Ассоциация ремесленников и предприятий сервиса "Ремесленная Палата Омской обла</w:t>
            </w:r>
            <w:r w:rsidRPr="001B0C1E">
              <w:rPr>
                <w:spacing w:val="-2"/>
                <w:sz w:val="28"/>
                <w:szCs w:val="28"/>
              </w:rPr>
              <w:t>с</w:t>
            </w:r>
            <w:r w:rsidRPr="001B0C1E">
              <w:rPr>
                <w:spacing w:val="-2"/>
                <w:sz w:val="28"/>
                <w:szCs w:val="28"/>
              </w:rPr>
              <w:t>ти"</w:t>
            </w:r>
          </w:p>
        </w:tc>
        <w:tc>
          <w:tcPr>
            <w:tcW w:w="4394" w:type="dxa"/>
          </w:tcPr>
          <w:p w:rsidR="00E729E4" w:rsidRPr="006C7B8B" w:rsidRDefault="00E854AA" w:rsidP="00F57D77">
            <w:pPr>
              <w:jc w:val="center"/>
              <w:rPr>
                <w:spacing w:val="-2"/>
                <w:szCs w:val="28"/>
              </w:rPr>
            </w:pPr>
            <w:r w:rsidRPr="006C7B8B">
              <w:rPr>
                <w:spacing w:val="-2"/>
                <w:sz w:val="28"/>
                <w:szCs w:val="28"/>
              </w:rPr>
              <w:t>"Пробы профессионального разв</w:t>
            </w:r>
            <w:r w:rsidRPr="006C7B8B">
              <w:rPr>
                <w:spacing w:val="-2"/>
                <w:sz w:val="28"/>
                <w:szCs w:val="28"/>
              </w:rPr>
              <w:t>и</w:t>
            </w:r>
            <w:r w:rsidRPr="006C7B8B">
              <w:rPr>
                <w:spacing w:val="-2"/>
                <w:sz w:val="28"/>
                <w:szCs w:val="28"/>
              </w:rPr>
              <w:t>тия через ремесло" (работа масте</w:t>
            </w:r>
            <w:r w:rsidRPr="006C7B8B">
              <w:rPr>
                <w:spacing w:val="-2"/>
                <w:sz w:val="28"/>
                <w:szCs w:val="28"/>
              </w:rPr>
              <w:t>р</w:t>
            </w:r>
            <w:r w:rsidRPr="006C7B8B">
              <w:rPr>
                <w:spacing w:val="-2"/>
                <w:sz w:val="28"/>
                <w:szCs w:val="28"/>
              </w:rPr>
              <w:t>ской для молодежи с ОВЗ и инв</w:t>
            </w:r>
            <w:r w:rsidRPr="006C7B8B">
              <w:rPr>
                <w:spacing w:val="-2"/>
                <w:sz w:val="28"/>
                <w:szCs w:val="28"/>
              </w:rPr>
              <w:t>а</w:t>
            </w:r>
            <w:r w:rsidRPr="006C7B8B">
              <w:rPr>
                <w:spacing w:val="-2"/>
                <w:sz w:val="28"/>
                <w:szCs w:val="28"/>
              </w:rPr>
              <w:t>лидностью)</w:t>
            </w:r>
          </w:p>
        </w:tc>
        <w:tc>
          <w:tcPr>
            <w:tcW w:w="3402" w:type="dxa"/>
          </w:tcPr>
          <w:p w:rsidR="008D7923" w:rsidRPr="00A074C0" w:rsidRDefault="008D7923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E729E4" w:rsidRPr="00414C9E" w:rsidRDefault="00E729E4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E729E4" w:rsidRPr="0052357D" w:rsidTr="00F57D77">
        <w:trPr>
          <w:cantSplit/>
          <w:trHeight w:val="787"/>
        </w:trPr>
        <w:tc>
          <w:tcPr>
            <w:tcW w:w="621" w:type="dxa"/>
          </w:tcPr>
          <w:p w:rsidR="00E729E4" w:rsidRPr="00440C93" w:rsidRDefault="00E729E4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E729E4" w:rsidRPr="00414C9E" w:rsidRDefault="00E729E4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4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E729E4" w:rsidRPr="00414C9E" w:rsidRDefault="00E729E4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E729E4" w:rsidRPr="007710FB" w:rsidRDefault="00E729E4" w:rsidP="00F57D77">
            <w:pPr>
              <w:rPr>
                <w:spacing w:val="-2"/>
                <w:szCs w:val="28"/>
              </w:rPr>
            </w:pPr>
            <w:proofErr w:type="spellStart"/>
            <w:r w:rsidRPr="007710FB">
              <w:rPr>
                <w:spacing w:val="-2"/>
                <w:sz w:val="28"/>
                <w:szCs w:val="28"/>
              </w:rPr>
              <w:t>Усть-Ишимское</w:t>
            </w:r>
            <w:proofErr w:type="spellEnd"/>
            <w:r w:rsidRPr="007710FB">
              <w:rPr>
                <w:spacing w:val="-2"/>
                <w:sz w:val="28"/>
                <w:szCs w:val="28"/>
              </w:rPr>
              <w:t xml:space="preserve"> районное отделение Омской областной общественной организации ветер</w:t>
            </w:r>
            <w:r w:rsidRPr="007710FB">
              <w:rPr>
                <w:spacing w:val="-2"/>
                <w:sz w:val="28"/>
                <w:szCs w:val="28"/>
              </w:rPr>
              <w:t>а</w:t>
            </w:r>
            <w:r w:rsidRPr="007710FB">
              <w:rPr>
                <w:spacing w:val="-2"/>
                <w:sz w:val="28"/>
                <w:szCs w:val="28"/>
              </w:rPr>
              <w:t>нов (пенсионеров)</w:t>
            </w:r>
          </w:p>
        </w:tc>
        <w:tc>
          <w:tcPr>
            <w:tcW w:w="4394" w:type="dxa"/>
          </w:tcPr>
          <w:p w:rsidR="00E729E4" w:rsidRPr="006C7B8B" w:rsidRDefault="00E729E4" w:rsidP="00F57D77">
            <w:pPr>
              <w:jc w:val="center"/>
              <w:rPr>
                <w:spacing w:val="-2"/>
                <w:szCs w:val="28"/>
              </w:rPr>
            </w:pPr>
            <w:r w:rsidRPr="006C7B8B">
              <w:rPr>
                <w:spacing w:val="-2"/>
                <w:sz w:val="28"/>
                <w:szCs w:val="28"/>
              </w:rPr>
              <w:t>"Линия памяти героев ВОВ сел</w:t>
            </w:r>
            <w:r w:rsidRPr="006C7B8B">
              <w:rPr>
                <w:spacing w:val="-2"/>
                <w:sz w:val="28"/>
                <w:szCs w:val="28"/>
              </w:rPr>
              <w:t>ь</w:t>
            </w:r>
            <w:r w:rsidRPr="006C7B8B">
              <w:rPr>
                <w:spacing w:val="-2"/>
                <w:sz w:val="28"/>
                <w:szCs w:val="28"/>
              </w:rPr>
              <w:t xml:space="preserve">ских поселений </w:t>
            </w:r>
            <w:proofErr w:type="spellStart"/>
            <w:r w:rsidRPr="006C7B8B">
              <w:rPr>
                <w:spacing w:val="-2"/>
                <w:sz w:val="28"/>
                <w:szCs w:val="28"/>
              </w:rPr>
              <w:t>Усть-Ишимского</w:t>
            </w:r>
            <w:proofErr w:type="spellEnd"/>
            <w:r w:rsidRPr="006C7B8B">
              <w:rPr>
                <w:spacing w:val="-2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3402" w:type="dxa"/>
          </w:tcPr>
          <w:p w:rsidR="008D7923" w:rsidRPr="00A074C0" w:rsidRDefault="008D7923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E729E4" w:rsidRPr="00414C9E" w:rsidRDefault="00E729E4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E513D4" w:rsidRPr="0052357D" w:rsidTr="00F57D77">
        <w:trPr>
          <w:cantSplit/>
          <w:trHeight w:val="787"/>
        </w:trPr>
        <w:tc>
          <w:tcPr>
            <w:tcW w:w="621" w:type="dxa"/>
          </w:tcPr>
          <w:p w:rsidR="00E513D4" w:rsidRPr="00440C93" w:rsidRDefault="00E513D4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E513D4" w:rsidRPr="00414C9E" w:rsidRDefault="00E513D4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4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E513D4" w:rsidRDefault="00E513D4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E513D4" w:rsidRPr="007710FB" w:rsidRDefault="00E513D4" w:rsidP="00F57D77">
            <w:pPr>
              <w:rPr>
                <w:spacing w:val="-2"/>
                <w:szCs w:val="28"/>
              </w:rPr>
            </w:pPr>
            <w:r w:rsidRPr="00B07EAB">
              <w:rPr>
                <w:spacing w:val="-2"/>
                <w:sz w:val="28"/>
                <w:szCs w:val="28"/>
              </w:rPr>
              <w:t xml:space="preserve">Религиозная организация Католический центр "КАРИТАС" в Омске   </w:t>
            </w:r>
          </w:p>
        </w:tc>
        <w:tc>
          <w:tcPr>
            <w:tcW w:w="4394" w:type="dxa"/>
          </w:tcPr>
          <w:p w:rsidR="00E513D4" w:rsidRPr="006C7B8B" w:rsidRDefault="00E513D4" w:rsidP="00F57D77">
            <w:pPr>
              <w:jc w:val="center"/>
              <w:rPr>
                <w:szCs w:val="28"/>
              </w:rPr>
            </w:pPr>
            <w:r w:rsidRPr="006C7B8B">
              <w:rPr>
                <w:spacing w:val="-2"/>
                <w:sz w:val="28"/>
                <w:szCs w:val="28"/>
              </w:rPr>
              <w:t>"</w:t>
            </w:r>
            <w:r w:rsidRPr="00F85069">
              <w:rPr>
                <w:spacing w:val="-2"/>
                <w:sz w:val="28"/>
                <w:szCs w:val="28"/>
              </w:rPr>
              <w:t>Обратный билет: возвращение в общество"</w:t>
            </w:r>
          </w:p>
        </w:tc>
        <w:tc>
          <w:tcPr>
            <w:tcW w:w="3402" w:type="dxa"/>
          </w:tcPr>
          <w:p w:rsidR="008D7923" w:rsidRPr="00A074C0" w:rsidRDefault="008D7923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E513D4" w:rsidRPr="00414C9E" w:rsidRDefault="00E513D4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1001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4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7710FB" w:rsidRDefault="00F57D77" w:rsidP="00F57D77">
            <w:pPr>
              <w:rPr>
                <w:spacing w:val="-2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втономная некоммерческая организация "Социально-просветительский центр "Вектор жизни"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 w:rsidRPr="006C7B8B">
              <w:rPr>
                <w:spacing w:val="-2"/>
                <w:sz w:val="28"/>
                <w:szCs w:val="28"/>
              </w:rPr>
              <w:t>"Социально - просветительский центр "Дорожная карта"</w:t>
            </w:r>
          </w:p>
        </w:tc>
        <w:tc>
          <w:tcPr>
            <w:tcW w:w="3402" w:type="dxa"/>
          </w:tcPr>
          <w:p w:rsidR="00F57D77" w:rsidRPr="00414C9E" w:rsidRDefault="00F57D77" w:rsidP="008D3DCA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оект не получил по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держку</w:t>
            </w:r>
            <w:r w:rsidRPr="00937DA9">
              <w:rPr>
                <w:rFonts w:eastAsia="Calibri"/>
                <w:color w:val="000000" w:themeColor="text1"/>
                <w:sz w:val="28"/>
                <w:szCs w:val="28"/>
              </w:rPr>
              <w:t xml:space="preserve"> в связи с </w:t>
            </w:r>
            <w:r w:rsidRPr="00937DA9">
              <w:rPr>
                <w:sz w:val="28"/>
                <w:szCs w:val="28"/>
              </w:rPr>
              <w:t>распред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лением в полном объеме бюджетных средств, пр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дусмотренных Министе</w:t>
            </w:r>
            <w:r w:rsidRPr="00937DA9">
              <w:rPr>
                <w:sz w:val="28"/>
                <w:szCs w:val="28"/>
              </w:rPr>
              <w:t>р</w:t>
            </w:r>
            <w:r w:rsidRPr="00937DA9">
              <w:rPr>
                <w:sz w:val="28"/>
                <w:szCs w:val="28"/>
              </w:rPr>
              <w:t>ству</w:t>
            </w:r>
            <w:proofErr w:type="gramStart"/>
            <w:r w:rsidRPr="005600C7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937DA9">
              <w:rPr>
                <w:sz w:val="28"/>
                <w:szCs w:val="28"/>
              </w:rPr>
              <w:t xml:space="preserve"> согласно бюджетн</w:t>
            </w:r>
            <w:r w:rsidRPr="00937DA9">
              <w:rPr>
                <w:sz w:val="28"/>
                <w:szCs w:val="28"/>
              </w:rPr>
              <w:t>о</w:t>
            </w:r>
            <w:r w:rsidRPr="00937DA9">
              <w:rPr>
                <w:sz w:val="28"/>
                <w:szCs w:val="28"/>
              </w:rPr>
              <w:t>му законодательству в т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кущем году на предоста</w:t>
            </w:r>
            <w:r w:rsidRPr="00937DA9">
              <w:rPr>
                <w:sz w:val="28"/>
                <w:szCs w:val="28"/>
              </w:rPr>
              <w:t>в</w:t>
            </w:r>
            <w:r w:rsidRPr="00937DA9">
              <w:rPr>
                <w:sz w:val="28"/>
                <w:szCs w:val="28"/>
              </w:rPr>
              <w:t>ление субсидий, между СОНКО</w:t>
            </w:r>
            <w:r>
              <w:rPr>
                <w:sz w:val="28"/>
                <w:szCs w:val="28"/>
              </w:rPr>
              <w:t xml:space="preserve"> (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подпункт 4 пун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к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та 27 Порядка</w:t>
            </w:r>
            <w:r w:rsidRPr="005600C7">
              <w:rPr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5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FA0172" w:rsidRDefault="00F57D77" w:rsidP="00F57D77">
            <w:pPr>
              <w:rPr>
                <w:b/>
                <w:spacing w:val="-2"/>
                <w:szCs w:val="28"/>
              </w:rPr>
            </w:pPr>
            <w:proofErr w:type="spellStart"/>
            <w:r w:rsidRPr="00FA0172">
              <w:rPr>
                <w:spacing w:val="-2"/>
                <w:sz w:val="28"/>
                <w:szCs w:val="28"/>
              </w:rPr>
              <w:t>Нижнеомское</w:t>
            </w:r>
            <w:proofErr w:type="spellEnd"/>
            <w:r w:rsidRPr="00FA0172">
              <w:rPr>
                <w:spacing w:val="-2"/>
                <w:sz w:val="28"/>
                <w:szCs w:val="28"/>
              </w:rPr>
              <w:t xml:space="preserve"> районное отделение Омской областной общественной организации ветер</w:t>
            </w:r>
            <w:r w:rsidRPr="00FA0172">
              <w:rPr>
                <w:spacing w:val="-2"/>
                <w:sz w:val="28"/>
                <w:szCs w:val="28"/>
              </w:rPr>
              <w:t>а</w:t>
            </w:r>
            <w:r w:rsidRPr="00FA0172">
              <w:rPr>
                <w:spacing w:val="-2"/>
                <w:sz w:val="28"/>
                <w:szCs w:val="28"/>
              </w:rPr>
              <w:t>нов (пенсионеров)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 w:rsidRPr="006C7B8B">
              <w:rPr>
                <w:spacing w:val="-2"/>
                <w:sz w:val="28"/>
                <w:szCs w:val="28"/>
              </w:rPr>
              <w:t>"Материнская слава"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5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330F94" w:rsidRDefault="00F57D77" w:rsidP="00F57D77">
            <w:pPr>
              <w:rPr>
                <w:spacing w:val="-2"/>
                <w:szCs w:val="28"/>
              </w:rPr>
            </w:pPr>
            <w:proofErr w:type="spellStart"/>
            <w:r w:rsidRPr="00330F94">
              <w:rPr>
                <w:spacing w:val="-2"/>
                <w:sz w:val="28"/>
                <w:szCs w:val="28"/>
              </w:rPr>
              <w:t>Павлоградская</w:t>
            </w:r>
            <w:proofErr w:type="spellEnd"/>
            <w:r w:rsidRPr="00330F94">
              <w:rPr>
                <w:spacing w:val="-2"/>
                <w:sz w:val="28"/>
                <w:szCs w:val="28"/>
              </w:rPr>
              <w:t xml:space="preserve"> местная </w:t>
            </w:r>
            <w:r>
              <w:rPr>
                <w:spacing w:val="-2"/>
                <w:sz w:val="28"/>
                <w:szCs w:val="28"/>
              </w:rPr>
              <w:t xml:space="preserve">районная </w:t>
            </w:r>
            <w:r w:rsidRPr="00330F94">
              <w:rPr>
                <w:spacing w:val="-2"/>
                <w:sz w:val="28"/>
                <w:szCs w:val="28"/>
              </w:rPr>
              <w:t>организация Омской областной организации Общеросси</w:t>
            </w:r>
            <w:r w:rsidRPr="00330F94">
              <w:rPr>
                <w:spacing w:val="-2"/>
                <w:sz w:val="28"/>
                <w:szCs w:val="28"/>
              </w:rPr>
              <w:t>й</w:t>
            </w:r>
            <w:r w:rsidRPr="00330F94">
              <w:rPr>
                <w:spacing w:val="-2"/>
                <w:sz w:val="28"/>
                <w:szCs w:val="28"/>
              </w:rPr>
              <w:t>ской общественной организации "Всеросси</w:t>
            </w:r>
            <w:r w:rsidRPr="00330F94">
              <w:rPr>
                <w:spacing w:val="-2"/>
                <w:sz w:val="28"/>
                <w:szCs w:val="28"/>
              </w:rPr>
              <w:t>й</w:t>
            </w:r>
            <w:r w:rsidRPr="00330F94">
              <w:rPr>
                <w:spacing w:val="-2"/>
                <w:sz w:val="28"/>
                <w:szCs w:val="28"/>
              </w:rPr>
              <w:t>ское общество инвалидов" (ВОИ)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ир, в котором мы друг другу так нужны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5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330F94" w:rsidRDefault="00F57D77" w:rsidP="00F57D77">
            <w:pPr>
              <w:rPr>
                <w:spacing w:val="-2"/>
                <w:szCs w:val="28"/>
              </w:rPr>
            </w:pPr>
            <w:r w:rsidRPr="00330F94">
              <w:rPr>
                <w:spacing w:val="-2"/>
                <w:sz w:val="28"/>
                <w:szCs w:val="28"/>
              </w:rPr>
              <w:t>Омское областное отделение Всероссийской общественной организации ветеранов "БО</w:t>
            </w:r>
            <w:r w:rsidRPr="00330F94">
              <w:rPr>
                <w:spacing w:val="-2"/>
                <w:sz w:val="28"/>
                <w:szCs w:val="28"/>
              </w:rPr>
              <w:t>Е</w:t>
            </w:r>
            <w:r w:rsidRPr="00330F94">
              <w:rPr>
                <w:spacing w:val="-2"/>
                <w:sz w:val="28"/>
                <w:szCs w:val="28"/>
              </w:rPr>
              <w:t>ВОЕ БРАТСТВО"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zCs w:val="28"/>
              </w:rPr>
            </w:pPr>
            <w:r w:rsidRPr="006C7B8B">
              <w:rPr>
                <w:sz w:val="28"/>
                <w:szCs w:val="28"/>
              </w:rPr>
              <w:t>"Нам Родину завещано беречь"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5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FA0172" w:rsidRDefault="00F57D77" w:rsidP="00F57D77">
            <w:pPr>
              <w:rPr>
                <w:spacing w:val="-2"/>
                <w:szCs w:val="28"/>
              </w:rPr>
            </w:pPr>
            <w:r w:rsidRPr="00FA0172">
              <w:rPr>
                <w:spacing w:val="-2"/>
                <w:sz w:val="28"/>
                <w:szCs w:val="28"/>
              </w:rPr>
              <w:t xml:space="preserve">Таврическая местная </w:t>
            </w:r>
            <w:r>
              <w:rPr>
                <w:spacing w:val="-2"/>
                <w:sz w:val="28"/>
                <w:szCs w:val="28"/>
              </w:rPr>
              <w:t xml:space="preserve">районная </w:t>
            </w:r>
            <w:r w:rsidRPr="00FA0172">
              <w:rPr>
                <w:spacing w:val="-2"/>
                <w:sz w:val="28"/>
                <w:szCs w:val="28"/>
              </w:rPr>
              <w:t>организация Омской областной организации Общеросси</w:t>
            </w:r>
            <w:r w:rsidRPr="00FA0172">
              <w:rPr>
                <w:spacing w:val="-2"/>
                <w:sz w:val="28"/>
                <w:szCs w:val="28"/>
              </w:rPr>
              <w:t>й</w:t>
            </w:r>
            <w:r w:rsidRPr="00FA0172">
              <w:rPr>
                <w:spacing w:val="-2"/>
                <w:sz w:val="28"/>
                <w:szCs w:val="28"/>
              </w:rPr>
              <w:t>ской общественной организации "Всеросси</w:t>
            </w:r>
            <w:r w:rsidRPr="00FA0172">
              <w:rPr>
                <w:spacing w:val="-2"/>
                <w:sz w:val="28"/>
                <w:szCs w:val="28"/>
              </w:rPr>
              <w:t>й</w:t>
            </w:r>
            <w:r w:rsidRPr="00FA0172">
              <w:rPr>
                <w:spacing w:val="-2"/>
                <w:sz w:val="28"/>
                <w:szCs w:val="28"/>
              </w:rPr>
              <w:t>ское общество инвалидов" (ВОИ)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циально-значимый проект "Мир новых возможностей"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5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330F94" w:rsidRDefault="00F57D77" w:rsidP="00F57D77">
            <w:pPr>
              <w:rPr>
                <w:spacing w:val="-2"/>
                <w:szCs w:val="28"/>
              </w:rPr>
            </w:pPr>
            <w:r w:rsidRPr="00330F94">
              <w:rPr>
                <w:spacing w:val="-2"/>
                <w:sz w:val="28"/>
                <w:szCs w:val="28"/>
              </w:rPr>
              <w:t>Региональная общественная организация в</w:t>
            </w:r>
            <w:r w:rsidRPr="00330F94">
              <w:rPr>
                <w:spacing w:val="-2"/>
                <w:sz w:val="28"/>
                <w:szCs w:val="28"/>
              </w:rPr>
              <w:t>е</w:t>
            </w:r>
            <w:r w:rsidRPr="00330F94">
              <w:rPr>
                <w:spacing w:val="-2"/>
                <w:sz w:val="28"/>
                <w:szCs w:val="28"/>
              </w:rPr>
              <w:t>теранов (пенсионеров) культуры, искусства, художественного образования Омской обла</w:t>
            </w:r>
            <w:r w:rsidRPr="00330F94">
              <w:rPr>
                <w:spacing w:val="-2"/>
                <w:sz w:val="28"/>
                <w:szCs w:val="28"/>
              </w:rPr>
              <w:t>с</w:t>
            </w:r>
            <w:r w:rsidRPr="00330F94">
              <w:rPr>
                <w:spacing w:val="-2"/>
                <w:sz w:val="28"/>
                <w:szCs w:val="28"/>
              </w:rPr>
              <w:t>ти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 w:rsidRPr="006C7B8B">
              <w:rPr>
                <w:spacing w:val="-2"/>
                <w:sz w:val="28"/>
                <w:szCs w:val="28"/>
              </w:rPr>
              <w:t>Издание Центром "Серебряный возраст" альбома памяти о труж</w:t>
            </w:r>
            <w:r w:rsidRPr="006C7B8B">
              <w:rPr>
                <w:spacing w:val="-2"/>
                <w:sz w:val="28"/>
                <w:szCs w:val="28"/>
              </w:rPr>
              <w:t>е</w:t>
            </w:r>
            <w:r w:rsidRPr="006C7B8B">
              <w:rPr>
                <w:spacing w:val="-2"/>
                <w:sz w:val="28"/>
                <w:szCs w:val="28"/>
              </w:rPr>
              <w:t>никах тыла сельского хозяйства Омской области</w:t>
            </w:r>
          </w:p>
        </w:tc>
        <w:tc>
          <w:tcPr>
            <w:tcW w:w="3402" w:type="dxa"/>
          </w:tcPr>
          <w:p w:rsidR="00F57D77" w:rsidRDefault="00F57D77" w:rsidP="00F57D77">
            <w:pPr>
              <w:jc w:val="center"/>
            </w:pPr>
            <w:r w:rsidRPr="001E1471"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8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2C105C" w:rsidRDefault="00F57D77" w:rsidP="00F57D77">
            <w:pPr>
              <w:rPr>
                <w:spacing w:val="-2"/>
                <w:szCs w:val="28"/>
              </w:rPr>
            </w:pPr>
            <w:r w:rsidRPr="002C105C">
              <w:rPr>
                <w:spacing w:val="-2"/>
                <w:sz w:val="28"/>
                <w:szCs w:val="28"/>
              </w:rPr>
              <w:t>Омская областная общественная организация ветеранов (пенсионеров) войны, труда, Во</w:t>
            </w:r>
            <w:r w:rsidRPr="002C105C">
              <w:rPr>
                <w:spacing w:val="-2"/>
                <w:sz w:val="28"/>
                <w:szCs w:val="28"/>
              </w:rPr>
              <w:t>о</w:t>
            </w:r>
            <w:r w:rsidRPr="002C105C">
              <w:rPr>
                <w:spacing w:val="-2"/>
                <w:sz w:val="28"/>
                <w:szCs w:val="28"/>
              </w:rPr>
              <w:t>руженных Сил и правоохранительных орг</w:t>
            </w:r>
            <w:r w:rsidRPr="002C105C">
              <w:rPr>
                <w:spacing w:val="-2"/>
                <w:sz w:val="28"/>
                <w:szCs w:val="28"/>
              </w:rPr>
              <w:t>а</w:t>
            </w:r>
            <w:r w:rsidRPr="002C105C">
              <w:rPr>
                <w:spacing w:val="-2"/>
                <w:sz w:val="28"/>
                <w:szCs w:val="28"/>
              </w:rPr>
              <w:t>нов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 w:rsidRPr="006C7B8B">
              <w:rPr>
                <w:spacing w:val="-2"/>
                <w:sz w:val="28"/>
                <w:szCs w:val="28"/>
              </w:rPr>
              <w:t>"Совершенствование проектной деятельности ветеранских орган</w:t>
            </w:r>
            <w:r w:rsidRPr="006C7B8B">
              <w:rPr>
                <w:spacing w:val="-2"/>
                <w:sz w:val="28"/>
                <w:szCs w:val="28"/>
              </w:rPr>
              <w:t>и</w:t>
            </w:r>
            <w:r w:rsidRPr="006C7B8B">
              <w:rPr>
                <w:spacing w:val="-2"/>
                <w:sz w:val="28"/>
                <w:szCs w:val="28"/>
              </w:rPr>
              <w:t>заций"</w:t>
            </w:r>
          </w:p>
        </w:tc>
        <w:tc>
          <w:tcPr>
            <w:tcW w:w="3402" w:type="dxa"/>
          </w:tcPr>
          <w:p w:rsidR="00F57D77" w:rsidRDefault="00F57D77" w:rsidP="00F57D77">
            <w:pPr>
              <w:jc w:val="center"/>
            </w:pPr>
            <w:r w:rsidRPr="001E1471"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8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B07EAB" w:rsidRDefault="00F57D77" w:rsidP="00F57D77">
            <w:pPr>
              <w:rPr>
                <w:spacing w:val="-2"/>
                <w:szCs w:val="28"/>
              </w:rPr>
            </w:pPr>
            <w:r w:rsidRPr="00B07EAB">
              <w:rPr>
                <w:spacing w:val="-2"/>
                <w:sz w:val="28"/>
                <w:szCs w:val="28"/>
              </w:rPr>
              <w:t>Омская областная организация Общеросси</w:t>
            </w:r>
            <w:r w:rsidRPr="00B07EAB">
              <w:rPr>
                <w:spacing w:val="-2"/>
                <w:sz w:val="28"/>
                <w:szCs w:val="28"/>
              </w:rPr>
              <w:t>й</w:t>
            </w:r>
            <w:r w:rsidRPr="00B07EAB">
              <w:rPr>
                <w:spacing w:val="-2"/>
                <w:sz w:val="28"/>
                <w:szCs w:val="28"/>
              </w:rPr>
              <w:t>ской общественной организации "Всеросси</w:t>
            </w:r>
            <w:r w:rsidRPr="00B07EAB">
              <w:rPr>
                <w:spacing w:val="-2"/>
                <w:sz w:val="28"/>
                <w:szCs w:val="28"/>
              </w:rPr>
              <w:t>й</w:t>
            </w:r>
            <w:r w:rsidRPr="00B07EAB">
              <w:rPr>
                <w:spacing w:val="-2"/>
                <w:sz w:val="28"/>
                <w:szCs w:val="28"/>
              </w:rPr>
              <w:t>ское общество инвалидов" (ВОИ)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Фестиваль КВН ВОИ среди людей с инвалидностью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8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B07EAB" w:rsidRDefault="00F57D77" w:rsidP="00F57D77">
            <w:pPr>
              <w:rPr>
                <w:spacing w:val="-2"/>
                <w:szCs w:val="28"/>
              </w:rPr>
            </w:pPr>
            <w:r w:rsidRPr="00B07EAB">
              <w:rPr>
                <w:spacing w:val="-2"/>
                <w:sz w:val="28"/>
                <w:szCs w:val="28"/>
              </w:rPr>
              <w:t>Азовская местная организация Омской обл</w:t>
            </w:r>
            <w:r w:rsidRPr="00B07EAB">
              <w:rPr>
                <w:spacing w:val="-2"/>
                <w:sz w:val="28"/>
                <w:szCs w:val="28"/>
              </w:rPr>
              <w:t>а</w:t>
            </w:r>
            <w:r w:rsidRPr="00B07EAB">
              <w:rPr>
                <w:spacing w:val="-2"/>
                <w:sz w:val="28"/>
                <w:szCs w:val="28"/>
              </w:rPr>
              <w:t>стной организации Общероссийской общес</w:t>
            </w:r>
            <w:r w:rsidRPr="00B07EAB">
              <w:rPr>
                <w:spacing w:val="-2"/>
                <w:sz w:val="28"/>
                <w:szCs w:val="28"/>
              </w:rPr>
              <w:t>т</w:t>
            </w:r>
            <w:r w:rsidRPr="00B07EAB">
              <w:rPr>
                <w:spacing w:val="-2"/>
                <w:sz w:val="28"/>
                <w:szCs w:val="28"/>
              </w:rPr>
              <w:t>венной организации "Всероссийское общес</w:t>
            </w:r>
            <w:r w:rsidRPr="00B07EAB">
              <w:rPr>
                <w:spacing w:val="-2"/>
                <w:sz w:val="28"/>
                <w:szCs w:val="28"/>
              </w:rPr>
              <w:t>т</w:t>
            </w:r>
            <w:r w:rsidRPr="00B07EAB">
              <w:rPr>
                <w:spacing w:val="-2"/>
                <w:sz w:val="28"/>
                <w:szCs w:val="28"/>
              </w:rPr>
              <w:t>во инвалидов" (ВОИ)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 кругу друзей</w:t>
            </w:r>
          </w:p>
        </w:tc>
        <w:tc>
          <w:tcPr>
            <w:tcW w:w="3402" w:type="dxa"/>
          </w:tcPr>
          <w:p w:rsidR="00F57D77" w:rsidRPr="00414C9E" w:rsidRDefault="00F57D77" w:rsidP="008D3DCA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оект не получил по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держку</w:t>
            </w:r>
            <w:r w:rsidRPr="00937DA9">
              <w:rPr>
                <w:rFonts w:eastAsia="Calibri"/>
                <w:color w:val="000000" w:themeColor="text1"/>
                <w:sz w:val="28"/>
                <w:szCs w:val="28"/>
              </w:rPr>
              <w:t xml:space="preserve"> в связи с </w:t>
            </w:r>
            <w:r w:rsidRPr="00937DA9">
              <w:rPr>
                <w:sz w:val="28"/>
                <w:szCs w:val="28"/>
              </w:rPr>
              <w:t>распред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лением в полном объеме бюджетных средств, пр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дусмотренных Министе</w:t>
            </w:r>
            <w:r w:rsidRPr="00937DA9">
              <w:rPr>
                <w:sz w:val="28"/>
                <w:szCs w:val="28"/>
              </w:rPr>
              <w:t>р</w:t>
            </w:r>
            <w:r w:rsidRPr="00937DA9">
              <w:rPr>
                <w:sz w:val="28"/>
                <w:szCs w:val="28"/>
              </w:rPr>
              <w:t>ству</w:t>
            </w:r>
            <w:proofErr w:type="gramStart"/>
            <w:r w:rsidRPr="005600C7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937DA9">
              <w:rPr>
                <w:sz w:val="28"/>
                <w:szCs w:val="28"/>
              </w:rPr>
              <w:t xml:space="preserve"> согласно бюджетн</w:t>
            </w:r>
            <w:r w:rsidRPr="00937DA9">
              <w:rPr>
                <w:sz w:val="28"/>
                <w:szCs w:val="28"/>
              </w:rPr>
              <w:t>о</w:t>
            </w:r>
            <w:r w:rsidRPr="00937DA9">
              <w:rPr>
                <w:sz w:val="28"/>
                <w:szCs w:val="28"/>
              </w:rPr>
              <w:t>му законодательству в т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кущем году на предоста</w:t>
            </w:r>
            <w:r w:rsidRPr="00937DA9">
              <w:rPr>
                <w:sz w:val="28"/>
                <w:szCs w:val="28"/>
              </w:rPr>
              <w:t>в</w:t>
            </w:r>
            <w:r w:rsidRPr="00937DA9">
              <w:rPr>
                <w:sz w:val="28"/>
                <w:szCs w:val="28"/>
              </w:rPr>
              <w:t>ление субсидий, между СОНКО</w:t>
            </w:r>
            <w:r>
              <w:rPr>
                <w:sz w:val="28"/>
                <w:szCs w:val="28"/>
              </w:rPr>
              <w:t xml:space="preserve"> (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подпункт 4 пун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к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та 27 Порядка</w:t>
            </w:r>
            <w:r w:rsidRPr="005600C7">
              <w:rPr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8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FA0172" w:rsidRDefault="00F57D77" w:rsidP="00F57D77">
            <w:pPr>
              <w:rPr>
                <w:spacing w:val="-2"/>
                <w:szCs w:val="28"/>
              </w:rPr>
            </w:pPr>
            <w:r w:rsidRPr="00FA0172">
              <w:rPr>
                <w:spacing w:val="-2"/>
                <w:sz w:val="28"/>
                <w:szCs w:val="28"/>
              </w:rPr>
              <w:t>Омская региональная детско-молодежная о</w:t>
            </w:r>
            <w:r w:rsidRPr="00FA0172">
              <w:rPr>
                <w:spacing w:val="-2"/>
                <w:sz w:val="28"/>
                <w:szCs w:val="28"/>
              </w:rPr>
              <w:t>б</w:t>
            </w:r>
            <w:r w:rsidRPr="00FA0172">
              <w:rPr>
                <w:spacing w:val="-2"/>
                <w:sz w:val="28"/>
                <w:szCs w:val="28"/>
              </w:rPr>
              <w:t>щественная организация "Лига молодежи"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вой старт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8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9413FE" w:rsidRDefault="00F57D77" w:rsidP="00F57D77">
            <w:pPr>
              <w:rPr>
                <w:spacing w:val="-2"/>
                <w:szCs w:val="28"/>
              </w:rPr>
            </w:pPr>
            <w:r w:rsidRPr="009413FE">
              <w:rPr>
                <w:spacing w:val="-2"/>
                <w:sz w:val="28"/>
                <w:szCs w:val="28"/>
              </w:rPr>
              <w:t>Омское областное отделение Общероссийск</w:t>
            </w:r>
            <w:r w:rsidRPr="009413FE">
              <w:rPr>
                <w:spacing w:val="-2"/>
                <w:sz w:val="28"/>
                <w:szCs w:val="28"/>
              </w:rPr>
              <w:t>о</w:t>
            </w:r>
            <w:r w:rsidRPr="009413FE">
              <w:rPr>
                <w:spacing w:val="-2"/>
                <w:sz w:val="28"/>
                <w:szCs w:val="28"/>
              </w:rPr>
              <w:t>го общественного благотворительного фонда "Российский детский фонд"</w:t>
            </w:r>
          </w:p>
        </w:tc>
        <w:tc>
          <w:tcPr>
            <w:tcW w:w="4394" w:type="dxa"/>
          </w:tcPr>
          <w:p w:rsidR="00F57D77" w:rsidRPr="00AD3DAC" w:rsidRDefault="00F57D77" w:rsidP="00F57D7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едотвратить вторичное социал</w:t>
            </w:r>
            <w:r>
              <w:rPr>
                <w:spacing w:val="-2"/>
                <w:sz w:val="28"/>
                <w:szCs w:val="28"/>
              </w:rPr>
              <w:t>ь</w:t>
            </w:r>
            <w:r>
              <w:rPr>
                <w:spacing w:val="-2"/>
                <w:sz w:val="28"/>
                <w:szCs w:val="28"/>
              </w:rPr>
              <w:t>ное сиротство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8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9413FE" w:rsidRDefault="00F57D77" w:rsidP="00F57D77">
            <w:pPr>
              <w:rPr>
                <w:spacing w:val="-2"/>
                <w:szCs w:val="28"/>
              </w:rPr>
            </w:pPr>
            <w:r w:rsidRPr="009413FE">
              <w:rPr>
                <w:spacing w:val="-2"/>
                <w:sz w:val="28"/>
                <w:szCs w:val="28"/>
              </w:rPr>
              <w:t>Омская областная общественная организация "Танцы без границ"</w:t>
            </w:r>
          </w:p>
        </w:tc>
        <w:tc>
          <w:tcPr>
            <w:tcW w:w="4394" w:type="dxa"/>
          </w:tcPr>
          <w:p w:rsidR="00F57D77" w:rsidRPr="00AD3DAC" w:rsidRDefault="00F57D77" w:rsidP="00F57D7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анцевальный спектакль "Волше</w:t>
            </w:r>
            <w:r>
              <w:rPr>
                <w:spacing w:val="-2"/>
                <w:sz w:val="28"/>
                <w:szCs w:val="28"/>
              </w:rPr>
              <w:t>б</w:t>
            </w:r>
            <w:r>
              <w:rPr>
                <w:spacing w:val="-2"/>
                <w:sz w:val="28"/>
                <w:szCs w:val="28"/>
              </w:rPr>
              <w:t>ный новогодний вечер" (</w:t>
            </w:r>
            <w:r>
              <w:rPr>
                <w:spacing w:val="-2"/>
                <w:sz w:val="28"/>
                <w:szCs w:val="28"/>
                <w:lang w:val="en-US"/>
              </w:rPr>
              <w:t>New</w:t>
            </w:r>
            <w:r w:rsidRPr="00AD3DAC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  <w:lang w:val="en-US"/>
              </w:rPr>
              <w:t>Years</w:t>
            </w:r>
            <w:r w:rsidRPr="00AD3DAC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  <w:lang w:val="en-US"/>
              </w:rPr>
              <w:t>magical</w:t>
            </w:r>
            <w:r w:rsidRPr="00AD3DAC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  <w:lang w:val="en-US"/>
              </w:rPr>
              <w:t>evening</w:t>
            </w:r>
            <w:r w:rsidRPr="00AD3DAC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9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2B014C" w:rsidRDefault="00F57D77" w:rsidP="00F57D77">
            <w:pPr>
              <w:rPr>
                <w:spacing w:val="-2"/>
                <w:szCs w:val="28"/>
              </w:rPr>
            </w:pPr>
            <w:r w:rsidRPr="002B014C">
              <w:rPr>
                <w:spacing w:val="-2"/>
                <w:sz w:val="28"/>
                <w:szCs w:val="28"/>
              </w:rPr>
              <w:t>Омское региональное общественное движ</w:t>
            </w:r>
            <w:r w:rsidRPr="002B014C">
              <w:rPr>
                <w:spacing w:val="-2"/>
                <w:sz w:val="28"/>
                <w:szCs w:val="28"/>
              </w:rPr>
              <w:t>е</w:t>
            </w:r>
            <w:r w:rsidRPr="002B014C">
              <w:rPr>
                <w:spacing w:val="-2"/>
                <w:sz w:val="28"/>
                <w:szCs w:val="28"/>
              </w:rPr>
              <w:t>ние по содействию развития системы нравс</w:t>
            </w:r>
            <w:r w:rsidRPr="002B014C">
              <w:rPr>
                <w:spacing w:val="-2"/>
                <w:sz w:val="28"/>
                <w:szCs w:val="28"/>
              </w:rPr>
              <w:t>т</w:t>
            </w:r>
            <w:r w:rsidRPr="002B014C">
              <w:rPr>
                <w:spacing w:val="-2"/>
                <w:sz w:val="28"/>
                <w:szCs w:val="28"/>
              </w:rPr>
              <w:t>венного, социального  и физического восп</w:t>
            </w:r>
            <w:r w:rsidRPr="002B014C">
              <w:rPr>
                <w:spacing w:val="-2"/>
                <w:sz w:val="28"/>
                <w:szCs w:val="28"/>
              </w:rPr>
              <w:t>и</w:t>
            </w:r>
            <w:r w:rsidRPr="002B014C">
              <w:rPr>
                <w:spacing w:val="-2"/>
                <w:sz w:val="28"/>
                <w:szCs w:val="28"/>
              </w:rPr>
              <w:t>тания детей и молодежи "Победи себя сам"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порт – дело семейное!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9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2B014C" w:rsidRDefault="00F57D77" w:rsidP="00F57D77">
            <w:pPr>
              <w:rPr>
                <w:color w:val="000000" w:themeColor="text1"/>
                <w:spacing w:val="-2"/>
                <w:szCs w:val="28"/>
              </w:rPr>
            </w:pPr>
            <w:r w:rsidRPr="002B014C">
              <w:rPr>
                <w:color w:val="000000" w:themeColor="text1"/>
                <w:spacing w:val="-2"/>
                <w:sz w:val="28"/>
                <w:szCs w:val="28"/>
              </w:rPr>
              <w:t>Омская региональная общественная орган</w:t>
            </w:r>
            <w:r w:rsidRPr="002B014C">
              <w:rPr>
                <w:color w:val="000000" w:themeColor="text1"/>
                <w:spacing w:val="-2"/>
                <w:sz w:val="28"/>
                <w:szCs w:val="28"/>
              </w:rPr>
              <w:t>и</w:t>
            </w:r>
            <w:r w:rsidRPr="002B014C">
              <w:rPr>
                <w:color w:val="000000" w:themeColor="text1"/>
                <w:spacing w:val="-2"/>
                <w:sz w:val="28"/>
                <w:szCs w:val="28"/>
              </w:rPr>
              <w:t>зация "Центр социальной помощи "Начало"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ы не один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9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FA0172" w:rsidRDefault="00F57D77" w:rsidP="00F57D77">
            <w:pPr>
              <w:rPr>
                <w:spacing w:val="-2"/>
                <w:szCs w:val="28"/>
              </w:rPr>
            </w:pPr>
            <w:r w:rsidRPr="00FA0172">
              <w:rPr>
                <w:spacing w:val="-2"/>
                <w:sz w:val="28"/>
                <w:szCs w:val="28"/>
              </w:rPr>
              <w:t>Омская региональная общественная орган</w:t>
            </w:r>
            <w:r w:rsidRPr="00FA0172">
              <w:rPr>
                <w:spacing w:val="-2"/>
                <w:sz w:val="28"/>
                <w:szCs w:val="28"/>
              </w:rPr>
              <w:t>и</w:t>
            </w:r>
            <w:r w:rsidRPr="00FA0172">
              <w:rPr>
                <w:spacing w:val="-2"/>
                <w:sz w:val="28"/>
                <w:szCs w:val="28"/>
              </w:rPr>
              <w:t>зация "Дом надежды" – Центр помощи л</w:t>
            </w:r>
            <w:r w:rsidRPr="00FA0172">
              <w:rPr>
                <w:spacing w:val="-2"/>
                <w:sz w:val="28"/>
                <w:szCs w:val="28"/>
              </w:rPr>
              <w:t>ю</w:t>
            </w:r>
            <w:r w:rsidRPr="00FA0172">
              <w:rPr>
                <w:spacing w:val="-2"/>
                <w:sz w:val="28"/>
                <w:szCs w:val="28"/>
              </w:rPr>
              <w:t>дям"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 w:rsidRPr="00882A6C">
              <w:rPr>
                <w:spacing w:val="-2"/>
                <w:sz w:val="28"/>
                <w:szCs w:val="28"/>
              </w:rPr>
              <w:t>Улучшение качества и комфорта для получателей соц. услуг в це</w:t>
            </w:r>
            <w:r w:rsidRPr="00882A6C">
              <w:rPr>
                <w:spacing w:val="-2"/>
                <w:sz w:val="28"/>
                <w:szCs w:val="28"/>
              </w:rPr>
              <w:t>н</w:t>
            </w:r>
            <w:r w:rsidRPr="00882A6C">
              <w:rPr>
                <w:spacing w:val="-2"/>
                <w:sz w:val="28"/>
                <w:szCs w:val="28"/>
              </w:rPr>
              <w:t>трах адаптации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9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586BBA" w:rsidRDefault="00F57D77" w:rsidP="00F57D77">
            <w:pPr>
              <w:rPr>
                <w:spacing w:val="-2"/>
                <w:szCs w:val="28"/>
              </w:rPr>
            </w:pPr>
            <w:r w:rsidRPr="00586BBA">
              <w:rPr>
                <w:spacing w:val="-2"/>
                <w:sz w:val="28"/>
                <w:szCs w:val="28"/>
              </w:rPr>
              <w:t xml:space="preserve">Местная общественная организация ветеранов Центрального административного округа </w:t>
            </w:r>
            <w:proofErr w:type="gramStart"/>
            <w:r w:rsidRPr="00586BBA">
              <w:rPr>
                <w:spacing w:val="-2"/>
                <w:sz w:val="28"/>
                <w:szCs w:val="28"/>
              </w:rPr>
              <w:t>г</w:t>
            </w:r>
            <w:proofErr w:type="gramEnd"/>
            <w:r>
              <w:rPr>
                <w:spacing w:val="-2"/>
                <w:sz w:val="28"/>
                <w:szCs w:val="28"/>
              </w:rPr>
              <w:t>.</w:t>
            </w:r>
            <w:r w:rsidRPr="00586BBA">
              <w:rPr>
                <w:spacing w:val="-2"/>
                <w:sz w:val="28"/>
                <w:szCs w:val="28"/>
              </w:rPr>
              <w:t xml:space="preserve"> Омска "Омского областного союза ветеранов" 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"</w:t>
            </w:r>
            <w:r w:rsidRPr="00882A6C">
              <w:rPr>
                <w:spacing w:val="-2"/>
                <w:sz w:val="28"/>
                <w:szCs w:val="28"/>
              </w:rPr>
              <w:t>Забота рядом"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9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FA0172" w:rsidRDefault="00F57D77" w:rsidP="00F57D77">
            <w:pPr>
              <w:rPr>
                <w:spacing w:val="-2"/>
                <w:szCs w:val="28"/>
              </w:rPr>
            </w:pPr>
            <w:proofErr w:type="spellStart"/>
            <w:r w:rsidRPr="00FA0172">
              <w:rPr>
                <w:spacing w:val="-2"/>
                <w:sz w:val="28"/>
                <w:szCs w:val="28"/>
              </w:rPr>
              <w:t>Нововаршавская</w:t>
            </w:r>
            <w:proofErr w:type="spellEnd"/>
            <w:r w:rsidRPr="00FA0172">
              <w:rPr>
                <w:spacing w:val="-2"/>
                <w:sz w:val="28"/>
                <w:szCs w:val="28"/>
              </w:rPr>
              <w:t xml:space="preserve"> местная общественная орг</w:t>
            </w:r>
            <w:r w:rsidRPr="00FA0172">
              <w:rPr>
                <w:spacing w:val="-2"/>
                <w:sz w:val="28"/>
                <w:szCs w:val="28"/>
              </w:rPr>
              <w:t>а</w:t>
            </w:r>
            <w:r w:rsidRPr="00FA0172">
              <w:rPr>
                <w:spacing w:val="-2"/>
                <w:sz w:val="28"/>
                <w:szCs w:val="28"/>
              </w:rPr>
              <w:t>низация развития социальных инициатив "Феникс"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ланета возможностей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7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9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586BBA" w:rsidRDefault="00F57D77" w:rsidP="00F57D77">
            <w:pPr>
              <w:rPr>
                <w:spacing w:val="-2"/>
                <w:szCs w:val="28"/>
              </w:rPr>
            </w:pPr>
            <w:r w:rsidRPr="00586BBA">
              <w:rPr>
                <w:spacing w:val="-2"/>
                <w:sz w:val="28"/>
                <w:szCs w:val="28"/>
              </w:rPr>
              <w:t>Таврическое районное отделение Омской о</w:t>
            </w:r>
            <w:r w:rsidRPr="00586BBA">
              <w:rPr>
                <w:spacing w:val="-2"/>
                <w:sz w:val="28"/>
                <w:szCs w:val="28"/>
              </w:rPr>
              <w:t>б</w:t>
            </w:r>
            <w:r w:rsidRPr="00586BBA">
              <w:rPr>
                <w:spacing w:val="-2"/>
                <w:sz w:val="28"/>
                <w:szCs w:val="28"/>
              </w:rPr>
              <w:t>ластной общественной организации ветеранов (пенсионеров)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 w:rsidRPr="006C7B8B">
              <w:rPr>
                <w:spacing w:val="-2"/>
                <w:sz w:val="28"/>
                <w:szCs w:val="28"/>
              </w:rPr>
              <w:t>Игровая площадка "Интеллект</w:t>
            </w:r>
            <w:r w:rsidRPr="006C7B8B">
              <w:rPr>
                <w:spacing w:val="-2"/>
                <w:sz w:val="28"/>
                <w:szCs w:val="28"/>
              </w:rPr>
              <w:t>у</w:t>
            </w:r>
            <w:r w:rsidRPr="006C7B8B">
              <w:rPr>
                <w:spacing w:val="-2"/>
                <w:sz w:val="28"/>
                <w:szCs w:val="28"/>
              </w:rPr>
              <w:t>альные игры – игры без возраста"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9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586BBA" w:rsidRDefault="00F57D77" w:rsidP="00F57D77">
            <w:pPr>
              <w:rPr>
                <w:spacing w:val="-2"/>
                <w:szCs w:val="28"/>
              </w:rPr>
            </w:pPr>
            <w:r w:rsidRPr="00586BBA">
              <w:rPr>
                <w:spacing w:val="-2"/>
                <w:sz w:val="28"/>
                <w:szCs w:val="28"/>
              </w:rPr>
              <w:t xml:space="preserve">Фонд поддержки и развития конного спорта и </w:t>
            </w:r>
            <w:proofErr w:type="spellStart"/>
            <w:r w:rsidRPr="00586BBA">
              <w:rPr>
                <w:spacing w:val="-2"/>
                <w:sz w:val="28"/>
                <w:szCs w:val="28"/>
              </w:rPr>
              <w:t>иппотерапии</w:t>
            </w:r>
            <w:proofErr w:type="spellEnd"/>
            <w:r w:rsidRPr="00586BBA">
              <w:rPr>
                <w:spacing w:val="-2"/>
                <w:sz w:val="28"/>
                <w:szCs w:val="28"/>
              </w:rPr>
              <w:t xml:space="preserve"> "</w:t>
            </w:r>
            <w:proofErr w:type="spellStart"/>
            <w:r w:rsidRPr="00586BBA">
              <w:rPr>
                <w:spacing w:val="-2"/>
                <w:sz w:val="28"/>
                <w:szCs w:val="28"/>
              </w:rPr>
              <w:t>Радовесть</w:t>
            </w:r>
            <w:proofErr w:type="spellEnd"/>
            <w:r w:rsidRPr="00586BBA">
              <w:rPr>
                <w:spacing w:val="-2"/>
                <w:sz w:val="28"/>
                <w:szCs w:val="28"/>
              </w:rPr>
              <w:t>"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ерхом к победе!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9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3856C7" w:rsidRDefault="00F57D77" w:rsidP="00F57D77">
            <w:pPr>
              <w:rPr>
                <w:spacing w:val="-2"/>
                <w:szCs w:val="28"/>
                <w:highlight w:val="green"/>
              </w:rPr>
            </w:pPr>
            <w:proofErr w:type="spellStart"/>
            <w:r w:rsidRPr="00586BBA">
              <w:rPr>
                <w:spacing w:val="-2"/>
                <w:sz w:val="28"/>
                <w:szCs w:val="28"/>
              </w:rPr>
              <w:t>Москаленская</w:t>
            </w:r>
            <w:proofErr w:type="spellEnd"/>
            <w:r w:rsidRPr="00586BBA">
              <w:rPr>
                <w:spacing w:val="-2"/>
                <w:sz w:val="28"/>
                <w:szCs w:val="28"/>
              </w:rPr>
              <w:t xml:space="preserve"> местная детская общественная организация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586BBA">
              <w:rPr>
                <w:spacing w:val="-2"/>
                <w:sz w:val="28"/>
                <w:szCs w:val="28"/>
              </w:rPr>
              <w:t>"Содружество мальчишек и де</w:t>
            </w:r>
            <w:r w:rsidRPr="00586BBA">
              <w:rPr>
                <w:spacing w:val="-2"/>
                <w:sz w:val="28"/>
                <w:szCs w:val="28"/>
              </w:rPr>
              <w:t>в</w:t>
            </w:r>
            <w:r w:rsidRPr="00586BBA">
              <w:rPr>
                <w:spacing w:val="-2"/>
                <w:sz w:val="28"/>
                <w:szCs w:val="28"/>
              </w:rPr>
              <w:t>чонок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Эффект творчества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9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FC3207" w:rsidRDefault="00F57D77" w:rsidP="00F57D77">
            <w:pPr>
              <w:rPr>
                <w:spacing w:val="-2"/>
                <w:szCs w:val="28"/>
              </w:rPr>
            </w:pPr>
            <w:r w:rsidRPr="00FC3207">
              <w:rPr>
                <w:spacing w:val="-2"/>
                <w:sz w:val="28"/>
                <w:szCs w:val="28"/>
              </w:rPr>
              <w:t>Тарск</w:t>
            </w:r>
            <w:r>
              <w:rPr>
                <w:spacing w:val="-2"/>
                <w:sz w:val="28"/>
                <w:szCs w:val="28"/>
              </w:rPr>
              <w:t>ая</w:t>
            </w:r>
            <w:r w:rsidRPr="00FC3207">
              <w:rPr>
                <w:spacing w:val="-2"/>
                <w:sz w:val="28"/>
                <w:szCs w:val="28"/>
              </w:rPr>
              <w:t xml:space="preserve"> районн</w:t>
            </w:r>
            <w:r>
              <w:rPr>
                <w:spacing w:val="-2"/>
                <w:sz w:val="28"/>
                <w:szCs w:val="28"/>
              </w:rPr>
              <w:t>ая</w:t>
            </w:r>
            <w:r w:rsidRPr="00FC3207">
              <w:rPr>
                <w:spacing w:val="-2"/>
                <w:sz w:val="28"/>
                <w:szCs w:val="28"/>
              </w:rPr>
              <w:t xml:space="preserve"> общественн</w:t>
            </w:r>
            <w:r>
              <w:rPr>
                <w:spacing w:val="-2"/>
                <w:sz w:val="28"/>
                <w:szCs w:val="28"/>
              </w:rPr>
              <w:t xml:space="preserve">ая </w:t>
            </w:r>
            <w:r w:rsidRPr="00FC3207">
              <w:rPr>
                <w:spacing w:val="-2"/>
                <w:sz w:val="28"/>
                <w:szCs w:val="28"/>
              </w:rPr>
              <w:t>организаци</w:t>
            </w:r>
            <w:r>
              <w:rPr>
                <w:spacing w:val="-2"/>
                <w:sz w:val="28"/>
                <w:szCs w:val="28"/>
              </w:rPr>
              <w:t>я</w:t>
            </w:r>
            <w:r w:rsidRPr="00FC3207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"</w:t>
            </w:r>
            <w:r w:rsidRPr="00FC3207">
              <w:rPr>
                <w:spacing w:val="-2"/>
                <w:sz w:val="28"/>
                <w:szCs w:val="28"/>
              </w:rPr>
              <w:t>Культурно-просветительский центр</w:t>
            </w:r>
          </w:p>
          <w:p w:rsidR="00F57D77" w:rsidRPr="00FC3207" w:rsidRDefault="00F57D77" w:rsidP="00F57D77">
            <w:pPr>
              <w:rPr>
                <w:spacing w:val="-2"/>
                <w:szCs w:val="28"/>
              </w:rPr>
            </w:pPr>
            <w:r>
              <w:rPr>
                <w:spacing w:val="-2"/>
                <w:sz w:val="28"/>
                <w:szCs w:val="28"/>
              </w:rPr>
              <w:t>"</w:t>
            </w:r>
            <w:r w:rsidRPr="00FC3207">
              <w:rPr>
                <w:spacing w:val="-2"/>
                <w:sz w:val="28"/>
                <w:szCs w:val="28"/>
              </w:rPr>
              <w:t>За здоровое и активное долголетие</w:t>
            </w:r>
            <w:r>
              <w:rPr>
                <w:spacing w:val="-2"/>
                <w:sz w:val="28"/>
                <w:szCs w:val="28"/>
              </w:rPr>
              <w:t>"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C7B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светительская акция</w:t>
            </w:r>
          </w:p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 w:rsidRPr="006C7B8B">
              <w:rPr>
                <w:spacing w:val="-2"/>
                <w:sz w:val="28"/>
                <w:szCs w:val="28"/>
              </w:rPr>
              <w:t>"Пенсионеры против мошенников!"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9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FC3207" w:rsidRDefault="00F57D77" w:rsidP="00F57D77">
            <w:pPr>
              <w:rPr>
                <w:spacing w:val="-2"/>
                <w:szCs w:val="28"/>
              </w:rPr>
            </w:pPr>
            <w:r w:rsidRPr="00FC3207">
              <w:rPr>
                <w:spacing w:val="-2"/>
                <w:sz w:val="28"/>
                <w:szCs w:val="28"/>
              </w:rPr>
              <w:t>Автономная некоммерческая организация по созданию и развитию Духовно-просветительского центра "Сибирский Зо</w:t>
            </w:r>
            <w:r w:rsidRPr="00FC3207">
              <w:rPr>
                <w:spacing w:val="-2"/>
                <w:sz w:val="28"/>
                <w:szCs w:val="28"/>
              </w:rPr>
              <w:t>д</w:t>
            </w:r>
            <w:r w:rsidRPr="00FC3207">
              <w:rPr>
                <w:spacing w:val="-2"/>
                <w:sz w:val="28"/>
                <w:szCs w:val="28"/>
              </w:rPr>
              <w:t>чий"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оброе сердце в помощь семье</w:t>
            </w:r>
          </w:p>
        </w:tc>
        <w:tc>
          <w:tcPr>
            <w:tcW w:w="3402" w:type="dxa"/>
          </w:tcPr>
          <w:p w:rsidR="00F57D77" w:rsidRPr="00414C9E" w:rsidRDefault="00F57D77" w:rsidP="008D3DCA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оект не получил по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держку</w:t>
            </w:r>
            <w:r w:rsidRPr="00937DA9">
              <w:rPr>
                <w:rFonts w:eastAsia="Calibri"/>
                <w:color w:val="000000" w:themeColor="text1"/>
                <w:sz w:val="28"/>
                <w:szCs w:val="28"/>
              </w:rPr>
              <w:t xml:space="preserve"> в связи с </w:t>
            </w:r>
            <w:r w:rsidRPr="00937DA9">
              <w:rPr>
                <w:sz w:val="28"/>
                <w:szCs w:val="28"/>
              </w:rPr>
              <w:t>распред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лением в полном объеме бюджетных средств, пр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дусмотренных Министе</w:t>
            </w:r>
            <w:r w:rsidRPr="00937DA9">
              <w:rPr>
                <w:sz w:val="28"/>
                <w:szCs w:val="28"/>
              </w:rPr>
              <w:t>р</w:t>
            </w:r>
            <w:r w:rsidRPr="00937DA9">
              <w:rPr>
                <w:sz w:val="28"/>
                <w:szCs w:val="28"/>
              </w:rPr>
              <w:t>ству</w:t>
            </w:r>
            <w:proofErr w:type="gramStart"/>
            <w:r w:rsidRPr="005600C7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937DA9">
              <w:rPr>
                <w:sz w:val="28"/>
                <w:szCs w:val="28"/>
              </w:rPr>
              <w:t xml:space="preserve"> согласно бюджетн</w:t>
            </w:r>
            <w:r w:rsidRPr="00937DA9">
              <w:rPr>
                <w:sz w:val="28"/>
                <w:szCs w:val="28"/>
              </w:rPr>
              <w:t>о</w:t>
            </w:r>
            <w:r w:rsidRPr="00937DA9">
              <w:rPr>
                <w:sz w:val="28"/>
                <w:szCs w:val="28"/>
              </w:rPr>
              <w:t>му законодательству в т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кущем году на предоста</w:t>
            </w:r>
            <w:r w:rsidRPr="00937DA9">
              <w:rPr>
                <w:sz w:val="28"/>
                <w:szCs w:val="28"/>
              </w:rPr>
              <w:t>в</w:t>
            </w:r>
            <w:r w:rsidRPr="00937DA9">
              <w:rPr>
                <w:sz w:val="28"/>
                <w:szCs w:val="28"/>
              </w:rPr>
              <w:t>ление субсидий, между СОНКО</w:t>
            </w:r>
            <w:r>
              <w:rPr>
                <w:sz w:val="28"/>
                <w:szCs w:val="28"/>
              </w:rPr>
              <w:t xml:space="preserve"> (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подпункт 4 пун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к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та 27 Порядка</w:t>
            </w:r>
            <w:r w:rsidRPr="005600C7">
              <w:rPr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9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FC3207" w:rsidRDefault="00F57D77" w:rsidP="00F57D77">
            <w:pPr>
              <w:rPr>
                <w:spacing w:val="-2"/>
                <w:szCs w:val="28"/>
              </w:rPr>
            </w:pPr>
            <w:r w:rsidRPr="00FC3207">
              <w:rPr>
                <w:spacing w:val="-2"/>
                <w:sz w:val="28"/>
                <w:szCs w:val="28"/>
              </w:rPr>
              <w:t>Одесская местная районная организация О</w:t>
            </w:r>
            <w:r w:rsidRPr="00FC3207">
              <w:rPr>
                <w:spacing w:val="-2"/>
                <w:sz w:val="28"/>
                <w:szCs w:val="28"/>
              </w:rPr>
              <w:t>м</w:t>
            </w:r>
            <w:r w:rsidRPr="00FC3207">
              <w:rPr>
                <w:spacing w:val="-2"/>
                <w:sz w:val="28"/>
                <w:szCs w:val="28"/>
              </w:rPr>
              <w:t>ской областной организации Общероссийской общественной организации "Всероссийское общество инвалидов" (ВОИ)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арусель детства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9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FA0172" w:rsidRDefault="00F57D77" w:rsidP="00F57D77">
            <w:pPr>
              <w:rPr>
                <w:spacing w:val="-2"/>
                <w:szCs w:val="28"/>
              </w:rPr>
            </w:pPr>
            <w:r w:rsidRPr="00FA0172">
              <w:rPr>
                <w:bCs/>
                <w:spacing w:val="-2"/>
                <w:sz w:val="28"/>
                <w:szCs w:val="28"/>
              </w:rPr>
              <w:t>Благотворительный фонд "Обнимая небо"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ект равного консультирования "Я – рядом"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9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FC3207" w:rsidRDefault="00F57D77" w:rsidP="00F57D77">
            <w:pPr>
              <w:rPr>
                <w:szCs w:val="28"/>
              </w:rPr>
            </w:pPr>
            <w:r w:rsidRPr="00FC3207">
              <w:rPr>
                <w:sz w:val="28"/>
                <w:szCs w:val="28"/>
              </w:rPr>
              <w:t>Омская региональная общественная орган</w:t>
            </w:r>
            <w:r w:rsidRPr="00FC3207">
              <w:rPr>
                <w:sz w:val="28"/>
                <w:szCs w:val="28"/>
              </w:rPr>
              <w:t>и</w:t>
            </w:r>
            <w:r w:rsidRPr="00FC3207">
              <w:rPr>
                <w:sz w:val="28"/>
                <w:szCs w:val="28"/>
              </w:rPr>
              <w:t>зация инвалидов "Союз Чернобыль"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 w:rsidRPr="00882A6C">
              <w:rPr>
                <w:spacing w:val="-2"/>
                <w:sz w:val="28"/>
                <w:szCs w:val="28"/>
              </w:rPr>
              <w:t>Информационный бюллетень для аудитории с проблемами знаний з</w:t>
            </w:r>
            <w:r w:rsidRPr="00882A6C">
              <w:rPr>
                <w:spacing w:val="-2"/>
                <w:sz w:val="28"/>
                <w:szCs w:val="28"/>
              </w:rPr>
              <w:t>а</w:t>
            </w:r>
            <w:r w:rsidRPr="00882A6C">
              <w:rPr>
                <w:spacing w:val="-2"/>
                <w:sz w:val="28"/>
                <w:szCs w:val="28"/>
              </w:rPr>
              <w:t>конодательства и патриотического воспитания молодого поколения в области чернобыльского движения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9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FC3207" w:rsidRDefault="00F57D77" w:rsidP="00F57D77">
            <w:pPr>
              <w:rPr>
                <w:szCs w:val="28"/>
              </w:rPr>
            </w:pPr>
            <w:r w:rsidRPr="00FC3207">
              <w:rPr>
                <w:sz w:val="28"/>
                <w:szCs w:val="28"/>
              </w:rPr>
              <w:t>Фонд социальных проектов "Территория Милосердия"</w:t>
            </w:r>
          </w:p>
        </w:tc>
        <w:tc>
          <w:tcPr>
            <w:tcW w:w="4394" w:type="dxa"/>
          </w:tcPr>
          <w:p w:rsidR="00F57D77" w:rsidRPr="005857CB" w:rsidRDefault="00F57D77" w:rsidP="00F57D77">
            <w:pPr>
              <w:jc w:val="center"/>
              <w:rPr>
                <w:spacing w:val="-2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Tomaris</w:t>
            </w:r>
            <w:proofErr w:type="spellEnd"/>
            <w:r w:rsidRPr="005857CB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– территория звука и речи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9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FC3207" w:rsidRDefault="00F57D77" w:rsidP="00F57D77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Фонд "Благотворительный Фонд Адресной Помощи"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ект социализации и реабилит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ции детей с инвалидностью и их семей "Вместе сможем!"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132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9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CB6EE9" w:rsidRDefault="00F57D77" w:rsidP="00F57D77">
            <w:pPr>
              <w:rPr>
                <w:spacing w:val="-2"/>
                <w:szCs w:val="28"/>
                <w:highlight w:val="green"/>
              </w:rPr>
            </w:pPr>
            <w:proofErr w:type="spellStart"/>
            <w:r w:rsidRPr="00FC3207">
              <w:rPr>
                <w:sz w:val="28"/>
                <w:szCs w:val="28"/>
              </w:rPr>
              <w:t>Нововаршавская</w:t>
            </w:r>
            <w:proofErr w:type="spellEnd"/>
            <w:r w:rsidRPr="00FC3207">
              <w:rPr>
                <w:sz w:val="28"/>
                <w:szCs w:val="28"/>
              </w:rPr>
              <w:t xml:space="preserve"> местная  районная орган</w:t>
            </w:r>
            <w:r w:rsidRPr="00FC3207">
              <w:rPr>
                <w:sz w:val="28"/>
                <w:szCs w:val="28"/>
              </w:rPr>
              <w:t>и</w:t>
            </w:r>
            <w:r w:rsidRPr="00FC3207">
              <w:rPr>
                <w:sz w:val="28"/>
                <w:szCs w:val="28"/>
              </w:rPr>
              <w:t>зация Омской областной организации Общ</w:t>
            </w:r>
            <w:r w:rsidRPr="00FC3207">
              <w:rPr>
                <w:sz w:val="28"/>
                <w:szCs w:val="28"/>
              </w:rPr>
              <w:t>е</w:t>
            </w:r>
            <w:r w:rsidRPr="00FC3207">
              <w:rPr>
                <w:sz w:val="28"/>
                <w:szCs w:val="28"/>
              </w:rPr>
              <w:t>российской общественной организации</w:t>
            </w:r>
            <w:r w:rsidRPr="00FC3207">
              <w:rPr>
                <w:spacing w:val="-2"/>
                <w:sz w:val="28"/>
                <w:szCs w:val="28"/>
              </w:rPr>
              <w:t xml:space="preserve"> О</w:t>
            </w:r>
            <w:r w:rsidRPr="00FC3207">
              <w:rPr>
                <w:spacing w:val="-2"/>
                <w:sz w:val="28"/>
                <w:szCs w:val="28"/>
              </w:rPr>
              <w:t>б</w:t>
            </w:r>
            <w:r w:rsidRPr="00FC3207">
              <w:rPr>
                <w:spacing w:val="-2"/>
                <w:sz w:val="28"/>
                <w:szCs w:val="28"/>
              </w:rPr>
              <w:t>щероссийской общественной организации "Всероссийское общество инвалидов" (ВОИ)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портивное оздоровление инвал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дов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9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FA0172" w:rsidRDefault="00F57D77" w:rsidP="00F57D77">
            <w:pPr>
              <w:rPr>
                <w:szCs w:val="28"/>
              </w:rPr>
            </w:pPr>
            <w:r w:rsidRPr="00FA0172">
              <w:rPr>
                <w:sz w:val="28"/>
                <w:szCs w:val="28"/>
              </w:rPr>
              <w:t>Омская областная общественная организация "Сироты Великой Отечественной войны"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 w:rsidRPr="00882A6C">
              <w:rPr>
                <w:spacing w:val="-2"/>
                <w:sz w:val="28"/>
                <w:szCs w:val="28"/>
              </w:rPr>
              <w:t>"Нам некогда еще стареть! В ногу мы со временем шагаем!"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9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FC3207" w:rsidRDefault="00F57D77" w:rsidP="00F57D77">
            <w:pPr>
              <w:rPr>
                <w:spacing w:val="-2"/>
                <w:szCs w:val="28"/>
              </w:rPr>
            </w:pPr>
            <w:r w:rsidRPr="00FC3207">
              <w:rPr>
                <w:spacing w:val="-2"/>
                <w:sz w:val="28"/>
                <w:szCs w:val="28"/>
              </w:rPr>
              <w:t>Омская региональная общественная орган</w:t>
            </w:r>
            <w:r w:rsidRPr="00FC3207">
              <w:rPr>
                <w:spacing w:val="-2"/>
                <w:sz w:val="28"/>
                <w:szCs w:val="28"/>
              </w:rPr>
              <w:t>и</w:t>
            </w:r>
            <w:r w:rsidRPr="00FC3207">
              <w:rPr>
                <w:spacing w:val="-2"/>
                <w:sz w:val="28"/>
                <w:szCs w:val="28"/>
              </w:rPr>
              <w:t>зация детей-инвалидов и их родителей "Дети-Ангелы"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Жизнь без выгорания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9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FC3207" w:rsidRDefault="00F57D77" w:rsidP="00F57D77">
            <w:pPr>
              <w:rPr>
                <w:spacing w:val="-2"/>
                <w:szCs w:val="28"/>
              </w:rPr>
            </w:pPr>
            <w:r w:rsidRPr="00FC3207">
              <w:rPr>
                <w:spacing w:val="-2"/>
                <w:sz w:val="28"/>
                <w:szCs w:val="28"/>
              </w:rPr>
              <w:t>Общественная организация Центрального а</w:t>
            </w:r>
            <w:r w:rsidRPr="00FC3207">
              <w:rPr>
                <w:spacing w:val="-2"/>
                <w:sz w:val="28"/>
                <w:szCs w:val="28"/>
              </w:rPr>
              <w:t>д</w:t>
            </w:r>
            <w:r w:rsidRPr="00FC3207">
              <w:rPr>
                <w:spacing w:val="-2"/>
                <w:sz w:val="28"/>
                <w:szCs w:val="28"/>
              </w:rPr>
              <w:t xml:space="preserve">министративного округа </w:t>
            </w:r>
            <w:proofErr w:type="gramStart"/>
            <w:r w:rsidRPr="00FC3207">
              <w:rPr>
                <w:spacing w:val="-2"/>
                <w:sz w:val="28"/>
                <w:szCs w:val="28"/>
              </w:rPr>
              <w:t>г</w:t>
            </w:r>
            <w:proofErr w:type="gramEnd"/>
            <w:r w:rsidRPr="00FC3207">
              <w:rPr>
                <w:spacing w:val="-2"/>
                <w:sz w:val="28"/>
                <w:szCs w:val="28"/>
              </w:rPr>
              <w:t>. Омска Омской о</w:t>
            </w:r>
            <w:r w:rsidRPr="00FC3207">
              <w:rPr>
                <w:spacing w:val="-2"/>
                <w:sz w:val="28"/>
                <w:szCs w:val="28"/>
              </w:rPr>
              <w:t>б</w:t>
            </w:r>
            <w:r w:rsidRPr="00FC3207">
              <w:rPr>
                <w:spacing w:val="-2"/>
                <w:sz w:val="28"/>
                <w:szCs w:val="28"/>
              </w:rPr>
              <w:t>ластной организации Общероссийской общ</w:t>
            </w:r>
            <w:r w:rsidRPr="00FC3207">
              <w:rPr>
                <w:spacing w:val="-2"/>
                <w:sz w:val="28"/>
                <w:szCs w:val="28"/>
              </w:rPr>
              <w:t>е</w:t>
            </w:r>
            <w:r w:rsidRPr="00FC3207">
              <w:rPr>
                <w:spacing w:val="-2"/>
                <w:sz w:val="28"/>
                <w:szCs w:val="28"/>
              </w:rPr>
              <w:t>ственной организации "Всероссийское общ</w:t>
            </w:r>
            <w:r w:rsidRPr="00FC3207">
              <w:rPr>
                <w:spacing w:val="-2"/>
                <w:sz w:val="28"/>
                <w:szCs w:val="28"/>
              </w:rPr>
              <w:t>е</w:t>
            </w:r>
            <w:r w:rsidRPr="00FC3207">
              <w:rPr>
                <w:spacing w:val="-2"/>
                <w:sz w:val="28"/>
                <w:szCs w:val="28"/>
              </w:rPr>
              <w:t>ство инвалидов" (ВОИ)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обро в действии (реабилитация инвалидов в целях их социальной адаптации)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9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FC3207" w:rsidRDefault="00F57D77" w:rsidP="00F57D77">
            <w:pPr>
              <w:rPr>
                <w:spacing w:val="-2"/>
                <w:szCs w:val="28"/>
              </w:rPr>
            </w:pPr>
            <w:r w:rsidRPr="00FC3207">
              <w:rPr>
                <w:spacing w:val="-2"/>
                <w:sz w:val="28"/>
                <w:szCs w:val="28"/>
              </w:rPr>
              <w:t>Автономная некоммерческая организация "</w:t>
            </w:r>
            <w:r>
              <w:rPr>
                <w:spacing w:val="-2"/>
                <w:sz w:val="28"/>
                <w:szCs w:val="28"/>
              </w:rPr>
              <w:t>Ц</w:t>
            </w:r>
            <w:r w:rsidRPr="00FC3207">
              <w:rPr>
                <w:spacing w:val="-2"/>
                <w:sz w:val="28"/>
                <w:szCs w:val="28"/>
              </w:rPr>
              <w:t>ентр социальной помощи людям, оказа</w:t>
            </w:r>
            <w:r w:rsidRPr="00FC3207">
              <w:rPr>
                <w:spacing w:val="-2"/>
                <w:sz w:val="28"/>
                <w:szCs w:val="28"/>
              </w:rPr>
              <w:t>в</w:t>
            </w:r>
            <w:r w:rsidRPr="00FC3207">
              <w:rPr>
                <w:spacing w:val="-2"/>
                <w:sz w:val="28"/>
                <w:szCs w:val="28"/>
              </w:rPr>
              <w:t>шимся в трудной жизненной ситуации "</w:t>
            </w:r>
            <w:r>
              <w:rPr>
                <w:spacing w:val="-2"/>
                <w:sz w:val="28"/>
                <w:szCs w:val="28"/>
              </w:rPr>
              <w:t>Н</w:t>
            </w:r>
            <w:r w:rsidRPr="00FC3207">
              <w:rPr>
                <w:spacing w:val="-2"/>
                <w:sz w:val="28"/>
                <w:szCs w:val="28"/>
              </w:rPr>
              <w:t>а</w:t>
            </w:r>
            <w:r w:rsidRPr="00FC3207">
              <w:rPr>
                <w:spacing w:val="-2"/>
                <w:sz w:val="28"/>
                <w:szCs w:val="28"/>
              </w:rPr>
              <w:t>дежда есть"</w:t>
            </w:r>
          </w:p>
        </w:tc>
        <w:tc>
          <w:tcPr>
            <w:tcW w:w="4394" w:type="dxa"/>
          </w:tcPr>
          <w:p w:rsidR="00F57D77" w:rsidRDefault="00F57D77" w:rsidP="00F57D77">
            <w:pPr>
              <w:jc w:val="center"/>
              <w:rPr>
                <w:spacing w:val="-2"/>
                <w:szCs w:val="28"/>
              </w:rPr>
            </w:pPr>
            <w:r w:rsidRPr="00043F74">
              <w:rPr>
                <w:spacing w:val="-2"/>
                <w:sz w:val="28"/>
                <w:szCs w:val="28"/>
              </w:rPr>
              <w:t xml:space="preserve">Консультационный центр </w:t>
            </w:r>
            <w:proofErr w:type="gramStart"/>
            <w:r w:rsidRPr="00043F74">
              <w:rPr>
                <w:spacing w:val="-2"/>
                <w:sz w:val="28"/>
                <w:szCs w:val="28"/>
              </w:rPr>
              <w:t>для</w:t>
            </w:r>
            <w:proofErr w:type="gramEnd"/>
          </w:p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 w:rsidRPr="00043F74">
              <w:rPr>
                <w:spacing w:val="-2"/>
                <w:sz w:val="28"/>
                <w:szCs w:val="28"/>
              </w:rPr>
              <w:t>пенсионеров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857CB" w:rsidTr="00F57D77">
        <w:trPr>
          <w:cantSplit/>
          <w:trHeight w:val="787"/>
        </w:trPr>
        <w:tc>
          <w:tcPr>
            <w:tcW w:w="621" w:type="dxa"/>
          </w:tcPr>
          <w:p w:rsidR="00F57D77" w:rsidRPr="005857CB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1616" w:type="dxa"/>
          </w:tcPr>
          <w:p w:rsidR="00F57D77" w:rsidRPr="005857CB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5857CB">
              <w:rPr>
                <w:sz w:val="28"/>
                <w:szCs w:val="28"/>
                <w:shd w:val="clear" w:color="auto" w:fill="FFFFFF"/>
              </w:rPr>
              <w:t xml:space="preserve">29 июня </w:t>
            </w:r>
          </w:p>
          <w:p w:rsidR="00F57D77" w:rsidRPr="005857CB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5857CB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5857CB" w:rsidRDefault="00F57D77" w:rsidP="00F57D77">
            <w:pPr>
              <w:rPr>
                <w:spacing w:val="-2"/>
                <w:szCs w:val="28"/>
              </w:rPr>
            </w:pPr>
            <w:r w:rsidRPr="005857CB">
              <w:rPr>
                <w:spacing w:val="-2"/>
                <w:sz w:val="28"/>
                <w:szCs w:val="28"/>
              </w:rPr>
              <w:t>Региональное отделение Общероссийской общественной организации "Союз пенсион</w:t>
            </w:r>
            <w:r w:rsidRPr="005857CB">
              <w:rPr>
                <w:spacing w:val="-2"/>
                <w:sz w:val="28"/>
                <w:szCs w:val="28"/>
              </w:rPr>
              <w:t>е</w:t>
            </w:r>
            <w:r w:rsidRPr="005857CB">
              <w:rPr>
                <w:spacing w:val="-2"/>
                <w:sz w:val="28"/>
                <w:szCs w:val="28"/>
              </w:rPr>
              <w:t>ров России" по Омской области</w:t>
            </w:r>
          </w:p>
        </w:tc>
        <w:tc>
          <w:tcPr>
            <w:tcW w:w="4394" w:type="dxa"/>
          </w:tcPr>
          <w:p w:rsidR="00F57D77" w:rsidRPr="005857CB" w:rsidRDefault="00F57D77" w:rsidP="00F57D77">
            <w:pPr>
              <w:jc w:val="center"/>
              <w:rPr>
                <w:spacing w:val="-2"/>
                <w:szCs w:val="28"/>
              </w:rPr>
            </w:pPr>
            <w:r w:rsidRPr="00043F74">
              <w:rPr>
                <w:spacing w:val="-2"/>
                <w:sz w:val="28"/>
                <w:szCs w:val="28"/>
              </w:rPr>
              <w:t>СПР – территория творчества и здоровья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5857CB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B00D7" w:rsidTr="00F57D77">
        <w:trPr>
          <w:cantSplit/>
          <w:trHeight w:val="787"/>
        </w:trPr>
        <w:tc>
          <w:tcPr>
            <w:tcW w:w="621" w:type="dxa"/>
          </w:tcPr>
          <w:p w:rsidR="00F57D77" w:rsidRPr="005B00D7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1616" w:type="dxa"/>
          </w:tcPr>
          <w:p w:rsidR="00F57D77" w:rsidRPr="005B00D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5B00D7">
              <w:rPr>
                <w:sz w:val="28"/>
                <w:szCs w:val="28"/>
                <w:shd w:val="clear" w:color="auto" w:fill="FFFFFF"/>
              </w:rPr>
              <w:t xml:space="preserve">29 июня </w:t>
            </w:r>
          </w:p>
          <w:p w:rsidR="00F57D77" w:rsidRPr="005B00D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5B00D7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5B00D7" w:rsidRDefault="00F57D77" w:rsidP="00F57D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00D7">
              <w:rPr>
                <w:rFonts w:ascii="Times New Roman" w:hAnsi="Times New Roman" w:cs="Times New Roman"/>
                <w:sz w:val="28"/>
                <w:szCs w:val="28"/>
              </w:rPr>
              <w:t>Омская региональная общественная орган</w:t>
            </w:r>
            <w:r w:rsidRPr="005B00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00D7">
              <w:rPr>
                <w:rFonts w:ascii="Times New Roman" w:hAnsi="Times New Roman" w:cs="Times New Roman"/>
                <w:sz w:val="28"/>
                <w:szCs w:val="28"/>
              </w:rPr>
              <w:t>зация помощи семье и детям, оказавшимся в трудной жизненной ситуации "Ты не один"</w:t>
            </w:r>
          </w:p>
        </w:tc>
        <w:tc>
          <w:tcPr>
            <w:tcW w:w="4394" w:type="dxa"/>
          </w:tcPr>
          <w:p w:rsidR="00F57D77" w:rsidRPr="005B00D7" w:rsidRDefault="00F57D77" w:rsidP="00F57D77">
            <w:pPr>
              <w:jc w:val="center"/>
              <w:rPr>
                <w:spacing w:val="-2"/>
                <w:szCs w:val="28"/>
              </w:rPr>
            </w:pPr>
            <w:r w:rsidRPr="005B00D7">
              <w:rPr>
                <w:sz w:val="28"/>
                <w:szCs w:val="28"/>
              </w:rPr>
              <w:t>В Новый год с новыми знаниями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5B00D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9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FC3207" w:rsidRDefault="00F57D77" w:rsidP="00F57D77">
            <w:pPr>
              <w:rPr>
                <w:spacing w:val="-2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втономная некоммерческая благотворител</w:t>
            </w:r>
            <w:r>
              <w:rPr>
                <w:spacing w:val="-2"/>
                <w:sz w:val="28"/>
                <w:szCs w:val="28"/>
              </w:rPr>
              <w:t>ь</w:t>
            </w:r>
            <w:r>
              <w:rPr>
                <w:spacing w:val="-2"/>
                <w:sz w:val="28"/>
                <w:szCs w:val="28"/>
              </w:rPr>
              <w:t>ная организация "</w:t>
            </w:r>
            <w:proofErr w:type="spellStart"/>
            <w:r>
              <w:rPr>
                <w:spacing w:val="-2"/>
                <w:sz w:val="28"/>
                <w:szCs w:val="28"/>
              </w:rPr>
              <w:t>Серафимо-Вырицкая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Об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тель Милосердия"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ежрегиональный семейный ф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рум "</w:t>
            </w:r>
            <w:proofErr w:type="gramStart"/>
            <w:r>
              <w:rPr>
                <w:spacing w:val="-2"/>
                <w:sz w:val="28"/>
                <w:szCs w:val="28"/>
              </w:rPr>
              <w:t>Моя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7я – 2021"</w:t>
            </w:r>
          </w:p>
        </w:tc>
        <w:tc>
          <w:tcPr>
            <w:tcW w:w="3402" w:type="dxa"/>
          </w:tcPr>
          <w:p w:rsidR="00F57D77" w:rsidRPr="00414C9E" w:rsidRDefault="00F57D77" w:rsidP="008D3DCA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оект не получил по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держку</w:t>
            </w:r>
            <w:r w:rsidRPr="00937DA9">
              <w:rPr>
                <w:rFonts w:eastAsia="Calibri"/>
                <w:color w:val="000000" w:themeColor="text1"/>
                <w:sz w:val="28"/>
                <w:szCs w:val="28"/>
              </w:rPr>
              <w:t xml:space="preserve"> в связи с </w:t>
            </w:r>
            <w:r w:rsidRPr="00937DA9">
              <w:rPr>
                <w:sz w:val="28"/>
                <w:szCs w:val="28"/>
              </w:rPr>
              <w:t>распред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лением в полном объеме бюджетных средств, пр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дусмотренных Министе</w:t>
            </w:r>
            <w:r w:rsidRPr="00937DA9">
              <w:rPr>
                <w:sz w:val="28"/>
                <w:szCs w:val="28"/>
              </w:rPr>
              <w:t>р</w:t>
            </w:r>
            <w:r w:rsidRPr="00937DA9">
              <w:rPr>
                <w:sz w:val="28"/>
                <w:szCs w:val="28"/>
              </w:rPr>
              <w:t>ству</w:t>
            </w:r>
            <w:proofErr w:type="gramStart"/>
            <w:r w:rsidRPr="005600C7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937DA9">
              <w:rPr>
                <w:sz w:val="28"/>
                <w:szCs w:val="28"/>
              </w:rPr>
              <w:t xml:space="preserve"> согласно бюджетн</w:t>
            </w:r>
            <w:r w:rsidRPr="00937DA9">
              <w:rPr>
                <w:sz w:val="28"/>
                <w:szCs w:val="28"/>
              </w:rPr>
              <w:t>о</w:t>
            </w:r>
            <w:r w:rsidRPr="00937DA9">
              <w:rPr>
                <w:sz w:val="28"/>
                <w:szCs w:val="28"/>
              </w:rPr>
              <w:t>му законодательству в т</w:t>
            </w:r>
            <w:r w:rsidRPr="00937DA9">
              <w:rPr>
                <w:sz w:val="28"/>
                <w:szCs w:val="28"/>
              </w:rPr>
              <w:t>е</w:t>
            </w:r>
            <w:r w:rsidRPr="00937DA9">
              <w:rPr>
                <w:sz w:val="28"/>
                <w:szCs w:val="28"/>
              </w:rPr>
              <w:t>кущем году на предоста</w:t>
            </w:r>
            <w:r w:rsidRPr="00937DA9">
              <w:rPr>
                <w:sz w:val="28"/>
                <w:szCs w:val="28"/>
              </w:rPr>
              <w:t>в</w:t>
            </w:r>
            <w:r w:rsidRPr="00937DA9">
              <w:rPr>
                <w:sz w:val="28"/>
                <w:szCs w:val="28"/>
              </w:rPr>
              <w:t>ление субсидий, между СОНКО</w:t>
            </w:r>
            <w:r>
              <w:rPr>
                <w:sz w:val="28"/>
                <w:szCs w:val="28"/>
              </w:rPr>
              <w:t xml:space="preserve"> (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подпункт 4 пун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к</w:t>
            </w:r>
            <w:r w:rsidRPr="00937DA9">
              <w:rPr>
                <w:bCs/>
                <w:color w:val="000000" w:themeColor="text1"/>
                <w:sz w:val="28"/>
                <w:szCs w:val="28"/>
              </w:rPr>
              <w:t>та 27 Порядка</w:t>
            </w:r>
            <w:r w:rsidRPr="005600C7">
              <w:rPr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9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Pr="00FC3207" w:rsidRDefault="00F57D77" w:rsidP="00F57D77">
            <w:pPr>
              <w:rPr>
                <w:spacing w:val="-2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-Ишимская</w:t>
            </w:r>
            <w:proofErr w:type="spellEnd"/>
            <w:r w:rsidRPr="00FC3207">
              <w:rPr>
                <w:sz w:val="28"/>
                <w:szCs w:val="28"/>
              </w:rPr>
              <w:t xml:space="preserve"> местная  районная организ</w:t>
            </w:r>
            <w:r w:rsidRPr="00FC3207">
              <w:rPr>
                <w:sz w:val="28"/>
                <w:szCs w:val="28"/>
              </w:rPr>
              <w:t>а</w:t>
            </w:r>
            <w:r w:rsidRPr="00FC3207">
              <w:rPr>
                <w:sz w:val="28"/>
                <w:szCs w:val="28"/>
              </w:rPr>
              <w:t>ция Омской областной организации Общ</w:t>
            </w:r>
            <w:r w:rsidRPr="00FC3207">
              <w:rPr>
                <w:sz w:val="28"/>
                <w:szCs w:val="28"/>
              </w:rPr>
              <w:t>е</w:t>
            </w:r>
            <w:r w:rsidRPr="00FC3207">
              <w:rPr>
                <w:sz w:val="28"/>
                <w:szCs w:val="28"/>
              </w:rPr>
              <w:t>российской общественной организации</w:t>
            </w:r>
            <w:r w:rsidRPr="00FC3207">
              <w:rPr>
                <w:spacing w:val="-2"/>
                <w:sz w:val="28"/>
                <w:szCs w:val="28"/>
              </w:rPr>
              <w:t xml:space="preserve"> О</w:t>
            </w:r>
            <w:r w:rsidRPr="00FC3207">
              <w:rPr>
                <w:spacing w:val="-2"/>
                <w:sz w:val="28"/>
                <w:szCs w:val="28"/>
              </w:rPr>
              <w:t>б</w:t>
            </w:r>
            <w:r w:rsidRPr="00FC3207">
              <w:rPr>
                <w:spacing w:val="-2"/>
                <w:sz w:val="28"/>
                <w:szCs w:val="28"/>
              </w:rPr>
              <w:t>щероссийской общественной организации "Всероссийское общество инвалидов" (ВОИ)</w:t>
            </w:r>
          </w:p>
        </w:tc>
        <w:tc>
          <w:tcPr>
            <w:tcW w:w="4394" w:type="dxa"/>
          </w:tcPr>
          <w:p w:rsidR="00F57D77" w:rsidRPr="006C7B8B" w:rsidRDefault="00F57D77" w:rsidP="00F57D77">
            <w:pPr>
              <w:jc w:val="center"/>
              <w:rPr>
                <w:spacing w:val="-2"/>
                <w:szCs w:val="28"/>
              </w:rPr>
            </w:pPr>
            <w:r w:rsidRPr="006C7B8B">
              <w:rPr>
                <w:spacing w:val="-2"/>
                <w:sz w:val="28"/>
                <w:szCs w:val="28"/>
              </w:rPr>
              <w:t>Спорт для всех</w:t>
            </w:r>
          </w:p>
        </w:tc>
        <w:tc>
          <w:tcPr>
            <w:tcW w:w="3402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аявка отклонена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от уч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стия в отборе в связи с н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личием</w:t>
            </w:r>
            <w:r w:rsidRPr="00590531">
              <w:rPr>
                <w:bCs/>
                <w:sz w:val="28"/>
                <w:szCs w:val="28"/>
              </w:rPr>
              <w:t xml:space="preserve"> неисполненной обязанности по уплате</w:t>
            </w:r>
            <w:proofErr w:type="gramEnd"/>
            <w:r w:rsidRPr="00590531">
              <w:rPr>
                <w:bCs/>
                <w:sz w:val="28"/>
                <w:szCs w:val="28"/>
              </w:rPr>
              <w:t xml:space="preserve"> н</w:t>
            </w:r>
            <w:r w:rsidRPr="00590531">
              <w:rPr>
                <w:bCs/>
                <w:sz w:val="28"/>
                <w:szCs w:val="28"/>
              </w:rPr>
              <w:t>а</w:t>
            </w:r>
            <w:r w:rsidRPr="00590531">
              <w:rPr>
                <w:bCs/>
                <w:sz w:val="28"/>
                <w:szCs w:val="28"/>
              </w:rPr>
              <w:t>логов, сборов, страховых взносов, пеней, штрафов</w:t>
            </w:r>
            <w:r>
              <w:rPr>
                <w:bCs/>
                <w:sz w:val="28"/>
                <w:szCs w:val="28"/>
              </w:rPr>
              <w:t>, проц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 xml:space="preserve">тов, подлежащих уплате </w:t>
            </w:r>
            <w:r w:rsidRPr="00590531">
              <w:rPr>
                <w:bCs/>
                <w:sz w:val="28"/>
                <w:szCs w:val="28"/>
              </w:rPr>
              <w:t>в соответствии с законодательством Ро</w:t>
            </w:r>
            <w:r w:rsidRPr="00590531">
              <w:rPr>
                <w:bCs/>
                <w:sz w:val="28"/>
                <w:szCs w:val="28"/>
              </w:rPr>
              <w:t>с</w:t>
            </w:r>
            <w:r w:rsidRPr="00590531">
              <w:rPr>
                <w:bCs/>
                <w:sz w:val="28"/>
                <w:szCs w:val="28"/>
              </w:rPr>
              <w:t>сийской Федерации о н</w:t>
            </w:r>
            <w:r w:rsidRPr="00590531">
              <w:rPr>
                <w:bCs/>
                <w:sz w:val="28"/>
                <w:szCs w:val="28"/>
              </w:rPr>
              <w:t>а</w:t>
            </w:r>
            <w:r w:rsidRPr="00590531">
              <w:rPr>
                <w:bCs/>
                <w:sz w:val="28"/>
                <w:szCs w:val="28"/>
              </w:rPr>
              <w:t xml:space="preserve">логах </w:t>
            </w:r>
            <w:r>
              <w:rPr>
                <w:bCs/>
                <w:sz w:val="28"/>
                <w:szCs w:val="28"/>
              </w:rPr>
              <w:t>и сборах</w:t>
            </w:r>
            <w:r>
              <w:rPr>
                <w:sz w:val="28"/>
                <w:szCs w:val="28"/>
                <w:shd w:val="clear" w:color="auto" w:fill="FFFFFF"/>
              </w:rPr>
              <w:t xml:space="preserve">  (абзац че</w:t>
            </w:r>
            <w:r>
              <w:rPr>
                <w:sz w:val="28"/>
                <w:szCs w:val="28"/>
                <w:shd w:val="clear" w:color="auto" w:fill="FFFFFF"/>
              </w:rPr>
              <w:t>т</w:t>
            </w:r>
            <w:r>
              <w:rPr>
                <w:sz w:val="28"/>
                <w:szCs w:val="28"/>
                <w:shd w:val="clear" w:color="auto" w:fill="FFFFFF"/>
              </w:rPr>
              <w:t>вертый по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пункта 2 пункта 16 Поря</w:t>
            </w:r>
            <w:r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ка)</w:t>
            </w: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9 </w:t>
            </w:r>
            <w:r w:rsidRPr="00414C9E">
              <w:rPr>
                <w:sz w:val="28"/>
                <w:szCs w:val="28"/>
                <w:shd w:val="clear" w:color="auto" w:fill="FFFFFF"/>
              </w:rPr>
              <w:t xml:space="preserve">июня </w:t>
            </w:r>
          </w:p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 w:rsidRPr="00414C9E">
              <w:rPr>
                <w:sz w:val="28"/>
                <w:szCs w:val="28"/>
                <w:shd w:val="clear" w:color="auto" w:fill="FFFFFF"/>
              </w:rPr>
              <w:t>2021 года</w:t>
            </w:r>
          </w:p>
        </w:tc>
        <w:tc>
          <w:tcPr>
            <w:tcW w:w="5617" w:type="dxa"/>
          </w:tcPr>
          <w:p w:rsidR="00F57D77" w:rsidRDefault="00F57D77" w:rsidP="00F57D77">
            <w:pPr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C3207">
              <w:rPr>
                <w:sz w:val="28"/>
                <w:szCs w:val="28"/>
              </w:rPr>
              <w:t xml:space="preserve"> местная  районная организация Омской областной организации Общеро</w:t>
            </w:r>
            <w:r w:rsidRPr="00FC3207">
              <w:rPr>
                <w:sz w:val="28"/>
                <w:szCs w:val="28"/>
              </w:rPr>
              <w:t>с</w:t>
            </w:r>
            <w:r w:rsidRPr="00FC3207">
              <w:rPr>
                <w:sz w:val="28"/>
                <w:szCs w:val="28"/>
              </w:rPr>
              <w:t>сийской общественной организации</w:t>
            </w:r>
            <w:r w:rsidRPr="00FC3207">
              <w:rPr>
                <w:spacing w:val="-2"/>
                <w:sz w:val="28"/>
                <w:szCs w:val="28"/>
              </w:rPr>
              <w:t xml:space="preserve"> Общ</w:t>
            </w:r>
            <w:r w:rsidRPr="00FC3207">
              <w:rPr>
                <w:spacing w:val="-2"/>
                <w:sz w:val="28"/>
                <w:szCs w:val="28"/>
              </w:rPr>
              <w:t>е</w:t>
            </w:r>
            <w:r w:rsidRPr="00FC3207">
              <w:rPr>
                <w:spacing w:val="-2"/>
                <w:sz w:val="28"/>
                <w:szCs w:val="28"/>
              </w:rPr>
              <w:t>российской общественной организации "Вс</w:t>
            </w:r>
            <w:r w:rsidRPr="00FC3207">
              <w:rPr>
                <w:spacing w:val="-2"/>
                <w:sz w:val="28"/>
                <w:szCs w:val="28"/>
              </w:rPr>
              <w:t>е</w:t>
            </w:r>
            <w:r w:rsidRPr="00FC3207">
              <w:rPr>
                <w:spacing w:val="-2"/>
                <w:sz w:val="28"/>
                <w:szCs w:val="28"/>
              </w:rPr>
              <w:t>российское общество инвалидов" (ВОИ)</w:t>
            </w:r>
          </w:p>
        </w:tc>
        <w:tc>
          <w:tcPr>
            <w:tcW w:w="4394" w:type="dxa"/>
          </w:tcPr>
          <w:p w:rsidR="00F57D77" w:rsidRPr="00414000" w:rsidRDefault="00F57D77" w:rsidP="00F57D77">
            <w:pPr>
              <w:jc w:val="center"/>
              <w:rPr>
                <w:spacing w:val="-2"/>
                <w:szCs w:val="28"/>
              </w:rPr>
            </w:pPr>
            <w:r w:rsidRPr="00414000">
              <w:rPr>
                <w:sz w:val="28"/>
                <w:szCs w:val="28"/>
              </w:rPr>
              <w:t>Программа реабилитации и соц</w:t>
            </w:r>
            <w:r w:rsidRPr="00414000">
              <w:rPr>
                <w:sz w:val="28"/>
                <w:szCs w:val="28"/>
              </w:rPr>
              <w:t>и</w:t>
            </w:r>
            <w:r w:rsidRPr="00414000">
              <w:rPr>
                <w:sz w:val="28"/>
                <w:szCs w:val="28"/>
              </w:rPr>
              <w:t>альной адаптации инвалидов мол</w:t>
            </w:r>
            <w:r w:rsidRPr="00414000">
              <w:rPr>
                <w:sz w:val="28"/>
                <w:szCs w:val="28"/>
              </w:rPr>
              <w:t>о</w:t>
            </w:r>
            <w:r w:rsidRPr="00414000">
              <w:rPr>
                <w:sz w:val="28"/>
                <w:szCs w:val="28"/>
              </w:rPr>
              <w:t>дого возраста "ШАНС" (шаги а</w:t>
            </w:r>
            <w:r w:rsidRPr="00414000">
              <w:rPr>
                <w:sz w:val="28"/>
                <w:szCs w:val="28"/>
              </w:rPr>
              <w:t>к</w:t>
            </w:r>
            <w:r w:rsidRPr="00414000">
              <w:rPr>
                <w:sz w:val="28"/>
                <w:szCs w:val="28"/>
              </w:rPr>
              <w:t>тивных, настойчивых, сильных)</w:t>
            </w:r>
          </w:p>
        </w:tc>
        <w:tc>
          <w:tcPr>
            <w:tcW w:w="3402" w:type="dxa"/>
          </w:tcPr>
          <w:p w:rsidR="00F57D77" w:rsidRPr="00A074C0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бедитель отбора</w:t>
            </w:r>
          </w:p>
          <w:p w:rsidR="00F57D77" w:rsidRPr="00414C9E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F57D77" w:rsidRPr="0052357D" w:rsidTr="00F57D77">
        <w:trPr>
          <w:cantSplit/>
          <w:trHeight w:val="787"/>
        </w:trPr>
        <w:tc>
          <w:tcPr>
            <w:tcW w:w="621" w:type="dxa"/>
          </w:tcPr>
          <w:p w:rsidR="00F57D77" w:rsidRPr="00440C93" w:rsidRDefault="00F57D77" w:rsidP="00F57D77">
            <w:pPr>
              <w:pStyle w:val="a8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0 июня 2021 года</w:t>
            </w:r>
          </w:p>
        </w:tc>
        <w:tc>
          <w:tcPr>
            <w:tcW w:w="5617" w:type="dxa"/>
          </w:tcPr>
          <w:p w:rsidR="00F57D77" w:rsidRDefault="00F57D77" w:rsidP="00F57D77">
            <w:pPr>
              <w:rPr>
                <w:szCs w:val="28"/>
              </w:rPr>
            </w:pPr>
            <w:r>
              <w:rPr>
                <w:spacing w:val="-2"/>
                <w:sz w:val="28"/>
                <w:szCs w:val="28"/>
              </w:rPr>
              <w:t>Ассоциация по Защите Интересов Семьи "Детство. Отцовство. Материнство</w:t>
            </w:r>
            <w:proofErr w:type="gramStart"/>
            <w:r>
              <w:rPr>
                <w:spacing w:val="-2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4394" w:type="dxa"/>
          </w:tcPr>
          <w:p w:rsidR="00F57D77" w:rsidRPr="00414000" w:rsidRDefault="00F57D77" w:rsidP="00F57D7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Свет семи цветов от семьи к семье </w:t>
            </w:r>
          </w:p>
        </w:tc>
        <w:tc>
          <w:tcPr>
            <w:tcW w:w="3402" w:type="dxa"/>
          </w:tcPr>
          <w:p w:rsidR="00F57D77" w:rsidRDefault="00F57D77" w:rsidP="00F57D77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Заявка отклонена от уч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стия в отборе в связи с п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дачей заявки после даты и времени, определенных для подачи заявок (абзац тр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>тий подпункта 2 пункта 16 Порядка)</w:t>
            </w:r>
          </w:p>
        </w:tc>
      </w:tr>
    </w:tbl>
    <w:p w:rsidR="001F05DB" w:rsidRDefault="005600C7" w:rsidP="005600C7">
      <w:pPr>
        <w:tabs>
          <w:tab w:val="left" w:pos="1005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>_______________________________</w:t>
      </w:r>
    </w:p>
    <w:p w:rsidR="005600C7" w:rsidRPr="00F57D77" w:rsidRDefault="005600C7" w:rsidP="005600C7">
      <w:pPr>
        <w:tabs>
          <w:tab w:val="left" w:pos="1005"/>
        </w:tabs>
        <w:rPr>
          <w:rFonts w:eastAsia="Calibri"/>
          <w:color w:val="000000" w:themeColor="text1"/>
          <w:sz w:val="16"/>
          <w:szCs w:val="16"/>
        </w:rPr>
      </w:pPr>
    </w:p>
    <w:p w:rsidR="00F57D77" w:rsidRPr="00F57D77" w:rsidRDefault="005600C7" w:rsidP="00F57D77">
      <w:pPr>
        <w:pStyle w:val="a8"/>
        <w:numPr>
          <w:ilvl w:val="0"/>
          <w:numId w:val="6"/>
        </w:numPr>
        <w:tabs>
          <w:tab w:val="left" w:pos="1005"/>
        </w:tabs>
        <w:ind w:left="426" w:hanging="426"/>
        <w:rPr>
          <w:rFonts w:eastAsia="Calibri"/>
          <w:color w:val="000000" w:themeColor="text1"/>
          <w:sz w:val="26"/>
          <w:szCs w:val="26"/>
        </w:rPr>
      </w:pPr>
      <w:r w:rsidRPr="00F57D77">
        <w:rPr>
          <w:rFonts w:eastAsia="Calibri"/>
          <w:color w:val="000000" w:themeColor="text1"/>
          <w:sz w:val="26"/>
          <w:szCs w:val="26"/>
        </w:rPr>
        <w:t xml:space="preserve">Министерство – Министерство труда социального </w:t>
      </w:r>
      <w:r w:rsidR="00F57D77" w:rsidRPr="00F57D77">
        <w:rPr>
          <w:rFonts w:eastAsia="Calibri"/>
          <w:color w:val="000000" w:themeColor="text1"/>
          <w:sz w:val="26"/>
          <w:szCs w:val="26"/>
        </w:rPr>
        <w:t>развития Омской области.</w:t>
      </w:r>
    </w:p>
    <w:p w:rsidR="005600C7" w:rsidRPr="00F57D77" w:rsidRDefault="00F57D77" w:rsidP="00F57D77">
      <w:pPr>
        <w:pStyle w:val="a8"/>
        <w:numPr>
          <w:ilvl w:val="0"/>
          <w:numId w:val="6"/>
        </w:numPr>
        <w:tabs>
          <w:tab w:val="left" w:pos="1005"/>
        </w:tabs>
        <w:ind w:left="426" w:hanging="426"/>
        <w:rPr>
          <w:rFonts w:eastAsia="Calibri"/>
          <w:color w:val="000000" w:themeColor="text1"/>
          <w:sz w:val="26"/>
          <w:szCs w:val="26"/>
        </w:rPr>
      </w:pPr>
      <w:r w:rsidRPr="00F57D77">
        <w:rPr>
          <w:sz w:val="26"/>
          <w:szCs w:val="26"/>
        </w:rPr>
        <w:t>Порядок</w:t>
      </w:r>
      <w:r w:rsidRPr="00F57D77">
        <w:rPr>
          <w:bCs/>
          <w:sz w:val="26"/>
          <w:szCs w:val="26"/>
        </w:rPr>
        <w:t xml:space="preserve"> - Порядок </w:t>
      </w:r>
      <w:r w:rsidRPr="00F57D77">
        <w:rPr>
          <w:sz w:val="26"/>
          <w:szCs w:val="26"/>
        </w:rPr>
        <w:t xml:space="preserve">определения объема и предоставления </w:t>
      </w:r>
      <w:r w:rsidRPr="00F57D77">
        <w:rPr>
          <w:bCs/>
          <w:sz w:val="26"/>
          <w:szCs w:val="26"/>
        </w:rPr>
        <w:t xml:space="preserve">субсидий социально ориентированным некоммерческим организациям, </w:t>
      </w:r>
      <w:r>
        <w:rPr>
          <w:bCs/>
          <w:sz w:val="26"/>
          <w:szCs w:val="26"/>
        </w:rPr>
        <w:br/>
      </w:r>
      <w:r w:rsidRPr="00F57D77">
        <w:rPr>
          <w:bCs/>
          <w:sz w:val="26"/>
          <w:szCs w:val="26"/>
        </w:rPr>
        <w:t xml:space="preserve">осуществляющим деятельность в социальной сфере, утвержденный </w:t>
      </w:r>
      <w:r w:rsidRPr="00F57D77">
        <w:rPr>
          <w:sz w:val="26"/>
          <w:szCs w:val="26"/>
        </w:rPr>
        <w:t xml:space="preserve">постановлением Правительства Омской области от 13 марта 2013 года № 43-п. </w:t>
      </w:r>
    </w:p>
    <w:sectPr w:rsidR="005600C7" w:rsidRPr="00F57D77" w:rsidSect="00366E9E">
      <w:headerReference w:type="default" r:id="rId9"/>
      <w:pgSz w:w="16838" w:h="11906" w:orient="landscape" w:code="9"/>
      <w:pgMar w:top="1134" w:right="567" w:bottom="567" w:left="567" w:header="39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76A" w:rsidRDefault="00E5676A" w:rsidP="0038116D">
      <w:r>
        <w:separator/>
      </w:r>
    </w:p>
  </w:endnote>
  <w:endnote w:type="continuationSeparator" w:id="0">
    <w:p w:rsidR="00E5676A" w:rsidRDefault="00E5676A" w:rsidP="0038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76A" w:rsidRDefault="00E5676A" w:rsidP="0038116D">
      <w:r>
        <w:separator/>
      </w:r>
    </w:p>
  </w:footnote>
  <w:footnote w:type="continuationSeparator" w:id="0">
    <w:p w:rsidR="00E5676A" w:rsidRDefault="00E5676A" w:rsidP="00381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6511"/>
      <w:docPartObj>
        <w:docPartGallery w:val="Page Numbers (Top of Page)"/>
        <w:docPartUnique/>
      </w:docPartObj>
    </w:sdtPr>
    <w:sdtContent>
      <w:p w:rsidR="00F8388D" w:rsidRDefault="00F8388D">
        <w:pPr>
          <w:pStyle w:val="a4"/>
          <w:jc w:val="center"/>
        </w:pPr>
        <w:fldSimple w:instr=" PAGE   \* MERGEFORMAT ">
          <w:r w:rsidR="007F18B6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0986"/>
    <w:multiLevelType w:val="hybridMultilevel"/>
    <w:tmpl w:val="FDEAA99A"/>
    <w:lvl w:ilvl="0" w:tplc="29E6B10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F404E"/>
    <w:multiLevelType w:val="hybridMultilevel"/>
    <w:tmpl w:val="AAB8CE5E"/>
    <w:lvl w:ilvl="0" w:tplc="F6D8881A">
      <w:start w:val="1"/>
      <w:numFmt w:val="decimal"/>
      <w:lvlText w:val="%1"/>
      <w:lvlJc w:val="left"/>
      <w:pPr>
        <w:ind w:left="720" w:hanging="5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914B8"/>
    <w:multiLevelType w:val="hybridMultilevel"/>
    <w:tmpl w:val="C4022F20"/>
    <w:lvl w:ilvl="0" w:tplc="F6D8881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A01D94"/>
    <w:multiLevelType w:val="hybridMultilevel"/>
    <w:tmpl w:val="DD467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9F2537"/>
    <w:multiLevelType w:val="hybridMultilevel"/>
    <w:tmpl w:val="F218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02E96"/>
    <w:multiLevelType w:val="hybridMultilevel"/>
    <w:tmpl w:val="7374949C"/>
    <w:lvl w:ilvl="0" w:tplc="F116A34E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16D"/>
    <w:rsid w:val="00017353"/>
    <w:rsid w:val="00022887"/>
    <w:rsid w:val="00023F5C"/>
    <w:rsid w:val="00030050"/>
    <w:rsid w:val="00032575"/>
    <w:rsid w:val="00043F74"/>
    <w:rsid w:val="00052019"/>
    <w:rsid w:val="000522BF"/>
    <w:rsid w:val="000560CA"/>
    <w:rsid w:val="00062B6D"/>
    <w:rsid w:val="0007056D"/>
    <w:rsid w:val="000722BB"/>
    <w:rsid w:val="00072433"/>
    <w:rsid w:val="00072AC5"/>
    <w:rsid w:val="000903CC"/>
    <w:rsid w:val="000A680C"/>
    <w:rsid w:val="000A725E"/>
    <w:rsid w:val="000B5053"/>
    <w:rsid w:val="000B767F"/>
    <w:rsid w:val="000B78B7"/>
    <w:rsid w:val="000C4337"/>
    <w:rsid w:val="000C5877"/>
    <w:rsid w:val="000D3AFC"/>
    <w:rsid w:val="000D64D2"/>
    <w:rsid w:val="000D7478"/>
    <w:rsid w:val="000D76C5"/>
    <w:rsid w:val="000F02FD"/>
    <w:rsid w:val="000F7807"/>
    <w:rsid w:val="00101006"/>
    <w:rsid w:val="001011B5"/>
    <w:rsid w:val="00101E43"/>
    <w:rsid w:val="001033D6"/>
    <w:rsid w:val="00107A9F"/>
    <w:rsid w:val="00107E3B"/>
    <w:rsid w:val="001254F7"/>
    <w:rsid w:val="00125765"/>
    <w:rsid w:val="00132BEB"/>
    <w:rsid w:val="00142AC5"/>
    <w:rsid w:val="001464A0"/>
    <w:rsid w:val="00147186"/>
    <w:rsid w:val="0015448B"/>
    <w:rsid w:val="00156DAE"/>
    <w:rsid w:val="00164F0A"/>
    <w:rsid w:val="001666B3"/>
    <w:rsid w:val="00166849"/>
    <w:rsid w:val="00167DFE"/>
    <w:rsid w:val="001715D7"/>
    <w:rsid w:val="00175A7A"/>
    <w:rsid w:val="00181A95"/>
    <w:rsid w:val="0018760D"/>
    <w:rsid w:val="0019043C"/>
    <w:rsid w:val="00192DB1"/>
    <w:rsid w:val="001935E1"/>
    <w:rsid w:val="001A0D99"/>
    <w:rsid w:val="001A325E"/>
    <w:rsid w:val="001A39E0"/>
    <w:rsid w:val="001A5B1D"/>
    <w:rsid w:val="001B2B24"/>
    <w:rsid w:val="001C1ACB"/>
    <w:rsid w:val="001C3A60"/>
    <w:rsid w:val="001C464A"/>
    <w:rsid w:val="001C7EEE"/>
    <w:rsid w:val="001D3BE1"/>
    <w:rsid w:val="001D746D"/>
    <w:rsid w:val="001E4A53"/>
    <w:rsid w:val="001E61A1"/>
    <w:rsid w:val="001E6597"/>
    <w:rsid w:val="001F05DB"/>
    <w:rsid w:val="001F5514"/>
    <w:rsid w:val="001F7EB7"/>
    <w:rsid w:val="002104BD"/>
    <w:rsid w:val="00211A93"/>
    <w:rsid w:val="00220487"/>
    <w:rsid w:val="00222360"/>
    <w:rsid w:val="002236EF"/>
    <w:rsid w:val="002265A4"/>
    <w:rsid w:val="0022769B"/>
    <w:rsid w:val="0023258B"/>
    <w:rsid w:val="0024446E"/>
    <w:rsid w:val="00256916"/>
    <w:rsid w:val="00260FA9"/>
    <w:rsid w:val="00275742"/>
    <w:rsid w:val="00276F3D"/>
    <w:rsid w:val="00280041"/>
    <w:rsid w:val="00293F9D"/>
    <w:rsid w:val="002A1A44"/>
    <w:rsid w:val="002A4FB3"/>
    <w:rsid w:val="002A5817"/>
    <w:rsid w:val="002A5B2F"/>
    <w:rsid w:val="002C3112"/>
    <w:rsid w:val="002C732F"/>
    <w:rsid w:val="002D50AD"/>
    <w:rsid w:val="002D5AEE"/>
    <w:rsid w:val="002F208A"/>
    <w:rsid w:val="002F5F42"/>
    <w:rsid w:val="002F6EF2"/>
    <w:rsid w:val="0030262B"/>
    <w:rsid w:val="00302DBE"/>
    <w:rsid w:val="0030382D"/>
    <w:rsid w:val="003138B6"/>
    <w:rsid w:val="00313BBF"/>
    <w:rsid w:val="00321EA8"/>
    <w:rsid w:val="0032250E"/>
    <w:rsid w:val="00322919"/>
    <w:rsid w:val="00323063"/>
    <w:rsid w:val="00323821"/>
    <w:rsid w:val="003441C4"/>
    <w:rsid w:val="00354B6C"/>
    <w:rsid w:val="00366E9E"/>
    <w:rsid w:val="00367D0B"/>
    <w:rsid w:val="003757E2"/>
    <w:rsid w:val="00375BFB"/>
    <w:rsid w:val="00377BAF"/>
    <w:rsid w:val="0038116D"/>
    <w:rsid w:val="00386AB3"/>
    <w:rsid w:val="00387B49"/>
    <w:rsid w:val="003924EB"/>
    <w:rsid w:val="00392D16"/>
    <w:rsid w:val="00396832"/>
    <w:rsid w:val="003A20F7"/>
    <w:rsid w:val="003B4F3D"/>
    <w:rsid w:val="003B5D8F"/>
    <w:rsid w:val="003C106E"/>
    <w:rsid w:val="003E09A2"/>
    <w:rsid w:val="003F34FC"/>
    <w:rsid w:val="00403320"/>
    <w:rsid w:val="00404882"/>
    <w:rsid w:val="004104FB"/>
    <w:rsid w:val="004105C9"/>
    <w:rsid w:val="0041192A"/>
    <w:rsid w:val="004125F0"/>
    <w:rsid w:val="00414000"/>
    <w:rsid w:val="00414C9E"/>
    <w:rsid w:val="00437A42"/>
    <w:rsid w:val="00440C93"/>
    <w:rsid w:val="00446A2E"/>
    <w:rsid w:val="004509FC"/>
    <w:rsid w:val="00453F59"/>
    <w:rsid w:val="004556DD"/>
    <w:rsid w:val="00463D4E"/>
    <w:rsid w:val="0046446A"/>
    <w:rsid w:val="00481484"/>
    <w:rsid w:val="00483E97"/>
    <w:rsid w:val="00486A05"/>
    <w:rsid w:val="00487752"/>
    <w:rsid w:val="0049238A"/>
    <w:rsid w:val="00496786"/>
    <w:rsid w:val="004A4F95"/>
    <w:rsid w:val="004B3270"/>
    <w:rsid w:val="004C14D5"/>
    <w:rsid w:val="004C1515"/>
    <w:rsid w:val="004D2E44"/>
    <w:rsid w:val="004D49D7"/>
    <w:rsid w:val="004F3206"/>
    <w:rsid w:val="004F6A58"/>
    <w:rsid w:val="00503594"/>
    <w:rsid w:val="00510211"/>
    <w:rsid w:val="0052357D"/>
    <w:rsid w:val="005236C5"/>
    <w:rsid w:val="00526998"/>
    <w:rsid w:val="00530C9E"/>
    <w:rsid w:val="00532D3F"/>
    <w:rsid w:val="00540C1A"/>
    <w:rsid w:val="005439B7"/>
    <w:rsid w:val="005450DA"/>
    <w:rsid w:val="0055127D"/>
    <w:rsid w:val="00551381"/>
    <w:rsid w:val="00555435"/>
    <w:rsid w:val="00555474"/>
    <w:rsid w:val="00555A10"/>
    <w:rsid w:val="005600C7"/>
    <w:rsid w:val="00560B9F"/>
    <w:rsid w:val="00562A65"/>
    <w:rsid w:val="00564060"/>
    <w:rsid w:val="00564B7C"/>
    <w:rsid w:val="00566AEF"/>
    <w:rsid w:val="00575577"/>
    <w:rsid w:val="0058560F"/>
    <w:rsid w:val="005857CB"/>
    <w:rsid w:val="005871EE"/>
    <w:rsid w:val="00596712"/>
    <w:rsid w:val="005A10BD"/>
    <w:rsid w:val="005A6272"/>
    <w:rsid w:val="005A6CC3"/>
    <w:rsid w:val="005B00D7"/>
    <w:rsid w:val="005B15F1"/>
    <w:rsid w:val="005B6FA2"/>
    <w:rsid w:val="005C0374"/>
    <w:rsid w:val="005D3051"/>
    <w:rsid w:val="005D5B25"/>
    <w:rsid w:val="005D7384"/>
    <w:rsid w:val="005E7589"/>
    <w:rsid w:val="005F5DCF"/>
    <w:rsid w:val="006046F9"/>
    <w:rsid w:val="0060586F"/>
    <w:rsid w:val="00607C18"/>
    <w:rsid w:val="00616355"/>
    <w:rsid w:val="00624447"/>
    <w:rsid w:val="00626DAA"/>
    <w:rsid w:val="006345E6"/>
    <w:rsid w:val="00636AAD"/>
    <w:rsid w:val="00642BA9"/>
    <w:rsid w:val="0064382F"/>
    <w:rsid w:val="00646A29"/>
    <w:rsid w:val="00646B9C"/>
    <w:rsid w:val="006503BC"/>
    <w:rsid w:val="00653664"/>
    <w:rsid w:val="00667646"/>
    <w:rsid w:val="006860A7"/>
    <w:rsid w:val="00692A98"/>
    <w:rsid w:val="00694234"/>
    <w:rsid w:val="006A4CB7"/>
    <w:rsid w:val="006A4E29"/>
    <w:rsid w:val="006A6052"/>
    <w:rsid w:val="006C6163"/>
    <w:rsid w:val="006C7B8B"/>
    <w:rsid w:val="006E26D9"/>
    <w:rsid w:val="006F0233"/>
    <w:rsid w:val="006F56C3"/>
    <w:rsid w:val="006F7094"/>
    <w:rsid w:val="0070294F"/>
    <w:rsid w:val="007036FE"/>
    <w:rsid w:val="00705744"/>
    <w:rsid w:val="00707082"/>
    <w:rsid w:val="0071239D"/>
    <w:rsid w:val="007164D3"/>
    <w:rsid w:val="00723BF1"/>
    <w:rsid w:val="00727648"/>
    <w:rsid w:val="007318DD"/>
    <w:rsid w:val="00732360"/>
    <w:rsid w:val="0074174F"/>
    <w:rsid w:val="007453E8"/>
    <w:rsid w:val="00745BAA"/>
    <w:rsid w:val="0074652E"/>
    <w:rsid w:val="00747F01"/>
    <w:rsid w:val="007558B9"/>
    <w:rsid w:val="00755934"/>
    <w:rsid w:val="007575F5"/>
    <w:rsid w:val="00780794"/>
    <w:rsid w:val="007811CC"/>
    <w:rsid w:val="0078182B"/>
    <w:rsid w:val="00781F04"/>
    <w:rsid w:val="007950D6"/>
    <w:rsid w:val="007C79BF"/>
    <w:rsid w:val="007D33CF"/>
    <w:rsid w:val="007D5AF1"/>
    <w:rsid w:val="007F1323"/>
    <w:rsid w:val="007F18B6"/>
    <w:rsid w:val="007F25D8"/>
    <w:rsid w:val="007F74B2"/>
    <w:rsid w:val="00801153"/>
    <w:rsid w:val="008057B5"/>
    <w:rsid w:val="00820E85"/>
    <w:rsid w:val="00832478"/>
    <w:rsid w:val="00832E82"/>
    <w:rsid w:val="00851258"/>
    <w:rsid w:val="00853664"/>
    <w:rsid w:val="00855B75"/>
    <w:rsid w:val="00860444"/>
    <w:rsid w:val="00865091"/>
    <w:rsid w:val="0087049B"/>
    <w:rsid w:val="008828F0"/>
    <w:rsid w:val="00882A6C"/>
    <w:rsid w:val="00890368"/>
    <w:rsid w:val="008937D5"/>
    <w:rsid w:val="00893B7A"/>
    <w:rsid w:val="00893CD4"/>
    <w:rsid w:val="008A5A76"/>
    <w:rsid w:val="008B0561"/>
    <w:rsid w:val="008B43C2"/>
    <w:rsid w:val="008B4620"/>
    <w:rsid w:val="008B4900"/>
    <w:rsid w:val="008C2178"/>
    <w:rsid w:val="008C21F1"/>
    <w:rsid w:val="008C5767"/>
    <w:rsid w:val="008D25F6"/>
    <w:rsid w:val="008D7923"/>
    <w:rsid w:val="008F0A64"/>
    <w:rsid w:val="009013D2"/>
    <w:rsid w:val="00901773"/>
    <w:rsid w:val="00911225"/>
    <w:rsid w:val="00914756"/>
    <w:rsid w:val="009168F8"/>
    <w:rsid w:val="00917D6A"/>
    <w:rsid w:val="00921117"/>
    <w:rsid w:val="009225DB"/>
    <w:rsid w:val="00922E17"/>
    <w:rsid w:val="009317EE"/>
    <w:rsid w:val="00931AA6"/>
    <w:rsid w:val="009355C2"/>
    <w:rsid w:val="0096292C"/>
    <w:rsid w:val="00980F1B"/>
    <w:rsid w:val="009928AB"/>
    <w:rsid w:val="00995360"/>
    <w:rsid w:val="009978EC"/>
    <w:rsid w:val="009B168B"/>
    <w:rsid w:val="009B2D06"/>
    <w:rsid w:val="009B2F2D"/>
    <w:rsid w:val="009B588D"/>
    <w:rsid w:val="009C0551"/>
    <w:rsid w:val="009C1F2D"/>
    <w:rsid w:val="009C29B8"/>
    <w:rsid w:val="009D133F"/>
    <w:rsid w:val="009D46A3"/>
    <w:rsid w:val="009D7726"/>
    <w:rsid w:val="009E6C27"/>
    <w:rsid w:val="009F683F"/>
    <w:rsid w:val="009F77A7"/>
    <w:rsid w:val="00A019F3"/>
    <w:rsid w:val="00A03C79"/>
    <w:rsid w:val="00A05F10"/>
    <w:rsid w:val="00A074C0"/>
    <w:rsid w:val="00A13ABB"/>
    <w:rsid w:val="00A14158"/>
    <w:rsid w:val="00A241A4"/>
    <w:rsid w:val="00A33779"/>
    <w:rsid w:val="00A33F85"/>
    <w:rsid w:val="00A46C19"/>
    <w:rsid w:val="00A646F7"/>
    <w:rsid w:val="00A67E37"/>
    <w:rsid w:val="00A75FBB"/>
    <w:rsid w:val="00A77A1F"/>
    <w:rsid w:val="00A80C11"/>
    <w:rsid w:val="00A81ABA"/>
    <w:rsid w:val="00A91A0B"/>
    <w:rsid w:val="00A94623"/>
    <w:rsid w:val="00AA01B1"/>
    <w:rsid w:val="00AA0E10"/>
    <w:rsid w:val="00AC2BB5"/>
    <w:rsid w:val="00AC3C71"/>
    <w:rsid w:val="00AC6B2E"/>
    <w:rsid w:val="00AC6D81"/>
    <w:rsid w:val="00AC7D34"/>
    <w:rsid w:val="00AD0B85"/>
    <w:rsid w:val="00AD1ACE"/>
    <w:rsid w:val="00AD2D82"/>
    <w:rsid w:val="00AD3715"/>
    <w:rsid w:val="00AD3DAC"/>
    <w:rsid w:val="00AD4478"/>
    <w:rsid w:val="00AE28D1"/>
    <w:rsid w:val="00AE2BF3"/>
    <w:rsid w:val="00AF0DD8"/>
    <w:rsid w:val="00AF433F"/>
    <w:rsid w:val="00AF4855"/>
    <w:rsid w:val="00AF5EA3"/>
    <w:rsid w:val="00B05980"/>
    <w:rsid w:val="00B05A12"/>
    <w:rsid w:val="00B06559"/>
    <w:rsid w:val="00B12575"/>
    <w:rsid w:val="00B12E4F"/>
    <w:rsid w:val="00B27EFB"/>
    <w:rsid w:val="00B33D0B"/>
    <w:rsid w:val="00B43D6C"/>
    <w:rsid w:val="00B566E8"/>
    <w:rsid w:val="00B61A6A"/>
    <w:rsid w:val="00B67821"/>
    <w:rsid w:val="00B94AED"/>
    <w:rsid w:val="00BA1531"/>
    <w:rsid w:val="00BA1B14"/>
    <w:rsid w:val="00BA5D24"/>
    <w:rsid w:val="00BB0082"/>
    <w:rsid w:val="00BB6276"/>
    <w:rsid w:val="00BD0F46"/>
    <w:rsid w:val="00BD7C3B"/>
    <w:rsid w:val="00BE2942"/>
    <w:rsid w:val="00BF104F"/>
    <w:rsid w:val="00BF163C"/>
    <w:rsid w:val="00BF6B18"/>
    <w:rsid w:val="00BF7908"/>
    <w:rsid w:val="00C03268"/>
    <w:rsid w:val="00C06A52"/>
    <w:rsid w:val="00C1027F"/>
    <w:rsid w:val="00C10BBB"/>
    <w:rsid w:val="00C13266"/>
    <w:rsid w:val="00C13CBC"/>
    <w:rsid w:val="00C15D0F"/>
    <w:rsid w:val="00C208D5"/>
    <w:rsid w:val="00C228AF"/>
    <w:rsid w:val="00C26C9A"/>
    <w:rsid w:val="00C278BB"/>
    <w:rsid w:val="00C30027"/>
    <w:rsid w:val="00C32848"/>
    <w:rsid w:val="00C32DDE"/>
    <w:rsid w:val="00C36668"/>
    <w:rsid w:val="00C474E9"/>
    <w:rsid w:val="00C50253"/>
    <w:rsid w:val="00C5393B"/>
    <w:rsid w:val="00C549D0"/>
    <w:rsid w:val="00C55305"/>
    <w:rsid w:val="00C64BBF"/>
    <w:rsid w:val="00C652A3"/>
    <w:rsid w:val="00C8078A"/>
    <w:rsid w:val="00C85C20"/>
    <w:rsid w:val="00CD3391"/>
    <w:rsid w:val="00CD78FB"/>
    <w:rsid w:val="00CE4D1B"/>
    <w:rsid w:val="00CE5B99"/>
    <w:rsid w:val="00D151EA"/>
    <w:rsid w:val="00D171B9"/>
    <w:rsid w:val="00D17FCE"/>
    <w:rsid w:val="00D22B56"/>
    <w:rsid w:val="00D2683B"/>
    <w:rsid w:val="00D3170F"/>
    <w:rsid w:val="00D324AD"/>
    <w:rsid w:val="00D34610"/>
    <w:rsid w:val="00D43F8A"/>
    <w:rsid w:val="00D442BB"/>
    <w:rsid w:val="00D52321"/>
    <w:rsid w:val="00D53945"/>
    <w:rsid w:val="00D63142"/>
    <w:rsid w:val="00D64332"/>
    <w:rsid w:val="00D72585"/>
    <w:rsid w:val="00D72586"/>
    <w:rsid w:val="00D75EC1"/>
    <w:rsid w:val="00D91200"/>
    <w:rsid w:val="00D94AE1"/>
    <w:rsid w:val="00D95ECC"/>
    <w:rsid w:val="00DA04E2"/>
    <w:rsid w:val="00DA33BB"/>
    <w:rsid w:val="00DA44F4"/>
    <w:rsid w:val="00DB044B"/>
    <w:rsid w:val="00DB2F02"/>
    <w:rsid w:val="00DB39C5"/>
    <w:rsid w:val="00DC02C2"/>
    <w:rsid w:val="00DC1B96"/>
    <w:rsid w:val="00DD4DD9"/>
    <w:rsid w:val="00DE0A09"/>
    <w:rsid w:val="00DE1E4D"/>
    <w:rsid w:val="00DE44A6"/>
    <w:rsid w:val="00DF58E7"/>
    <w:rsid w:val="00DF6CBA"/>
    <w:rsid w:val="00E0290D"/>
    <w:rsid w:val="00E102C4"/>
    <w:rsid w:val="00E17237"/>
    <w:rsid w:val="00E2117C"/>
    <w:rsid w:val="00E30A88"/>
    <w:rsid w:val="00E375B9"/>
    <w:rsid w:val="00E4034F"/>
    <w:rsid w:val="00E41878"/>
    <w:rsid w:val="00E42243"/>
    <w:rsid w:val="00E513D4"/>
    <w:rsid w:val="00E5676A"/>
    <w:rsid w:val="00E56971"/>
    <w:rsid w:val="00E673D2"/>
    <w:rsid w:val="00E729E4"/>
    <w:rsid w:val="00E73E8F"/>
    <w:rsid w:val="00E77D55"/>
    <w:rsid w:val="00E80228"/>
    <w:rsid w:val="00E854AA"/>
    <w:rsid w:val="00EA313C"/>
    <w:rsid w:val="00EA3B70"/>
    <w:rsid w:val="00EA4302"/>
    <w:rsid w:val="00EA46C5"/>
    <w:rsid w:val="00EB43EC"/>
    <w:rsid w:val="00EC173C"/>
    <w:rsid w:val="00EC6D55"/>
    <w:rsid w:val="00EE0A27"/>
    <w:rsid w:val="00EE13A1"/>
    <w:rsid w:val="00EF3F2B"/>
    <w:rsid w:val="00EF4C0B"/>
    <w:rsid w:val="00F038C5"/>
    <w:rsid w:val="00F22471"/>
    <w:rsid w:val="00F262AA"/>
    <w:rsid w:val="00F37E2D"/>
    <w:rsid w:val="00F41F43"/>
    <w:rsid w:val="00F45B50"/>
    <w:rsid w:val="00F55089"/>
    <w:rsid w:val="00F57D77"/>
    <w:rsid w:val="00F63CEB"/>
    <w:rsid w:val="00F65591"/>
    <w:rsid w:val="00F706B8"/>
    <w:rsid w:val="00F71A26"/>
    <w:rsid w:val="00F72C4D"/>
    <w:rsid w:val="00F741E4"/>
    <w:rsid w:val="00F77F7B"/>
    <w:rsid w:val="00F81717"/>
    <w:rsid w:val="00F8388D"/>
    <w:rsid w:val="00FA1490"/>
    <w:rsid w:val="00FA2C49"/>
    <w:rsid w:val="00FA44D6"/>
    <w:rsid w:val="00FB2D17"/>
    <w:rsid w:val="00FC4A53"/>
    <w:rsid w:val="00FC5D44"/>
    <w:rsid w:val="00FD00F5"/>
    <w:rsid w:val="00FD1F9C"/>
    <w:rsid w:val="00FD2AA8"/>
    <w:rsid w:val="00FD6D4B"/>
    <w:rsid w:val="00FE4519"/>
    <w:rsid w:val="00FF0AE9"/>
    <w:rsid w:val="00FF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6D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F58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F58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116D"/>
    <w:rPr>
      <w:b/>
      <w:bCs/>
    </w:rPr>
  </w:style>
  <w:style w:type="paragraph" w:styleId="a4">
    <w:name w:val="header"/>
    <w:basedOn w:val="a"/>
    <w:link w:val="a5"/>
    <w:uiPriority w:val="99"/>
    <w:unhideWhenUsed/>
    <w:rsid w:val="003811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16D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11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16D"/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B43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58E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58E7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copytarget">
    <w:name w:val="copy_target"/>
    <w:basedOn w:val="a0"/>
    <w:rsid w:val="008F0A64"/>
  </w:style>
  <w:style w:type="paragraph" w:customStyle="1" w:styleId="ConsPlusNormal">
    <w:name w:val="ConsPlusNormal"/>
    <w:qFormat/>
    <w:rsid w:val="00BB008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table" w:styleId="a9">
    <w:name w:val="Table Grid"/>
    <w:basedOn w:val="a1"/>
    <w:uiPriority w:val="59"/>
    <w:rsid w:val="00C26C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23BF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723B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E7A54-B519-4255-B32C-A4959813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Zyabrova</dc:creator>
  <cp:lastModifiedBy>IAVAGANOVA</cp:lastModifiedBy>
  <cp:revision>14</cp:revision>
  <cp:lastPrinted>2019-07-16T04:20:00Z</cp:lastPrinted>
  <dcterms:created xsi:type="dcterms:W3CDTF">2021-06-30T05:54:00Z</dcterms:created>
  <dcterms:modified xsi:type="dcterms:W3CDTF">2021-08-12T04:52:00Z</dcterms:modified>
</cp:coreProperties>
</file>